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E9" w:rsidRDefault="00D73DA8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2EBB8D" wp14:editId="00DDE81E">
            <wp:extent cx="5928360" cy="15468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CE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45CE9" w:rsidRDefault="00545CE9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</w:p>
    <w:p w:rsidR="002F43F7" w:rsidRDefault="002F43F7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F43F7" w:rsidRDefault="002F43F7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F43F7" w:rsidRDefault="002F43F7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АЯ   ПРОГРАММА </w:t>
      </w: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предмету «Физическая культура»</w:t>
      </w: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сновного общего образования </w:t>
      </w:r>
    </w:p>
    <w:p w:rsidR="00545CE9" w:rsidRDefault="00545CE9" w:rsidP="00545CE9">
      <w:pPr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ассы</w:t>
      </w: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C75EE3">
        <w:rPr>
          <w:rFonts w:ascii="Times New Roman" w:hAnsi="Times New Roman"/>
          <w:b/>
          <w:color w:val="000000"/>
          <w:sz w:val="28"/>
          <w:szCs w:val="28"/>
        </w:rPr>
        <w:t>2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час</w:t>
      </w:r>
      <w:r w:rsidR="00C75EE3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545CE9" w:rsidRDefault="00545CE9" w:rsidP="00545CE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у составил:</w:t>
      </w:r>
    </w:p>
    <w:p w:rsidR="00545CE9" w:rsidRDefault="00D73DA8" w:rsidP="00545CE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Солодов Николай Иванович</w:t>
      </w:r>
    </w:p>
    <w:p w:rsidR="00545CE9" w:rsidRDefault="00545CE9" w:rsidP="00545CE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>ФИО педагогического работника</w:t>
      </w: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43F7" w:rsidRDefault="002F43F7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F43F7" w:rsidRDefault="002F43F7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5EE3" w:rsidRDefault="00C75EE3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5CE9" w:rsidRDefault="00545CE9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ала-Лумпур</w:t>
      </w:r>
    </w:p>
    <w:p w:rsidR="00545CE9" w:rsidRDefault="002F43F7" w:rsidP="00545C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73DA8">
        <w:rPr>
          <w:rFonts w:ascii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="00545CE9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E5CA3" w:rsidRDefault="009E5CA3" w:rsidP="00C95E17">
      <w:pPr>
        <w:tabs>
          <w:tab w:val="left" w:pos="4005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F5606" w:rsidRDefault="003421CD" w:rsidP="00C95E17">
      <w:pPr>
        <w:tabs>
          <w:tab w:val="left" w:pos="400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421CD" w:rsidRDefault="003421CD" w:rsidP="00C95E17">
      <w:pPr>
        <w:tabs>
          <w:tab w:val="left" w:pos="400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5D" w:rsidRPr="00D658A2" w:rsidRDefault="001D4847" w:rsidP="00D658A2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курсу «Физическая культура» для 5-9 классов </w:t>
      </w:r>
      <w:r w:rsidR="00D658A2" w:rsidRPr="00D658A2">
        <w:rPr>
          <w:rFonts w:ascii="Times New Roman" w:hAnsi="Times New Roman" w:cs="Times New Roman"/>
          <w:sz w:val="28"/>
          <w:szCs w:val="28"/>
        </w:rPr>
        <w:t>составлена на основе следующих документов:</w:t>
      </w:r>
      <w:r w:rsidR="00DB105D" w:rsidRPr="00D65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8A2" w:rsidRPr="00D658A2" w:rsidRDefault="00D658A2" w:rsidP="00D658A2">
      <w:pPr>
        <w:numPr>
          <w:ilvl w:val="0"/>
          <w:numId w:val="11"/>
        </w:numPr>
        <w:tabs>
          <w:tab w:val="clear" w:pos="1260"/>
          <w:tab w:val="left" w:pos="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</w:t>
      </w:r>
    </w:p>
    <w:p w:rsidR="00D658A2" w:rsidRPr="00D658A2" w:rsidRDefault="00D658A2" w:rsidP="00D658A2">
      <w:pPr>
        <w:numPr>
          <w:ilvl w:val="0"/>
          <w:numId w:val="11"/>
        </w:numPr>
        <w:tabs>
          <w:tab w:val="clear" w:pos="1260"/>
          <w:tab w:val="left" w:pos="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Федеральный  государственный образовательный стандарт основного общего образования, утвержденный приказом Минобрнауки России от 17 декабря 2010  года № 1897</w:t>
      </w:r>
    </w:p>
    <w:p w:rsidR="00D658A2" w:rsidRPr="00D658A2" w:rsidRDefault="00D658A2" w:rsidP="00D658A2">
      <w:pPr>
        <w:numPr>
          <w:ilvl w:val="0"/>
          <w:numId w:val="11"/>
        </w:numPr>
        <w:tabs>
          <w:tab w:val="clear" w:pos="1260"/>
          <w:tab w:val="left" w:pos="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бразовательного учреждения. Основная школа </w:t>
      </w:r>
    </w:p>
    <w:p w:rsidR="00D658A2" w:rsidRPr="00D658A2" w:rsidRDefault="00D658A2" w:rsidP="00D658A2">
      <w:pPr>
        <w:numPr>
          <w:ilvl w:val="0"/>
          <w:numId w:val="11"/>
        </w:numPr>
        <w:tabs>
          <w:tab w:val="clear" w:pos="1260"/>
          <w:tab w:val="left" w:pos="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Оценка качества выпускников основной школы</w:t>
      </w:r>
    </w:p>
    <w:p w:rsidR="00D658A2" w:rsidRPr="00D658A2" w:rsidRDefault="00D658A2" w:rsidP="00D658A2">
      <w:pPr>
        <w:numPr>
          <w:ilvl w:val="0"/>
          <w:numId w:val="11"/>
        </w:numPr>
        <w:tabs>
          <w:tab w:val="clear" w:pos="1260"/>
          <w:tab w:val="left" w:pos="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Р</w:t>
      </w:r>
      <w:r w:rsidR="00DB105D" w:rsidRPr="00D658A2">
        <w:rPr>
          <w:rFonts w:ascii="Times New Roman" w:hAnsi="Times New Roman" w:cs="Times New Roman"/>
          <w:sz w:val="28"/>
          <w:szCs w:val="28"/>
        </w:rPr>
        <w:t>екомендаци</w:t>
      </w:r>
      <w:r w:rsidRPr="00D658A2">
        <w:rPr>
          <w:rFonts w:ascii="Times New Roman" w:hAnsi="Times New Roman" w:cs="Times New Roman"/>
          <w:sz w:val="28"/>
          <w:szCs w:val="28"/>
        </w:rPr>
        <w:t>и</w:t>
      </w:r>
      <w:r w:rsidR="00DB105D" w:rsidRPr="00D658A2">
        <w:rPr>
          <w:rFonts w:ascii="Times New Roman" w:hAnsi="Times New Roman" w:cs="Times New Roman"/>
          <w:sz w:val="28"/>
          <w:szCs w:val="28"/>
        </w:rPr>
        <w:t xml:space="preserve"> Примерной программы по физической культуре (Примерная программа по физической культуре. 5-9классы. - М.: Просвещение, 2012 год); </w:t>
      </w:r>
    </w:p>
    <w:p w:rsidR="001D4847" w:rsidRPr="00D658A2" w:rsidRDefault="00D658A2" w:rsidP="00D658A2">
      <w:pPr>
        <w:numPr>
          <w:ilvl w:val="0"/>
          <w:numId w:val="11"/>
        </w:numPr>
        <w:tabs>
          <w:tab w:val="clear" w:pos="1260"/>
          <w:tab w:val="left" w:pos="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8A2">
        <w:rPr>
          <w:rFonts w:ascii="Times New Roman" w:hAnsi="Times New Roman" w:cs="Times New Roman"/>
          <w:sz w:val="28"/>
          <w:szCs w:val="28"/>
        </w:rPr>
        <w:t>А</w:t>
      </w:r>
      <w:r w:rsidR="00DB105D" w:rsidRPr="00D658A2">
        <w:rPr>
          <w:rFonts w:ascii="Times New Roman" w:hAnsi="Times New Roman" w:cs="Times New Roman"/>
          <w:sz w:val="28"/>
          <w:szCs w:val="28"/>
        </w:rPr>
        <w:t>вторск</w:t>
      </w:r>
      <w:r w:rsidRPr="00D658A2">
        <w:rPr>
          <w:rFonts w:ascii="Times New Roman" w:hAnsi="Times New Roman" w:cs="Times New Roman"/>
          <w:sz w:val="28"/>
          <w:szCs w:val="28"/>
        </w:rPr>
        <w:t>ая</w:t>
      </w:r>
      <w:r w:rsidR="00DB105D" w:rsidRPr="00D658A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658A2">
        <w:rPr>
          <w:rFonts w:ascii="Times New Roman" w:hAnsi="Times New Roman" w:cs="Times New Roman"/>
          <w:sz w:val="28"/>
          <w:szCs w:val="28"/>
        </w:rPr>
        <w:t xml:space="preserve">а </w:t>
      </w:r>
      <w:r w:rsidR="00DB105D" w:rsidRPr="00D658A2">
        <w:rPr>
          <w:rFonts w:ascii="Times New Roman" w:hAnsi="Times New Roman" w:cs="Times New Roman"/>
          <w:sz w:val="28"/>
          <w:szCs w:val="28"/>
        </w:rPr>
        <w:t xml:space="preserve"> «Комплексная программа физического воспитания учащихся 5-9 классов» (В. И. Лях, А. А. </w:t>
      </w:r>
      <w:proofErr w:type="spellStart"/>
      <w:r w:rsidR="00DB105D" w:rsidRPr="00D658A2">
        <w:rPr>
          <w:rFonts w:ascii="Times New Roman" w:hAnsi="Times New Roman" w:cs="Times New Roman"/>
          <w:sz w:val="28"/>
          <w:szCs w:val="28"/>
        </w:rPr>
        <w:t>Зда</w:t>
      </w:r>
      <w:r w:rsidR="008F5606" w:rsidRPr="00D658A2">
        <w:rPr>
          <w:rFonts w:ascii="Times New Roman" w:hAnsi="Times New Roman" w:cs="Times New Roman"/>
          <w:sz w:val="28"/>
          <w:szCs w:val="28"/>
        </w:rPr>
        <w:t>невич</w:t>
      </w:r>
      <w:proofErr w:type="spellEnd"/>
      <w:r w:rsidR="008F5606" w:rsidRPr="00D658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606" w:rsidRPr="00D658A2">
        <w:rPr>
          <w:rFonts w:ascii="Times New Roman" w:hAnsi="Times New Roman" w:cs="Times New Roman"/>
          <w:sz w:val="28"/>
          <w:szCs w:val="28"/>
        </w:rPr>
        <w:t xml:space="preserve"> - М.: Просвещение, 2012) </w:t>
      </w:r>
      <w:r w:rsidR="008F5606" w:rsidRPr="00D658A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 обеспечена учебником для общеобразовательных </w:t>
      </w:r>
      <w:r w:rsidR="008F5606" w:rsidRPr="00D658A2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реждений «Физическая культура. 5</w:t>
      </w:r>
      <w:r w:rsidR="003421CD" w:rsidRPr="00D658A2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8F5606" w:rsidRPr="00D658A2">
        <w:rPr>
          <w:rFonts w:ascii="Times New Roman" w:hAnsi="Times New Roman" w:cs="Times New Roman"/>
          <w:color w:val="000000"/>
          <w:spacing w:val="-5"/>
          <w:sz w:val="28"/>
          <w:szCs w:val="28"/>
        </w:rPr>
        <w:t>9 классы» (М.: Просвещение).</w:t>
      </w:r>
      <w:r w:rsidRPr="00D658A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F5606" w:rsidRPr="00D658A2">
        <w:rPr>
          <w:rFonts w:ascii="Times New Roman" w:hAnsi="Times New Roman" w:cs="Times New Roman"/>
          <w:color w:val="000000"/>
          <w:spacing w:val="-5"/>
          <w:sz w:val="28"/>
          <w:szCs w:val="28"/>
        </w:rPr>
        <w:t>2014.</w:t>
      </w:r>
    </w:p>
    <w:p w:rsidR="001D4847" w:rsidRPr="00D658A2" w:rsidRDefault="001D4847" w:rsidP="00D658A2">
      <w:pPr>
        <w:pStyle w:val="c8c103"/>
        <w:spacing w:before="0" w:beforeAutospacing="0" w:after="0" w:afterAutospacing="0"/>
        <w:ind w:right="-140"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1D4847" w:rsidRPr="00D658A2" w:rsidRDefault="001D4847" w:rsidP="00D658A2">
      <w:pPr>
        <w:pStyle w:val="c8c103"/>
        <w:spacing w:before="0" w:beforeAutospacing="0" w:after="0" w:afterAutospacing="0"/>
        <w:ind w:right="-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чебный предмет «Физическая культура» в основной школе строится так, чтобы были решены следующие </w:t>
      </w:r>
      <w:r w:rsidRPr="00D658A2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D4847" w:rsidRPr="00D658A2" w:rsidRDefault="001D4847" w:rsidP="00D658A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1D4847" w:rsidRPr="00D658A2" w:rsidRDefault="001D4847" w:rsidP="00D658A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1D4847" w:rsidRPr="00D658A2" w:rsidRDefault="001D4847" w:rsidP="00D658A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1D4847" w:rsidRPr="00D658A2" w:rsidRDefault="001D4847" w:rsidP="00D658A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D4847" w:rsidRPr="00D658A2" w:rsidRDefault="001D4847" w:rsidP="00D658A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857DD1" w:rsidRPr="00D658A2" w:rsidRDefault="00857DD1" w:rsidP="00D658A2">
      <w:pPr>
        <w:shd w:val="clear" w:color="auto" w:fill="FFFFFF"/>
        <w:spacing w:after="0" w:line="240" w:lineRule="auto"/>
        <w:ind w:left="19" w:right="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8A2">
        <w:rPr>
          <w:rFonts w:ascii="Times New Roman" w:hAnsi="Times New Roman" w:cs="Times New Roman"/>
          <w:sz w:val="28"/>
          <w:szCs w:val="28"/>
        </w:rPr>
        <w:t>В соответствии с Примерной программой по физической культуре в основной  школе на предметную область</w:t>
      </w:r>
      <w:proofErr w:type="gramEnd"/>
      <w:r w:rsidRPr="00D658A2">
        <w:rPr>
          <w:rFonts w:ascii="Times New Roman" w:hAnsi="Times New Roman" w:cs="Times New Roman"/>
          <w:sz w:val="28"/>
          <w:szCs w:val="28"/>
        </w:rPr>
        <w:t xml:space="preserve"> «Физическая культура» выделяется 350 ч. (2 часа в неделю). Третий час на преподавание учебного предмета «Физическая культура» был введен приказом Минобрнауки от 30 августа 2010 года. №889. В приказе было </w:t>
      </w:r>
      <w:r w:rsidRPr="00D658A2">
        <w:rPr>
          <w:rFonts w:ascii="Times New Roman" w:hAnsi="Times New Roman" w:cs="Times New Roman"/>
          <w:sz w:val="28"/>
          <w:szCs w:val="28"/>
        </w:rPr>
        <w:lastRenderedPageBreak/>
        <w:t xml:space="preserve">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Pr="00D658A2">
        <w:rPr>
          <w:rFonts w:ascii="Times New Roman" w:hAnsi="Times New Roman" w:cs="Times New Roman"/>
          <w:spacing w:val="-5"/>
          <w:sz w:val="28"/>
          <w:szCs w:val="28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4364E9" w:rsidRPr="00D658A2" w:rsidRDefault="00857DD1" w:rsidP="00D658A2">
      <w:pPr>
        <w:shd w:val="clear" w:color="auto" w:fill="FFFFFF"/>
        <w:spacing w:after="0" w:line="240" w:lineRule="auto"/>
        <w:ind w:left="19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pacing w:val="-2"/>
          <w:sz w:val="28"/>
          <w:szCs w:val="28"/>
        </w:rPr>
        <w:t xml:space="preserve">Программный материал усложняется по разделам каждый год за счет увеличения </w:t>
      </w:r>
      <w:r w:rsidRPr="00D658A2">
        <w:rPr>
          <w:rFonts w:ascii="Times New Roman" w:hAnsi="Times New Roman" w:cs="Times New Roman"/>
          <w:sz w:val="28"/>
          <w:szCs w:val="28"/>
        </w:rPr>
        <w:t>сложности элементов на базе ранее пройденных.</w:t>
      </w:r>
    </w:p>
    <w:p w:rsidR="004364E9" w:rsidRPr="00D658A2" w:rsidRDefault="004364E9" w:rsidP="00D658A2">
      <w:pPr>
        <w:shd w:val="clear" w:color="auto" w:fill="FFFFFF"/>
        <w:spacing w:after="0" w:line="240" w:lineRule="auto"/>
        <w:ind w:left="19"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3421CD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    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        Уроки с образовательно-познавательной направленностью имеют и другие особенности.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        Во-первых, продолжительность подготовительной части уроков небольшая (до 5</w:t>
      </w:r>
      <w:r w:rsidR="003421CD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>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    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</w:t>
      </w:r>
      <w:r w:rsidRPr="00D658A2">
        <w:rPr>
          <w:rFonts w:ascii="Times New Roman" w:hAnsi="Times New Roman" w:cs="Times New Roman"/>
          <w:sz w:val="28"/>
          <w:szCs w:val="28"/>
        </w:rPr>
        <w:lastRenderedPageBreak/>
        <w:t>разминку (до 5</w:t>
      </w:r>
      <w:r w:rsidR="003421CD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>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       В-третьих, продолжительность заключительной части урока зависит от продолжительности основной части, но не превышает 5</w:t>
      </w:r>
      <w:r w:rsidR="003421CD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>7 мин.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Данный вид уроков проводится по типу комплексных уроков с решением нескольких педагогических задач.</w:t>
      </w:r>
    </w:p>
    <w:p w:rsidR="003E1C16" w:rsidRPr="00D658A2" w:rsidRDefault="003E1C16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       Отличительные особенности планирования этих уроков:</w:t>
      </w:r>
    </w:p>
    <w:p w:rsidR="003E1C16" w:rsidRPr="00D658A2" w:rsidRDefault="003421CD" w:rsidP="00D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-</w:t>
      </w:r>
      <w:r w:rsidR="003E1C16" w:rsidRPr="00D658A2">
        <w:rPr>
          <w:rFonts w:ascii="Times New Roman" w:hAnsi="Times New Roman" w:cs="Times New Roman"/>
          <w:sz w:val="28"/>
          <w:szCs w:val="28"/>
        </w:rPr>
        <w:t xml:space="preserve">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3E1C16" w:rsidRPr="00D658A2" w:rsidRDefault="003421CD" w:rsidP="00D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-</w:t>
      </w:r>
      <w:r w:rsidR="003E1C16" w:rsidRPr="00D658A2">
        <w:rPr>
          <w:rFonts w:ascii="Times New Roman" w:hAnsi="Times New Roman" w:cs="Times New Roman"/>
          <w:sz w:val="28"/>
          <w:szCs w:val="28"/>
        </w:rPr>
        <w:t>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3421CD" w:rsidRPr="00D658A2" w:rsidRDefault="003421CD" w:rsidP="00D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-</w:t>
      </w:r>
      <w:r w:rsidR="003E1C16" w:rsidRPr="00D658A2">
        <w:rPr>
          <w:rFonts w:ascii="Times New Roman" w:hAnsi="Times New Roman" w:cs="Times New Roman"/>
          <w:sz w:val="28"/>
          <w:szCs w:val="28"/>
        </w:rPr>
        <w:t xml:space="preserve"> планирование развития физических качеств осуществляется после решения задач обучения в определенной последовательности: </w:t>
      </w:r>
    </w:p>
    <w:p w:rsidR="003421CD" w:rsidRPr="00D658A2" w:rsidRDefault="003E1C16" w:rsidP="00D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1) гибкость, координация движений, быстрота;  </w:t>
      </w:r>
    </w:p>
    <w:p w:rsidR="003421CD" w:rsidRPr="00D658A2" w:rsidRDefault="003E1C16" w:rsidP="00D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2) сила (скоростно-силовые и собственно силовые способности);</w:t>
      </w:r>
    </w:p>
    <w:p w:rsidR="003E1C16" w:rsidRPr="00D658A2" w:rsidRDefault="003E1C16" w:rsidP="00D65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3) выносливость (общая и специальная).</w:t>
      </w:r>
    </w:p>
    <w:p w:rsidR="00857DD1" w:rsidRPr="00D658A2" w:rsidRDefault="00857DD1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pacing w:val="-4"/>
          <w:sz w:val="28"/>
          <w:szCs w:val="28"/>
        </w:rPr>
        <w:t xml:space="preserve">Важной особенностью образовательного процесса в основной школе является оценивание </w:t>
      </w:r>
      <w:proofErr w:type="spellStart"/>
      <w:r w:rsidRPr="00D658A2">
        <w:rPr>
          <w:rFonts w:ascii="Times New Roman" w:hAnsi="Times New Roman" w:cs="Times New Roman"/>
          <w:spacing w:val="-4"/>
          <w:sz w:val="28"/>
          <w:szCs w:val="28"/>
        </w:rPr>
        <w:t>учащихся</w:t>
      </w:r>
      <w:proofErr w:type="gramStart"/>
      <w:r w:rsidRPr="00D658A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B463D"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B463D"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ри</w:t>
      </w:r>
      <w:proofErr w:type="spellEnd"/>
      <w:r w:rsidR="00DB463D"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ценивании успеваемости необходимо учитывать индивидуальные возможности, уровень физического развития и двигательные возможности, последствия заболеваний учащихся.  </w:t>
      </w:r>
    </w:p>
    <w:p w:rsidR="0000341F" w:rsidRPr="00D658A2" w:rsidRDefault="00857DD1" w:rsidP="00D658A2">
      <w:pPr>
        <w:shd w:val="clear" w:color="auto" w:fill="FFFFFF"/>
        <w:spacing w:after="0" w:line="240" w:lineRule="auto"/>
        <w:ind w:left="149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pacing w:val="-4"/>
          <w:sz w:val="28"/>
          <w:szCs w:val="28"/>
        </w:rPr>
        <w:t>По окончании основной школы учащийся должен показать уровень физической подготов</w:t>
      </w:r>
      <w:r w:rsidRPr="00D658A2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658A2">
        <w:rPr>
          <w:rFonts w:ascii="Times New Roman" w:hAnsi="Times New Roman" w:cs="Times New Roman"/>
          <w:spacing w:val="-3"/>
          <w:sz w:val="28"/>
          <w:szCs w:val="28"/>
        </w:rPr>
        <w:t xml:space="preserve">ленности не ниже результатов, приведенных в разделе «Демонстрировать», что соответствует </w:t>
      </w:r>
      <w:r w:rsidRPr="00D658A2">
        <w:rPr>
          <w:rFonts w:ascii="Times New Roman" w:hAnsi="Times New Roman" w:cs="Times New Roman"/>
          <w:sz w:val="28"/>
          <w:szCs w:val="28"/>
        </w:rPr>
        <w:t>обязательному минимуму содержания образования.</w:t>
      </w:r>
    </w:p>
    <w:p w:rsidR="00C8636D" w:rsidRPr="00D658A2" w:rsidRDefault="00545CE9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lastRenderedPageBreak/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</w:p>
    <w:p w:rsidR="00C8636D" w:rsidRPr="00D658A2" w:rsidRDefault="00C8636D" w:rsidP="00D658A2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C8636D" w:rsidRPr="00D658A2" w:rsidRDefault="00C8636D" w:rsidP="00D658A2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C8636D" w:rsidRPr="00D658A2" w:rsidRDefault="00C8636D" w:rsidP="00D658A2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Закона «Об образовании»;</w:t>
      </w:r>
    </w:p>
    <w:p w:rsidR="00C8636D" w:rsidRPr="00D658A2" w:rsidRDefault="00C8636D" w:rsidP="00D658A2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»;</w:t>
      </w:r>
    </w:p>
    <w:p w:rsidR="00C8636D" w:rsidRPr="00D658A2" w:rsidRDefault="00C8636D" w:rsidP="00D658A2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 г.;</w:t>
      </w:r>
    </w:p>
    <w:p w:rsidR="00C8636D" w:rsidRPr="00D658A2" w:rsidRDefault="00C8636D" w:rsidP="00D658A2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; </w:t>
      </w:r>
    </w:p>
    <w:p w:rsidR="00857DD1" w:rsidRPr="00D658A2" w:rsidRDefault="00C8636D" w:rsidP="00D658A2">
      <w:pPr>
        <w:pStyle w:val="a4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приказа Минобрнауки от 30 августа 2010 г. № 889.     </w:t>
      </w:r>
    </w:p>
    <w:p w:rsidR="00C8636D" w:rsidRPr="00D658A2" w:rsidRDefault="00C8636D" w:rsidP="00D65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М</w:t>
      </w:r>
      <w:r w:rsidR="003421CD" w:rsidRPr="00D658A2">
        <w:rPr>
          <w:rFonts w:ascii="Times New Roman" w:hAnsi="Times New Roman" w:cs="Times New Roman"/>
          <w:b/>
          <w:sz w:val="28"/>
          <w:szCs w:val="28"/>
        </w:rPr>
        <w:t>есто учебного курса в учебном плане</w:t>
      </w:r>
    </w:p>
    <w:p w:rsidR="00A62BC4" w:rsidRPr="00D658A2" w:rsidRDefault="00A62BC4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8A2">
        <w:rPr>
          <w:rFonts w:ascii="Times New Roman" w:hAnsi="Times New Roman" w:cs="Times New Roman"/>
          <w:sz w:val="28"/>
          <w:szCs w:val="28"/>
        </w:rPr>
        <w:t>Курс «Физическая культура» изучается с 5 по 9 класс из расчё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та 3 ч в неделю: в 5 классе </w:t>
      </w:r>
      <w:r w:rsidR="00D658A2">
        <w:rPr>
          <w:rFonts w:ascii="Times New Roman" w:hAnsi="Times New Roman" w:cs="Times New Roman"/>
          <w:sz w:val="28"/>
          <w:szCs w:val="28"/>
        </w:rPr>
        <w:t>-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10</w:t>
      </w:r>
      <w:r w:rsidR="00EA6F51">
        <w:rPr>
          <w:rFonts w:ascii="Times New Roman" w:hAnsi="Times New Roman" w:cs="Times New Roman"/>
          <w:sz w:val="28"/>
          <w:szCs w:val="28"/>
        </w:rPr>
        <w:t>5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ч, в </w:t>
      </w:r>
      <w:r w:rsidR="00D658A2">
        <w:rPr>
          <w:rFonts w:ascii="Times New Roman" w:hAnsi="Times New Roman" w:cs="Times New Roman"/>
          <w:sz w:val="28"/>
          <w:szCs w:val="28"/>
        </w:rPr>
        <w:t>6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D658A2">
        <w:rPr>
          <w:rFonts w:ascii="Times New Roman" w:hAnsi="Times New Roman" w:cs="Times New Roman"/>
          <w:sz w:val="28"/>
          <w:szCs w:val="28"/>
        </w:rPr>
        <w:t>-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10</w:t>
      </w:r>
      <w:r w:rsidR="00EA6F51">
        <w:rPr>
          <w:rFonts w:ascii="Times New Roman" w:hAnsi="Times New Roman" w:cs="Times New Roman"/>
          <w:sz w:val="28"/>
          <w:szCs w:val="28"/>
        </w:rPr>
        <w:t>5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ч, в 7 классе </w:t>
      </w:r>
      <w:r w:rsidR="00D658A2">
        <w:rPr>
          <w:rFonts w:ascii="Times New Roman" w:hAnsi="Times New Roman" w:cs="Times New Roman"/>
          <w:sz w:val="28"/>
          <w:szCs w:val="28"/>
        </w:rPr>
        <w:t>-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1</w:t>
      </w:r>
      <w:r w:rsidR="00EA6F51">
        <w:rPr>
          <w:rFonts w:ascii="Times New Roman" w:hAnsi="Times New Roman" w:cs="Times New Roman"/>
          <w:sz w:val="28"/>
          <w:szCs w:val="28"/>
        </w:rPr>
        <w:t>05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ч, в 8 классе </w:t>
      </w:r>
      <w:r w:rsidR="00D658A2">
        <w:rPr>
          <w:rFonts w:ascii="Times New Roman" w:hAnsi="Times New Roman" w:cs="Times New Roman"/>
          <w:sz w:val="28"/>
          <w:szCs w:val="28"/>
        </w:rPr>
        <w:t>-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10</w:t>
      </w:r>
      <w:r w:rsidR="00EA6F51">
        <w:rPr>
          <w:rFonts w:ascii="Times New Roman" w:hAnsi="Times New Roman" w:cs="Times New Roman"/>
          <w:sz w:val="28"/>
          <w:szCs w:val="28"/>
        </w:rPr>
        <w:t>5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ч, в 9 классе </w:t>
      </w:r>
      <w:r w:rsidR="00D658A2">
        <w:rPr>
          <w:rFonts w:ascii="Times New Roman" w:hAnsi="Times New Roman" w:cs="Times New Roman"/>
          <w:sz w:val="28"/>
          <w:szCs w:val="28"/>
        </w:rPr>
        <w:t>-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10</w:t>
      </w:r>
      <w:r w:rsidR="00EA6F51">
        <w:rPr>
          <w:rFonts w:ascii="Times New Roman" w:hAnsi="Times New Roman" w:cs="Times New Roman"/>
          <w:sz w:val="28"/>
          <w:szCs w:val="28"/>
        </w:rPr>
        <w:t>4</w:t>
      </w:r>
      <w:r w:rsidR="00A62BC4" w:rsidRP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 xml:space="preserve"> ч. Раб</w:t>
      </w:r>
      <w:r w:rsidR="00A62BC4" w:rsidRPr="00D658A2">
        <w:rPr>
          <w:rFonts w:ascii="Times New Roman" w:hAnsi="Times New Roman" w:cs="Times New Roman"/>
          <w:sz w:val="28"/>
          <w:szCs w:val="28"/>
        </w:rPr>
        <w:t>очая программа рассчитана на 5</w:t>
      </w:r>
      <w:r w:rsidR="00EA6F51">
        <w:rPr>
          <w:rFonts w:ascii="Times New Roman" w:hAnsi="Times New Roman" w:cs="Times New Roman"/>
          <w:sz w:val="28"/>
          <w:szCs w:val="28"/>
        </w:rPr>
        <w:t>24</w:t>
      </w:r>
      <w:r w:rsidRPr="00D658A2">
        <w:rPr>
          <w:rFonts w:ascii="Times New Roman" w:hAnsi="Times New Roman" w:cs="Times New Roman"/>
          <w:sz w:val="28"/>
          <w:szCs w:val="28"/>
        </w:rPr>
        <w:t xml:space="preserve"> ч</w:t>
      </w:r>
      <w:r w:rsidR="00DB3415" w:rsidRPr="00D658A2">
        <w:rPr>
          <w:rFonts w:ascii="Times New Roman" w:hAnsi="Times New Roman" w:cs="Times New Roman"/>
          <w:sz w:val="28"/>
          <w:szCs w:val="28"/>
        </w:rPr>
        <w:t>.</w:t>
      </w:r>
      <w:r w:rsidRPr="00D658A2">
        <w:rPr>
          <w:rFonts w:ascii="Times New Roman" w:hAnsi="Times New Roman" w:cs="Times New Roman"/>
          <w:sz w:val="28"/>
          <w:szCs w:val="28"/>
        </w:rPr>
        <w:t xml:space="preserve"> на пять лет обучения (по 3 ч в неделю).</w:t>
      </w:r>
      <w:proofErr w:type="gramEnd"/>
    </w:p>
    <w:p w:rsidR="001772B8" w:rsidRPr="00D658A2" w:rsidRDefault="001772B8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2B8" w:rsidRPr="00D658A2" w:rsidRDefault="001772B8" w:rsidP="00D658A2">
      <w:pPr>
        <w:pStyle w:val="c11"/>
        <w:spacing w:before="0" w:beforeAutospacing="0" w:after="0" w:afterAutospacing="0"/>
        <w:ind w:firstLine="567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58A2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t>Ценностные ориентиры содержания учебного предмета</w:t>
      </w:r>
    </w:p>
    <w:p w:rsidR="001772B8" w:rsidRPr="00D658A2" w:rsidRDefault="001772B8" w:rsidP="00D658A2">
      <w:pPr>
        <w:pStyle w:val="c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B8" w:rsidRPr="00D658A2" w:rsidRDefault="001772B8" w:rsidP="00D658A2">
      <w:pPr>
        <w:pStyle w:val="c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</w:t>
      </w:r>
      <w:proofErr w:type="gramStart"/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мета</w:t>
      </w:r>
      <w:proofErr w:type="gramEnd"/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ных 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772B8" w:rsidRPr="00D658A2" w:rsidRDefault="001772B8" w:rsidP="00D658A2">
      <w:pPr>
        <w:pStyle w:val="c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Универсальными компетенциями учащихся  образования по физической культуре являются:</w:t>
      </w:r>
    </w:p>
    <w:p w:rsidR="001772B8" w:rsidRPr="00D658A2" w:rsidRDefault="003421CD" w:rsidP="00D658A2">
      <w:pPr>
        <w:pStyle w:val="c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1772B8"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умения организовывать собственную деятельность, выбирать и использовать средства для достижения её цели;</w:t>
      </w:r>
    </w:p>
    <w:p w:rsidR="001772B8" w:rsidRPr="00D658A2" w:rsidRDefault="003421CD" w:rsidP="00D658A2">
      <w:pPr>
        <w:pStyle w:val="c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-</w:t>
      </w:r>
      <w:r w:rsidR="001772B8"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умения активно включаться в коллективную деятельность, взаимодействовать со сверстниками в достижении общих целей;</w:t>
      </w:r>
    </w:p>
    <w:p w:rsidR="001772B8" w:rsidRPr="00D658A2" w:rsidRDefault="003421CD" w:rsidP="00D658A2">
      <w:pPr>
        <w:pStyle w:val="c1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72B8"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772B8" w:rsidRPr="00D658A2" w:rsidRDefault="001772B8" w:rsidP="00D658A2">
      <w:pPr>
        <w:pStyle w:val="c11"/>
        <w:spacing w:before="0" w:beforeAutospacing="0" w:after="0" w:afterAutospacing="0"/>
        <w:ind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1772B8" w:rsidRPr="00D658A2" w:rsidRDefault="001772B8" w:rsidP="00D658A2">
      <w:pPr>
        <w:pStyle w:val="c11"/>
        <w:spacing w:before="0" w:beforeAutospacing="0" w:after="0" w:afterAutospacing="0"/>
        <w:ind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» (операционный компонент деятельности), «Физическое совершенствование» (процессуально- мотивационный компонент деятельности).</w:t>
      </w:r>
    </w:p>
    <w:p w:rsidR="00A62BC4" w:rsidRPr="00D658A2" w:rsidRDefault="00A62BC4" w:rsidP="00D65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1CD" w:rsidRPr="00D658A2" w:rsidRDefault="00C8636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Л</w:t>
      </w:r>
      <w:r w:rsidR="003421CD" w:rsidRPr="00D658A2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421CD" w:rsidRPr="00D658A2">
        <w:rPr>
          <w:rFonts w:ascii="Times New Roman" w:hAnsi="Times New Roman" w:cs="Times New Roman"/>
          <w:b/>
          <w:sz w:val="28"/>
          <w:szCs w:val="28"/>
        </w:rPr>
        <w:t>метапредметныеи</w:t>
      </w:r>
      <w:proofErr w:type="spellEnd"/>
      <w:r w:rsidR="003421CD" w:rsidRPr="00D658A2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</w:t>
      </w:r>
    </w:p>
    <w:p w:rsidR="00C8636D" w:rsidRPr="00D658A2" w:rsidRDefault="003421C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58A2">
        <w:rPr>
          <w:rFonts w:ascii="Times New Roman" w:hAnsi="Times New Roman" w:cs="Times New Roman"/>
          <w:b/>
          <w:sz w:val="28"/>
          <w:szCs w:val="28"/>
        </w:rPr>
        <w:t>освоенияучебного</w:t>
      </w:r>
      <w:proofErr w:type="spellEnd"/>
      <w:r w:rsidRPr="00D658A2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</w:t>
      </w:r>
      <w:r w:rsidR="003421CD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>9 классов направлена на достижение учащимися личностных, метапредметных и предметных результатов по физической культуре.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воспитание чувства ответственности и долга перед Родино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формирование целостного мировоззрения, соответствующего современному уровню развития науки и </w:t>
      </w:r>
      <w:proofErr w:type="spellStart"/>
      <w:r w:rsidRPr="00D658A2">
        <w:rPr>
          <w:rFonts w:ascii="Times New Roman" w:hAnsi="Times New Roman" w:cs="Times New Roman"/>
          <w:sz w:val="28"/>
          <w:szCs w:val="28"/>
        </w:rPr>
        <w:t>общественнойпрактики</w:t>
      </w:r>
      <w:proofErr w:type="spellEnd"/>
      <w:r w:rsidRPr="00D658A2">
        <w:rPr>
          <w:rFonts w:ascii="Times New Roman" w:hAnsi="Times New Roman" w:cs="Times New Roman"/>
          <w:sz w:val="28"/>
          <w:szCs w:val="28"/>
        </w:rPr>
        <w:t>, учитывающего социальное, культурное, языковое, духовное многообразие современного мира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готовности и способности вести диалог с другими людьми и достигать в нём взаимопонимания;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</w:t>
      </w:r>
      <w:r w:rsidRPr="00D658A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C8636D" w:rsidRPr="00D658A2" w:rsidRDefault="00C8636D" w:rsidP="00D658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lastRenderedPageBreak/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формирование культуры движений, умения передвигаться легко, красиво, непринуждённо.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В области физической культуры:  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владение умениями:                                              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</w:t>
      </w:r>
      <w:r w:rsidR="00DB3415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>13 шагов совершать прыжок в длину; выполнять с 9</w:t>
      </w:r>
      <w:r w:rsidR="00DB3415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 xml:space="preserve">13 шагов разбега прыжок в высоту способом «перешагивание»; проплывать 50 м;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—  в метаниях на дальность и на меткость: метать малый мяч и мяч 150 г с места и с разбега (10</w:t>
      </w:r>
      <w:r w:rsidR="00DB3415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 xml:space="preserve">12 м) с использованием </w:t>
      </w:r>
      <w:proofErr w:type="spellStart"/>
      <w:r w:rsidRPr="00D658A2">
        <w:rPr>
          <w:rFonts w:ascii="Times New Roman" w:hAnsi="Times New Roman" w:cs="Times New Roman"/>
          <w:sz w:val="28"/>
          <w:szCs w:val="28"/>
        </w:rPr>
        <w:t>четырёхшажного</w:t>
      </w:r>
      <w:proofErr w:type="spellEnd"/>
      <w:r w:rsidRPr="00D658A2">
        <w:rPr>
          <w:rFonts w:ascii="Times New Roman" w:hAnsi="Times New Roman" w:cs="Times New Roman"/>
          <w:sz w:val="28"/>
          <w:szCs w:val="28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</w:t>
      </w:r>
      <w:r w:rsidR="00DB3415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 xml:space="preserve"> 15 м, метать малый мяч и мяч 150 г с места по медленно и быстро движущейся цели с 10</w:t>
      </w:r>
      <w:r w:rsidR="00DB3415" w:rsidRPr="00D658A2">
        <w:rPr>
          <w:rFonts w:ascii="Times New Roman" w:hAnsi="Times New Roman" w:cs="Times New Roman"/>
          <w:sz w:val="28"/>
          <w:szCs w:val="28"/>
        </w:rPr>
        <w:t>-</w:t>
      </w:r>
      <w:r w:rsidRPr="00D658A2">
        <w:rPr>
          <w:rFonts w:ascii="Times New Roman" w:hAnsi="Times New Roman" w:cs="Times New Roman"/>
          <w:sz w:val="28"/>
          <w:szCs w:val="28"/>
        </w:rPr>
        <w:t>12 м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</w:t>
      </w:r>
      <w:r w:rsidRPr="00D658A2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C8636D" w:rsidRPr="00D658A2" w:rsidRDefault="00C8636D" w:rsidP="00D658A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C8636D" w:rsidRPr="00D658A2" w:rsidRDefault="00C8636D" w:rsidP="00D658A2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в спортивных играх: играть в одну из спортивных игр (по упрощённым правилам);                   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демонстрировать результаты не ниже, чем средний уровень основных физических способносте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D658A2">
        <w:rPr>
          <w:rFonts w:ascii="Times New Roman" w:hAnsi="Times New Roman" w:cs="Times New Roman"/>
          <w:sz w:val="28"/>
          <w:szCs w:val="28"/>
        </w:rPr>
        <w:t>четырёхборью</w:t>
      </w:r>
      <w:proofErr w:type="spellEnd"/>
      <w:r w:rsidRPr="00D658A2">
        <w:rPr>
          <w:rFonts w:ascii="Times New Roman" w:hAnsi="Times New Roman" w:cs="Times New Roman"/>
          <w:sz w:val="28"/>
          <w:szCs w:val="28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C8636D" w:rsidRPr="00D658A2" w:rsidRDefault="00C8636D" w:rsidP="00D658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оценивать правильность выполнения учебной задачи, собственные возможности её решения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организовывать учебное сотрудничество и совместную деятельность с учителем и сверстникам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умение формулировать, аргументировать и отстаивать своё мнение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lastRenderedPageBreak/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Метапредметные результаты проявляются в различных областях культуры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lastRenderedPageBreak/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0341F" w:rsidRPr="00D658A2" w:rsidRDefault="0000341F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B650A5" w:rsidRPr="00D658A2" w:rsidRDefault="00B650A5" w:rsidP="00D65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1) понимание роли и значения физ</w:t>
      </w:r>
      <w:r w:rsidR="004F6BD3" w:rsidRPr="00D658A2">
        <w:rPr>
          <w:rFonts w:ascii="Times New Roman" w:hAnsi="Times New Roman" w:cs="Times New Roman"/>
          <w:sz w:val="28"/>
          <w:szCs w:val="28"/>
        </w:rPr>
        <w:t xml:space="preserve">ической культуры в формировании </w:t>
      </w:r>
      <w:r w:rsidRPr="00D658A2">
        <w:rPr>
          <w:rFonts w:ascii="Times New Roman" w:hAnsi="Times New Roman" w:cs="Times New Roman"/>
          <w:sz w:val="28"/>
          <w:szCs w:val="28"/>
        </w:rPr>
        <w:t>личностных качеств, в активном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включении в здоровый образ жизни, укреплении и сохранении индивидуального здоровья;</w:t>
      </w:r>
    </w:p>
    <w:p w:rsidR="00B650A5" w:rsidRPr="00D658A2" w:rsidRDefault="00B650A5" w:rsidP="00D65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2) овладение системой знаний о физическом совершенствовании человека, создание основы для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формирования интереса к расширению и углублению знаний по истории развития физической культуры,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спорта и олимпийского движения, освоение умений отбирать физические упражнения и регулировать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физические нагрузки для самостоятельных систематических занятий с различной функциональной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направленностью (оздоровительной, тренировочной, коррекционной, рекреативной и лечебной) с учетом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индивидуальных возможностей и особенностей организма, планировать содержание этих занятий,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включать их в режим учебного дня и учебной недели;</w:t>
      </w:r>
    </w:p>
    <w:p w:rsidR="00B650A5" w:rsidRPr="00D658A2" w:rsidRDefault="00B650A5" w:rsidP="00D65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3) приобретение опыта организации самостоятельных систематических занятий физической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культурой с соблюдением правил техники безопасности и профилактики травматизма; освоение умения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оказывать первую доврачебную помощь при легких травмах; обогащение опыта совместной деятельности в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и занятий физической культурой, форм активного отдыха и досуга;</w:t>
      </w:r>
    </w:p>
    <w:p w:rsidR="00B650A5" w:rsidRPr="00D658A2" w:rsidRDefault="00B650A5" w:rsidP="00D65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4) расширение опыта организации и мониторинга физического развития и физической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>подготовленности; формирование умения вести наблюдение за динамикой развития своих основных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sz w:val="28"/>
          <w:szCs w:val="28"/>
        </w:rPr>
        <w:t xml:space="preserve">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функциональных проб, определять индивидуальные режимы физической нагрузки, контролировать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направленность ее воздействия на организм во время самостоятельных занятий физическими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упражнениями с разной целевой ориентацией;</w:t>
      </w:r>
    </w:p>
    <w:p w:rsidR="00B650A5" w:rsidRPr="00D658A2" w:rsidRDefault="00B650A5" w:rsidP="00D65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hAnsi="Times New Roman" w:cs="Times New Roman"/>
          <w:color w:val="000000"/>
          <w:sz w:val="28"/>
          <w:szCs w:val="28"/>
        </w:rPr>
        <w:t>5) формирование умений выполнять комплексы общеразвивающих, оздоровительных и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 xml:space="preserve">корригирующих упражнений, учитывающих индивидуальные способности и особенности, 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здоровья и режим учебной деятельности; овладение основами технических действий, приемами и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физическими упражнениями из базовых видов спорта, умением использовать их в разнообразных формах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игровой и соревновательной деятельности; расширение двигательного опыта за счет упражнений,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ориентированных на развитие основных физических качеств, повышение функциональных возможностей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систем организма, в том числе в подготовке к </w:t>
      </w:r>
      <w:r w:rsidRPr="00D658A2">
        <w:rPr>
          <w:rFonts w:ascii="Times New Roman" w:hAnsi="Times New Roman" w:cs="Times New Roman"/>
          <w:sz w:val="28"/>
          <w:szCs w:val="28"/>
        </w:rPr>
        <w:t xml:space="preserve">выполнению нормативов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Всероссийского</w:t>
      </w:r>
      <w:r w:rsidR="00D658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но-спортивного комплекса "Готов к труду и обороне" (ГТО).(в ред. </w:t>
      </w:r>
      <w:r w:rsidRPr="00D658A2">
        <w:rPr>
          <w:rFonts w:ascii="Times New Roman" w:hAnsi="Times New Roman" w:cs="Times New Roman"/>
          <w:sz w:val="28"/>
          <w:szCs w:val="28"/>
        </w:rPr>
        <w:t>Приказа</w:t>
      </w:r>
      <w:r w:rsidR="00D658A2">
        <w:rPr>
          <w:rFonts w:ascii="Times New Roman" w:hAnsi="Times New Roman" w:cs="Times New Roman"/>
          <w:sz w:val="28"/>
          <w:szCs w:val="28"/>
        </w:rPr>
        <w:t xml:space="preserve"> </w:t>
      </w:r>
      <w:r w:rsidRPr="00D658A2">
        <w:rPr>
          <w:rFonts w:ascii="Times New Roman" w:hAnsi="Times New Roman" w:cs="Times New Roman"/>
          <w:color w:val="000000"/>
          <w:sz w:val="28"/>
          <w:szCs w:val="28"/>
        </w:rPr>
        <w:t>Минобрнауки России от 29.12.2014 N 1644)</w:t>
      </w:r>
    </w:p>
    <w:p w:rsidR="00B650A5" w:rsidRPr="00D658A2" w:rsidRDefault="00B650A5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C95E17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3421CD" w:rsidRPr="00D658A2" w:rsidRDefault="003421C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lastRenderedPageBreak/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C95E17" w:rsidRPr="00D658A2" w:rsidRDefault="00C95E17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8636D" w:rsidRPr="00D658A2" w:rsidRDefault="00C8636D" w:rsidP="00D658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lastRenderedPageBreak/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1376BC" w:rsidRPr="00D658A2" w:rsidRDefault="001376BC" w:rsidP="00D658A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CE9" w:rsidRPr="00D658A2" w:rsidRDefault="00545CE9" w:rsidP="00D658A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CE9" w:rsidRPr="00D658A2" w:rsidRDefault="00545CE9" w:rsidP="00D658A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AE" w:rsidRPr="00D658A2" w:rsidRDefault="00DB105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</w:p>
    <w:p w:rsidR="00DB105D" w:rsidRPr="00D658A2" w:rsidRDefault="00DB105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DB105D" w:rsidRPr="00D658A2" w:rsidRDefault="00DB105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 Ученик научится: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лечебной физической культуры с </w:t>
      </w:r>
      <w:proofErr w:type="spellStart"/>
      <w:r w:rsidRPr="00D658A2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D658A2">
        <w:rPr>
          <w:rFonts w:ascii="Times New Roman" w:hAnsi="Times New Roman" w:cs="Times New Roman"/>
          <w:sz w:val="28"/>
          <w:szCs w:val="28"/>
        </w:rPr>
        <w:t xml:space="preserve"> имеющихся индивидуальных нарушений в показателях здоровья;</w:t>
      </w: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421CD" w:rsidRPr="00D658A2" w:rsidRDefault="003421C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421CD" w:rsidRPr="00D658A2" w:rsidRDefault="003421C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421CD" w:rsidRPr="00D658A2" w:rsidRDefault="003421C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421CD" w:rsidRPr="00D658A2" w:rsidRDefault="003421C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421CD" w:rsidRPr="00D658A2" w:rsidRDefault="003421C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421CD" w:rsidRPr="00D658A2" w:rsidRDefault="003421C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421CD" w:rsidRPr="00D658A2" w:rsidRDefault="003421C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Pr="00D658A2" w:rsidRDefault="00545CE9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Pr="00D658A2" w:rsidRDefault="00545CE9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Pr="00D658A2" w:rsidRDefault="00545CE9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Pr="00D658A2" w:rsidRDefault="00545CE9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Pr="00D658A2" w:rsidRDefault="00545CE9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Pr="00D658A2" w:rsidRDefault="00545CE9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658A2" w:rsidRPr="00D658A2" w:rsidRDefault="00D658A2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658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D658A2" w:rsidRDefault="00DB105D" w:rsidP="00D658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246"/>
        <w:gridCol w:w="1247"/>
        <w:gridCol w:w="1403"/>
        <w:gridCol w:w="1247"/>
        <w:gridCol w:w="1247"/>
        <w:gridCol w:w="1247"/>
      </w:tblGrid>
      <w:tr w:rsidR="00DB105D" w:rsidRPr="00D658A2" w:rsidTr="00DB3415">
        <w:trPr>
          <w:jc w:val="center"/>
        </w:trPr>
        <w:tc>
          <w:tcPr>
            <w:tcW w:w="2405" w:type="dxa"/>
            <w:vMerge w:val="restart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896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741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  <w:vMerge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7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0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</w:tbl>
    <w:p w:rsidR="00DB105D" w:rsidRPr="00D658A2" w:rsidRDefault="00DB105D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808E5" w:rsidRPr="00D658A2" w:rsidRDefault="00C808E5" w:rsidP="00D65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8E5" w:rsidRPr="00D658A2" w:rsidRDefault="00C808E5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Pr="00D658A2" w:rsidRDefault="00545CE9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5D" w:rsidRPr="00D658A2" w:rsidRDefault="00DB105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>Ученик научится: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 Ученик получит возможность научиться: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определять и кратко характеризовать физическую культуру как занятия физическими упражнениями, подвижными и спортивными играми 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являть различия в основных способах передвижения человека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применять беговые упражнения для развития физических упражнений.</w:t>
      </w: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A6DFB" w:rsidRPr="00D658A2" w:rsidRDefault="008A6DFB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415" w:rsidRPr="00D658A2" w:rsidRDefault="00DB3415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Default="00545CE9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658A2" w:rsidRDefault="00D658A2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658A2" w:rsidRPr="00D658A2" w:rsidRDefault="00D658A2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105D" w:rsidRPr="00D658A2" w:rsidRDefault="00DB105D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658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D658A2" w:rsidRDefault="00DB105D" w:rsidP="00D658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246"/>
        <w:gridCol w:w="1247"/>
        <w:gridCol w:w="1403"/>
        <w:gridCol w:w="1247"/>
        <w:gridCol w:w="1247"/>
        <w:gridCol w:w="1247"/>
      </w:tblGrid>
      <w:tr w:rsidR="00DB105D" w:rsidRPr="00D658A2" w:rsidTr="00DB3415">
        <w:trPr>
          <w:jc w:val="center"/>
        </w:trPr>
        <w:tc>
          <w:tcPr>
            <w:tcW w:w="2405" w:type="dxa"/>
            <w:vMerge w:val="restart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896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741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  <w:vMerge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9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B105D" w:rsidRPr="00D658A2" w:rsidTr="00DB3415">
        <w:trPr>
          <w:jc w:val="center"/>
        </w:trPr>
        <w:tc>
          <w:tcPr>
            <w:tcW w:w="2405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24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0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4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3415" w:rsidRPr="00D658A2" w:rsidRDefault="00DB3415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3415" w:rsidRPr="00D658A2" w:rsidRDefault="00DB3415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3415" w:rsidRPr="00D658A2" w:rsidRDefault="00DB3415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3415" w:rsidRPr="00D658A2" w:rsidRDefault="00DB3415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3415" w:rsidRPr="00D658A2" w:rsidRDefault="00DB3415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390D" w:rsidRPr="00D658A2" w:rsidRDefault="0048390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17" w:rsidRDefault="00C95E17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8A2" w:rsidRPr="00D658A2" w:rsidRDefault="00D658A2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17" w:rsidRPr="00D658A2" w:rsidRDefault="00C95E17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5D" w:rsidRPr="00D658A2" w:rsidRDefault="00DB105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 Ученик научится: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</w:t>
      </w:r>
    </w:p>
    <w:p w:rsidR="0048390D" w:rsidRPr="00D658A2" w:rsidRDefault="0048390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658A2" w:rsidRPr="00D658A2" w:rsidRDefault="00D658A2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5CE9" w:rsidRPr="00D658A2" w:rsidRDefault="00545CE9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658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D658A2" w:rsidRDefault="00DB105D" w:rsidP="00D658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296"/>
        <w:gridCol w:w="1296"/>
        <w:gridCol w:w="1316"/>
        <w:gridCol w:w="1297"/>
        <w:gridCol w:w="1297"/>
        <w:gridCol w:w="1297"/>
      </w:tblGrid>
      <w:tr w:rsidR="00DB105D" w:rsidRPr="00D658A2" w:rsidTr="00DB3415">
        <w:trPr>
          <w:jc w:val="center"/>
        </w:trPr>
        <w:tc>
          <w:tcPr>
            <w:tcW w:w="2243" w:type="dxa"/>
            <w:vMerge w:val="restart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908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891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  <w:vMerge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5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DB105D" w:rsidRPr="00D658A2" w:rsidRDefault="00DB105D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aa"/>
        <w:spacing w:before="0" w:beforeAutospacing="0" w:after="0" w:afterAutospacing="0"/>
        <w:ind w:firstLine="567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8390D" w:rsidRPr="00D658A2" w:rsidRDefault="0048390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08E5" w:rsidRPr="00D658A2" w:rsidRDefault="00C808E5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08E5" w:rsidRPr="00D658A2" w:rsidRDefault="00C808E5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105D" w:rsidRPr="00D658A2" w:rsidRDefault="00DB105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DB105D" w:rsidRPr="00D658A2" w:rsidRDefault="00DB105D" w:rsidP="00D658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Ученик научится: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преодолевать естественные и искусственные препятствия с помощью разнообразных способов лазания, прыжков и бега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осуществлять судейство по одному из осваиваемых видов спорта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тестовые нормативы по физической подготовке.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 </w:t>
      </w:r>
    </w:p>
    <w:p w:rsidR="0048390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спуски и торможения на лыжах с пологого склона одним из разученных способов;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</w:t>
      </w:r>
      <w:r w:rsidR="008A6DFB" w:rsidRPr="00D658A2">
        <w:rPr>
          <w:rFonts w:ascii="Times New Roman" w:hAnsi="Times New Roman" w:cs="Times New Roman"/>
          <w:sz w:val="28"/>
          <w:szCs w:val="28"/>
        </w:rPr>
        <w:t>кие действия и приемы игры в баскет</w:t>
      </w:r>
      <w:r w:rsidRPr="00D658A2">
        <w:rPr>
          <w:rFonts w:ascii="Times New Roman" w:hAnsi="Times New Roman" w:cs="Times New Roman"/>
          <w:sz w:val="28"/>
          <w:szCs w:val="28"/>
        </w:rPr>
        <w:t xml:space="preserve">бол в условиях учебной и игровой деятельности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выполнять основные технические действия и приемы игры в волейбол в условиях учебной и игровой деятельности; Ученик получит возможность научиться: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 </w:t>
      </w:r>
    </w:p>
    <w:p w:rsidR="0048390D" w:rsidRPr="00D658A2" w:rsidRDefault="0048390D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390D" w:rsidRPr="00D658A2" w:rsidRDefault="0048390D" w:rsidP="00D658A2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58A2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48390D" w:rsidRPr="00D658A2" w:rsidRDefault="0048390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демонстрировать физические кондиции (скоростную выносливость); </w:t>
      </w:r>
    </w:p>
    <w:p w:rsidR="0048390D" w:rsidRPr="00D658A2" w:rsidRDefault="0048390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уметь выполнять комбинации из освоенных элементов техники передвижений (перемещения в стойке, остановка, повороты); </w:t>
      </w:r>
    </w:p>
    <w:p w:rsidR="0048390D" w:rsidRPr="00D658A2" w:rsidRDefault="0048390D" w:rsidP="00D658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sz w:val="28"/>
          <w:szCs w:val="28"/>
        </w:rPr>
        <w:sym w:font="Symbol" w:char="F0B7"/>
      </w:r>
      <w:r w:rsidRPr="00D658A2">
        <w:rPr>
          <w:rFonts w:ascii="Times New Roman" w:hAnsi="Times New Roman" w:cs="Times New Roman"/>
          <w:sz w:val="28"/>
          <w:szCs w:val="28"/>
        </w:rPr>
        <w:t xml:space="preserve"> описать технику игровых действий и приемов осваивать их самостоятельно.</w:t>
      </w:r>
    </w:p>
    <w:p w:rsidR="0048390D" w:rsidRPr="00D658A2" w:rsidRDefault="0048390D" w:rsidP="00D65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95E17" w:rsidRPr="00D658A2" w:rsidRDefault="00C95E17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415" w:rsidRPr="00D658A2" w:rsidRDefault="00DB3415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3415" w:rsidRPr="00D658A2" w:rsidRDefault="00DB3415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658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D658A2" w:rsidRDefault="00DB105D" w:rsidP="00D658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296"/>
        <w:gridCol w:w="1296"/>
        <w:gridCol w:w="1316"/>
        <w:gridCol w:w="1297"/>
        <w:gridCol w:w="1297"/>
        <w:gridCol w:w="1297"/>
      </w:tblGrid>
      <w:tr w:rsidR="00DB105D" w:rsidRPr="00D658A2" w:rsidTr="00DB3415">
        <w:trPr>
          <w:jc w:val="center"/>
        </w:trPr>
        <w:tc>
          <w:tcPr>
            <w:tcW w:w="2243" w:type="dxa"/>
            <w:vMerge w:val="restart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908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891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  <w:vMerge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</w:tr>
      <w:tr w:rsidR="00DB105D" w:rsidRPr="00D658A2" w:rsidTr="00DB3415">
        <w:trPr>
          <w:trHeight w:val="234"/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</w:tr>
      <w:tr w:rsidR="00DB105D" w:rsidRPr="00D658A2" w:rsidTr="00DB3415">
        <w:trPr>
          <w:trHeight w:val="294"/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B105D" w:rsidRPr="00D658A2" w:rsidTr="00DB3415">
        <w:trPr>
          <w:trHeight w:val="248"/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B105D" w:rsidRPr="00D658A2" w:rsidTr="00DB3415">
        <w:trPr>
          <w:trHeight w:val="226"/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</w:tbl>
    <w:p w:rsidR="00DB105D" w:rsidRPr="00D658A2" w:rsidRDefault="00DB105D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415" w:rsidRPr="00D658A2" w:rsidRDefault="00DB3415" w:rsidP="00D658A2">
      <w:pPr>
        <w:pStyle w:val="c11"/>
        <w:spacing w:before="0" w:beforeAutospacing="0" w:after="0" w:afterAutospacing="0"/>
        <w:ind w:firstLine="567"/>
        <w:jc w:val="both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E17" w:rsidRPr="00D658A2" w:rsidRDefault="00C95E17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17" w:rsidRPr="00D658A2" w:rsidRDefault="00C95E17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5D" w:rsidRPr="00D658A2" w:rsidRDefault="003F207F" w:rsidP="00D65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2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DB105D" w:rsidRPr="00D658A2" w:rsidRDefault="00DB105D" w:rsidP="00D658A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, выделять исторические этапы её развития, характериз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основные направления и формы её организации в с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еменном обществе;</w:t>
      </w:r>
    </w:p>
    <w:p w:rsidR="00DB105D" w:rsidRPr="00D658A2" w:rsidRDefault="00DB105D" w:rsidP="00D658A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 жизни, раскрывать его взаимосвязь со здоровьем, гарм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ным физическим развитием и физической подготовлен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, формированием качеств личности и профилактикой вредных привычек;</w:t>
      </w:r>
    </w:p>
    <w:p w:rsidR="00DB105D" w:rsidRPr="00D658A2" w:rsidRDefault="00DB105D" w:rsidP="00D658A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ействий и физических упражнений, развития физиче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х качеств;</w:t>
      </w:r>
    </w:p>
    <w:p w:rsidR="00DB105D" w:rsidRPr="00D658A2" w:rsidRDefault="00DB105D" w:rsidP="00D658A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фи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B105D" w:rsidRPr="00D658A2" w:rsidRDefault="00DB105D" w:rsidP="00D658A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B105D" w:rsidRPr="00D658A2" w:rsidRDefault="00DB105D" w:rsidP="00D658A2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D65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нятий 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ческими упражнениями.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DB105D" w:rsidRPr="00D658A2" w:rsidRDefault="00DB105D" w:rsidP="00D658A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йского движения, объяснять смысл символики и ритуалов Олимпийских игр;</w:t>
      </w:r>
    </w:p>
    <w:p w:rsidR="00DB105D" w:rsidRPr="00D658A2" w:rsidRDefault="00DB105D" w:rsidP="00D658A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спортивного движения, великих спортсменов, принес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х славу российскому спорту;</w:t>
      </w:r>
    </w:p>
    <w:p w:rsidR="00DB105D" w:rsidRPr="00D658A2" w:rsidRDefault="00DB105D" w:rsidP="00D658A2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связь между развитием физических качеств и основных систем организма.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двигательной (физкультурной) деятельности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анятия физической культурой, спортив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гры и спортивные соревнования для организации ин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отдыха и досуга, укрепления собственного зд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ья, повышения уровня физических кондиций;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ять комплексы физических упражнений оздор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особенностей и возможностей собственного организма;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й направленности, планировать их последователь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м действиям, анализировать особенности их выполне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выявлять ошибки и своевременно устранять их;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физических качеств, сравнивать их с возрастными стан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ртами, контролировать особенности их динамики в процес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 самостоятельных занятий физической подготовкой;</w:t>
      </w:r>
    </w:p>
    <w:p w:rsidR="00C26FD1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в условиях самост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й учебной деятельности, оказывать помощь в органи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развития и физической подготовленности.</w:t>
      </w:r>
    </w:p>
    <w:p w:rsidR="00C26FD1" w:rsidRPr="00D658A2" w:rsidRDefault="00C26FD1" w:rsidP="00D658A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D658A2" w:rsidRDefault="00DB105D" w:rsidP="00D658A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направленности, данные контроля динамики индивиду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го физического развития и физической подготовлен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занятия физической культурой с использов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оздоровительной ходьбы и бега, лыжных прогулок и ту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стских походов, обеспечивать их оздоровительную н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ность;</w:t>
      </w:r>
    </w:p>
    <w:p w:rsidR="00DB105D" w:rsidRPr="00D658A2" w:rsidRDefault="00DB105D" w:rsidP="00D658A2">
      <w:pPr>
        <w:pStyle w:val="a4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банных процедур и сеансов оздоровительного массажа.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E5909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2E5909" w:rsidRPr="00D658A2" w:rsidRDefault="002E5909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научится: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по профилактике утомления и перенапряжения организма, повышению его р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оспособности в процессе трудовой и учебной деятельности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     выполнять общеразвивающие упражнения, целенаправ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 воздействующие на развитие основных физических к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тв (силы, быстроты, выносливости, гибкости и координ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)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акробатические комбинации из числа хор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 освоенных упражнений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гимнаст</w:t>
      </w:r>
      <w:r w:rsidR="00246124"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ие 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ации на спортивных снарядах из числа хорошо освоенных упражнений;</w:t>
      </w:r>
    </w:p>
    <w:p w:rsidR="00DB105D" w:rsidRPr="00D658A2" w:rsidRDefault="00DB105D" w:rsidP="00D65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легкоатлетические упражнения в беге и прыжках (в высоту и длину)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выполнять передвижения на лыжах скользящими спос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ами ходьбы, демонстрировать технику умения последова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чередовать их в процессе прохождения тренировочных дистанций (для снежных регионов России)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спуски и торможения на лыжах с пологого склона одним из разученных способов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выполнять основные технические действия и приёмы иг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 в футбол, волейбол, баскетбол в условиях учебной и иг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ой деятельности;</w:t>
      </w:r>
    </w:p>
    <w:p w:rsidR="002E5909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тестовые упражнения на оценку уровня ин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видуального развития основных физических качеств.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одолевать естественные и искусственные препятствия с помощью разнообразных способов лазанья, прыжков и бега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уществлять судейство по одному из осваиваемых ви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 спорта;</w:t>
      </w:r>
    </w:p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t>•   выполнять тестовые нормативы по физической подго</w:t>
      </w:r>
      <w:r w:rsidRPr="00D658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ке.</w:t>
      </w:r>
    </w:p>
    <w:p w:rsidR="00DB3415" w:rsidRPr="00D658A2" w:rsidRDefault="00DB3415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658A2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D658A2" w:rsidRDefault="00DB105D" w:rsidP="00D658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296"/>
        <w:gridCol w:w="1296"/>
        <w:gridCol w:w="1316"/>
        <w:gridCol w:w="1297"/>
        <w:gridCol w:w="1297"/>
        <w:gridCol w:w="1297"/>
      </w:tblGrid>
      <w:tr w:rsidR="00DB105D" w:rsidRPr="00D658A2" w:rsidTr="00DB3415">
        <w:trPr>
          <w:jc w:val="center"/>
        </w:trPr>
        <w:tc>
          <w:tcPr>
            <w:tcW w:w="2243" w:type="dxa"/>
            <w:vMerge w:val="restart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908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891" w:type="dxa"/>
            <w:gridSpan w:val="3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  <w:vMerge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3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6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658A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000 метров</w:t>
              </w:r>
            </w:smartTag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6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0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гибание разгибание рук в упоре леж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B105D" w:rsidRPr="00D658A2" w:rsidTr="00DB3415">
        <w:trPr>
          <w:jc w:val="center"/>
        </w:trPr>
        <w:tc>
          <w:tcPr>
            <w:tcW w:w="2243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9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16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97" w:type="dxa"/>
          </w:tcPr>
          <w:p w:rsidR="00DB105D" w:rsidRPr="00D658A2" w:rsidRDefault="00DB105D" w:rsidP="00D6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58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</w:tbl>
    <w:p w:rsidR="00DB105D" w:rsidRPr="00D658A2" w:rsidRDefault="00DB105D" w:rsidP="00D65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B105D" w:rsidRPr="00D658A2" w:rsidRDefault="00DB105D" w:rsidP="00D658A2">
      <w:pPr>
        <w:pStyle w:val="4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D658A2">
        <w:rPr>
          <w:rStyle w:val="c93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ритерии и нормы оценки знаний обучающихся</w:t>
      </w:r>
    </w:p>
    <w:p w:rsidR="003F207F" w:rsidRPr="00D658A2" w:rsidRDefault="00DB105D" w:rsidP="00D658A2">
      <w:pPr>
        <w:pStyle w:val="c8"/>
        <w:spacing w:before="0" w:beforeAutospacing="0" w:after="0" w:afterAutospacing="0"/>
        <w:ind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:rsidR="00DB105D" w:rsidRPr="00D658A2" w:rsidRDefault="00DB105D" w:rsidP="00D658A2">
      <w:pPr>
        <w:pStyle w:val="c8"/>
        <w:spacing w:before="0" w:beforeAutospacing="0" w:after="0" w:afterAutospacing="0"/>
        <w:ind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B105D" w:rsidRPr="00D658A2" w:rsidRDefault="00DB105D" w:rsidP="00D658A2">
      <w:pPr>
        <w:pStyle w:val="c8"/>
        <w:spacing w:before="0" w:beforeAutospacing="0" w:after="0" w:afterAutospacing="0"/>
        <w:ind w:firstLine="567"/>
        <w:jc w:val="center"/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ификация ошибок и недочетов,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D658A2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ияющих на снижение оценки</w:t>
      </w:r>
    </w:p>
    <w:p w:rsidR="00DB105D" w:rsidRPr="00D658A2" w:rsidRDefault="00DB105D" w:rsidP="00D658A2">
      <w:pPr>
        <w:pStyle w:val="c8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лкими ошибками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чительные ошибки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DB105D" w:rsidRPr="00D658A2" w:rsidRDefault="00DB105D" w:rsidP="00D658A2">
      <w:pPr>
        <w:numPr>
          <w:ilvl w:val="0"/>
          <w:numId w:val="6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старт не из требуемого положения;</w:t>
      </w:r>
    </w:p>
    <w:p w:rsidR="00DB105D" w:rsidRPr="00D658A2" w:rsidRDefault="00DB105D" w:rsidP="00D658A2">
      <w:pPr>
        <w:numPr>
          <w:ilvl w:val="0"/>
          <w:numId w:val="6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тталкивание далеко от планки при выполнении прыжков в длину, высоту;</w:t>
      </w:r>
    </w:p>
    <w:p w:rsidR="00DB105D" w:rsidRPr="00D658A2" w:rsidRDefault="00DB105D" w:rsidP="00D658A2">
      <w:pPr>
        <w:numPr>
          <w:ilvl w:val="0"/>
          <w:numId w:val="6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бросок мяча в кольцо, метание в цель с наличием дополнительных движений;</w:t>
      </w:r>
    </w:p>
    <w:p w:rsidR="00DB105D" w:rsidRPr="00D658A2" w:rsidRDefault="00DB105D" w:rsidP="00D658A2">
      <w:pPr>
        <w:numPr>
          <w:ilvl w:val="0"/>
          <w:numId w:val="6"/>
        </w:numPr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8A2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несинхронность выполнения упражнения.</w:t>
      </w: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:rsidR="003F207F" w:rsidRPr="00D658A2" w:rsidRDefault="003F207F" w:rsidP="00D658A2">
      <w:pPr>
        <w:pStyle w:val="c8c1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5D" w:rsidRPr="00D658A2" w:rsidRDefault="00DB105D" w:rsidP="00D658A2">
      <w:pPr>
        <w:pStyle w:val="c18c11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5»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4»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:rsidR="00DB105D" w:rsidRPr="00D658A2" w:rsidRDefault="00DB105D" w:rsidP="00D658A2">
      <w:pPr>
        <w:pStyle w:val="c8c1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3»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014C69" w:rsidRPr="00D658A2" w:rsidRDefault="00DB105D" w:rsidP="00D658A2">
      <w:pPr>
        <w:pStyle w:val="c8c15"/>
        <w:spacing w:before="0" w:beforeAutospacing="0" w:after="0" w:afterAutospacing="0"/>
        <w:ind w:firstLine="567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D658A2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2»</w:t>
      </w:r>
      <w:r w:rsidRPr="00D658A2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упражнение не выполнено. Причиной невыполнения является наличие грубых ошибок.</w:t>
      </w:r>
    </w:p>
    <w:p w:rsidR="00C95E17" w:rsidRPr="00D658A2" w:rsidRDefault="00C95E17" w:rsidP="00D658A2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246124" w:rsidRPr="00D658A2" w:rsidRDefault="00246124" w:rsidP="00D658A2">
      <w:pPr>
        <w:pStyle w:val="2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259872564"/>
      <w:r w:rsidRPr="00D658A2">
        <w:rPr>
          <w:rFonts w:ascii="Times New Roman" w:hAnsi="Times New Roman" w:cs="Times New Roman"/>
          <w:b/>
          <w:color w:val="auto"/>
          <w:sz w:val="28"/>
          <w:szCs w:val="28"/>
        </w:rPr>
        <w:t>Спортивные игры</w:t>
      </w:r>
      <w:bookmarkEnd w:id="1"/>
    </w:p>
    <w:p w:rsidR="00246124" w:rsidRPr="00D658A2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2">
        <w:rPr>
          <w:rFonts w:ascii="Times New Roman" w:hAnsi="Times New Roman"/>
          <w:sz w:val="28"/>
          <w:szCs w:val="28"/>
        </w:rPr>
        <w:t xml:space="preserve">С V класса начинается систематическое обучение технико-тактическим действиям одной из спортивных игр. В качестве базовых игр рекомендуется преимущественно баскетбол, волейбол или футбол (для мальчиков). </w:t>
      </w:r>
    </w:p>
    <w:p w:rsidR="00246124" w:rsidRPr="00D658A2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2">
        <w:rPr>
          <w:rFonts w:ascii="Times New Roman" w:hAnsi="Times New Roman"/>
          <w:sz w:val="28"/>
          <w:szCs w:val="28"/>
        </w:rPr>
        <w:t>Обучение сложной технике игры основывается на приобретенных в начальной школе простейших умениях обращения с мячом.</w:t>
      </w:r>
    </w:p>
    <w:p w:rsidR="00246124" w:rsidRPr="00D658A2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2">
        <w:rPr>
          <w:rFonts w:ascii="Times New Roman" w:hAnsi="Times New Roman"/>
          <w:sz w:val="28"/>
          <w:szCs w:val="28"/>
        </w:rPr>
        <w:lastRenderedPageBreak/>
        <w:t>По своему воздействию, спортивная игра является наиболее комплексным и универсальным средством развития ребенка.</w:t>
      </w:r>
    </w:p>
    <w:p w:rsidR="00246124" w:rsidRPr="00D658A2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2">
        <w:rPr>
          <w:rFonts w:ascii="Times New Roman" w:hAnsi="Times New Roman"/>
          <w:sz w:val="28"/>
          <w:szCs w:val="28"/>
        </w:rPr>
        <w:t>Уже с пятого класса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Борьба за мяч», «Мяч капитану») и специальных, постепенно усложняющихся игровые упражнений.</w:t>
      </w:r>
    </w:p>
    <w:p w:rsidR="00246124" w:rsidRPr="00D658A2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2">
        <w:rPr>
          <w:rFonts w:ascii="Times New Roman" w:hAnsi="Times New Roman"/>
          <w:sz w:val="28"/>
          <w:szCs w:val="28"/>
        </w:rPr>
        <w:t>Игровые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а к учащимся, имеющим существенные индивидуальные различия (способности). В этой связи особой заботой следует окружить детей со слабой игровой подготовкой, активно включая их в ход осуществления разнообразных видов игровой деятельности.</w:t>
      </w:r>
    </w:p>
    <w:p w:rsidR="00246124" w:rsidRPr="00D658A2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2">
        <w:rPr>
          <w:rFonts w:ascii="Times New Roman" w:hAnsi="Times New Roman"/>
          <w:sz w:val="28"/>
          <w:szCs w:val="28"/>
        </w:rPr>
        <w:t>Материал игр является прекрасным средством и методом формирования потребностей, интересов и эмоций учеников. В этой связи обучение игровому материалу содействует самостоятельным занятиям спортивными играми.</w:t>
      </w:r>
    </w:p>
    <w:p w:rsidR="00246124" w:rsidRDefault="00246124" w:rsidP="002461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9"/>
        <w:gridCol w:w="1486"/>
        <w:gridCol w:w="1633"/>
        <w:gridCol w:w="1946"/>
        <w:gridCol w:w="1615"/>
        <w:gridCol w:w="1619"/>
      </w:tblGrid>
      <w:tr w:rsidR="00246124" w:rsidTr="00246124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Основная направленность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Классы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VI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IX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БАСКЕТБОЛ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Овладение техникой передвижений, остановок, поворотов и стое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тойка игрока</w:t>
            </w:r>
          </w:p>
          <w:p w:rsidR="00246124" w:rsidRDefault="00246124" w:rsidP="00246124">
            <w:pPr>
              <w:pStyle w:val="ae"/>
            </w:pPr>
            <w:r>
              <w:t>Перемещения в стойке приставными шагами боком, лицом и спиной вперёд.</w:t>
            </w:r>
          </w:p>
          <w:p w:rsidR="00246124" w:rsidRDefault="00246124" w:rsidP="00246124">
            <w:pPr>
              <w:pStyle w:val="ae"/>
            </w:pPr>
            <w:r>
              <w:t>Остановка двумя шагами и прыжком.</w:t>
            </w:r>
          </w:p>
          <w:p w:rsidR="00246124" w:rsidRDefault="00246124" w:rsidP="00246124">
            <w:pPr>
              <w:pStyle w:val="ae"/>
            </w:pPr>
            <w:r>
              <w:t>Повторы без мяча и с мячом.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Комбинации из основных элементов техники передвижений (перемещения в стойке, остановка, поворот, ускорени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ловли и передачи мяч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Ловля и передача мяча двумя руками от груди и одной рукой от груди и одной рукой от плеча на месте и в движении без сопротивления защитника (в парах, тройках, квадрате, круге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__________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 пассивным сопротивлением защи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техники владение мяч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едение мяча в низкой, средней и высокой стойке на месте, в движении по прямой, с изменением направления движения и скорости; ведение без сопротивления защитника ведущей и не ведущей ру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__________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 пассивным сопротивлением защи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техники броска мяч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Броски одной и двумя руками с места и в движении (после ведения, после ловли) без сопротивление защитника.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Максимальное расстояние до корзины </w:t>
            </w:r>
            <w:smartTag w:uri="urn:schemas-microsoft-com:office:smarttags" w:element="metricconverter">
              <w:smartTagPr>
                <w:attr w:name="ProductID" w:val="3,60 м"/>
              </w:smartTagPr>
              <w:r>
                <w:t>3,60 м</w:t>
              </w:r>
            </w:smartTag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___________ с пассивным противодействием</w:t>
            </w:r>
          </w:p>
          <w:p w:rsidR="00246124" w:rsidRDefault="00246124" w:rsidP="00246124">
            <w:pPr>
              <w:pStyle w:val="ae"/>
            </w:pPr>
            <w:r>
              <w:t xml:space="preserve">Максимальное расстояние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до корзины </w:t>
            </w:r>
            <w:smartTag w:uri="urn:schemas-microsoft-com:office:smarttags" w:element="metricconverter">
              <w:smartTagPr>
                <w:attr w:name="ProductID" w:val="4,80 м"/>
              </w:smartTagPr>
              <w:r>
                <w:t>4,80 м</w:t>
              </w:r>
            </w:smartTag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броски одной и двумя руками в прыжке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индивидуальной техники защи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ырывание и выбивание мя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ерехват мя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 закрепление техники владения мячом и развитие координационных </w:t>
            </w:r>
            <w:r>
              <w:lastRenderedPageBreak/>
              <w:t>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Комбинации из основных элементов техники перемещения и владения мяч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 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На закрепление техники перемещений, владение мячом и развитие координационн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Комбинации из освоенных элементов техники перемещений и владения мяч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 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тактики игр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Тактика свободного нападения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Тактика свободного нападения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озиционное нападение (5: 0) без изменения позиций иг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 xml:space="preserve">____________ с изменением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озиции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 xml:space="preserve">Позиционное нападение и </w:t>
            </w:r>
          </w:p>
          <w:p w:rsidR="00246124" w:rsidRDefault="00246124" w:rsidP="00246124">
            <w:pPr>
              <w:pStyle w:val="ae"/>
            </w:pPr>
            <w:r>
              <w:t xml:space="preserve">личная защита в игровых взаимодействиях 2: 2, 3: 3,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4: 4, 5: 5 на одну корзину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падение быстрым прорывом (1: 0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____________ (2: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падение быстрым прорывом (3: 2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</w:t>
            </w:r>
          </w:p>
        </w:tc>
      </w:tr>
      <w:tr w:rsidR="00246124" w:rsidRPr="00440DA6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заимодействие двух игроков "Отдай мяч и выйд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заимодействие 2-х игроков в нападении и защите через "заслон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Взаимодействие 3-х игроков (тройка и малая восьмёрка) </w:t>
            </w: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игрой и комплексное развитие психомоторн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Игра по упрощённым правилам мини-баскетбола.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гра и игровые задания 2: 1, 3: 1, 3: 2, 3: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 xml:space="preserve">Игра по правилам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мини-баскетбол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гра по упрощенным правилам баскетбол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Футбол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техникой передвижений, остановок, поворотов и стое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тойка игрока. Перемещения в стойке приставными шагами боком и спиной вперёд, ускорения, старты из различных положений</w:t>
            </w:r>
          </w:p>
          <w:p w:rsidR="00246124" w:rsidRDefault="00246124" w:rsidP="00246124">
            <w:pPr>
              <w:pStyle w:val="ae"/>
            </w:pPr>
            <w:r>
              <w:t>Комбинации из освоенных элементов техники передвижений (перемещения, остановки, повороты, ускор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 освоение ударов по мячу и остановок мяч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Удары по неподвижному и катящемуся мячу внутренней стороной стопы и средней частью подъем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Остановка катящегося мяча внутренней стороной стопы и подош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 xml:space="preserve">Удар по катящемуся </w:t>
            </w:r>
          </w:p>
          <w:p w:rsidR="00246124" w:rsidRDefault="00246124" w:rsidP="00246124">
            <w:pPr>
              <w:pStyle w:val="ae"/>
            </w:pPr>
            <w:r>
              <w:t xml:space="preserve">мячу внутренней </w:t>
            </w:r>
          </w:p>
          <w:p w:rsidR="00246124" w:rsidRDefault="00246124" w:rsidP="00246124">
            <w:pPr>
              <w:pStyle w:val="ae"/>
            </w:pPr>
            <w:r>
              <w:t xml:space="preserve">частью подъема, по неподвижному мячу внешней частью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одъем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Удар по катящемуся мячу внешней стороной подъема, носком, серединой лба (по летящему мячу)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брасывание мяча из-за боковой линии с места и с шаго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Удар по летящему мячу внутренней стороной стопы и средней частью подъем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техники ведения мяча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Ведение мяча по прямой, с изменением направления движения и скорости ведения без сопротивления защитника ведущей и </w:t>
            </w:r>
            <w:proofErr w:type="spellStart"/>
            <w:r>
              <w:t>неведущей</w:t>
            </w:r>
            <w:proofErr w:type="spellEnd"/>
            <w:r>
              <w:t xml:space="preserve"> ног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___________</w:t>
            </w:r>
          </w:p>
          <w:p w:rsidR="00246124" w:rsidRDefault="00246124" w:rsidP="00246124">
            <w:pPr>
              <w:pStyle w:val="ae"/>
            </w:pPr>
            <w:r>
              <w:t xml:space="preserve">С пассивным сопротивлением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защитни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 активным сопротивлением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техники ударов по ворота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Удары по воротам указанными способами на точность (меткость) попадания мячом в ц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_ _ _ _ _ _ _ _ _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индивидуальной техники защи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ыбивание и отбор мяч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гра врата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ерехват мяч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_ _ _ _ _ _ _ _ _ 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 закрепление </w:t>
            </w:r>
            <w:r>
              <w:lastRenderedPageBreak/>
              <w:t xml:space="preserve">техники владения мячом и развитие координационных способностей.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 xml:space="preserve">Комбинации из освоенных </w:t>
            </w:r>
            <w:r>
              <w:lastRenderedPageBreak/>
              <w:t>элементов: ведение, удар (пас), прием мяча, остановка, удар по воротам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 xml:space="preserve">_ _ _ _ _ _ _ _ _ _ _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На закрепление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техники перемещений, владение мячом и развитие координационн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Комбинации из освоенных элементов техники перемещений и владения мяч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_ _ _ _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тактики игры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Тактика свободного нападения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озиционные нападения без изменения позиций игро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  <w:p w:rsidR="00246124" w:rsidRDefault="00246124" w:rsidP="00246124">
            <w:pPr>
              <w:pStyle w:val="ae"/>
            </w:pPr>
            <w:r>
              <w:t xml:space="preserve">____________ </w:t>
            </w:r>
          </w:p>
          <w:p w:rsidR="00246124" w:rsidRDefault="00246124" w:rsidP="00246124">
            <w:pPr>
              <w:pStyle w:val="ae"/>
            </w:pPr>
            <w:r>
              <w:t xml:space="preserve">с изменением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озиций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игрой и комплексное развитие психомоторн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гра по упрощенным правилам на площадках разных размеров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гры и игровые задания 2: 1, 3: 1, 3: 2, 3: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__________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 _ 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олейбол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 </w:t>
            </w:r>
            <w:proofErr w:type="spellStart"/>
            <w:r>
              <w:t>овладёние</w:t>
            </w:r>
            <w:proofErr w:type="spellEnd"/>
            <w:r>
              <w:t xml:space="preserve"> техникой передвижений, остановок, поворотов и стое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Стойка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Комбинации из освоенных элементов техники передвижений (перемещения в стойке, остановки, ускорения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_ _ _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техники приёма и передач мяч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Передача мяча сверху двумя руками на месте и после перемещения вперед. Передачи мяча над собой. То же через сетку.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  <w:p w:rsidR="00246124" w:rsidRDefault="00246124" w:rsidP="00246124">
            <w:pPr>
              <w:pStyle w:val="ae"/>
            </w:pPr>
            <w:r>
              <w:t xml:space="preserve">Передача мяча </w:t>
            </w:r>
          </w:p>
          <w:p w:rsidR="00246124" w:rsidRDefault="00246124" w:rsidP="00246124">
            <w:pPr>
              <w:pStyle w:val="ae"/>
            </w:pPr>
            <w:r>
              <w:t xml:space="preserve">над собой, во </w:t>
            </w:r>
          </w:p>
          <w:p w:rsidR="00246124" w:rsidRDefault="00246124" w:rsidP="00246124">
            <w:pPr>
              <w:pStyle w:val="ae"/>
            </w:pPr>
            <w:r>
              <w:t xml:space="preserve">встречных колоннах. Отбивание мяча </w:t>
            </w:r>
          </w:p>
          <w:p w:rsidR="00246124" w:rsidRDefault="00246124" w:rsidP="00246124">
            <w:pPr>
              <w:pStyle w:val="ae"/>
            </w:pPr>
            <w:r>
              <w:t xml:space="preserve">кулаком через 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етку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</w:pPr>
            <w:r>
              <w:t>Передача мяча у сетки и в прыжке через сетку.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ередача мяча сверху, стоя спиной к цел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игрой и комплексное развитие психомоторн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гра по упрощенным правилам мини-волейбол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Игры и игровые задания с ограниченным числом </w:t>
            </w:r>
            <w:proofErr w:type="spellStart"/>
            <w:r>
              <w:t>игрёков</w:t>
            </w:r>
            <w:proofErr w:type="spellEnd"/>
            <w:r>
              <w:t xml:space="preserve"> (2: 2, 3: 2, 3: 3) и на укороченных площад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гра по упрощённым правилам волейбола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 развитие координационных способностей (ориентирование в пространстве, быстрота реакций и перестроение двигательных действий, дифференцирование силовых, пространственных и временных параметров движений, способностей к согласованию и ритму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Упражнения по овладению и совершенствованию в технике перемещений и владения мячом, типа бег с изменени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 1: 3: 1, 2: 2, 3: 2, 3: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 развитие координационных способностей </w:t>
            </w:r>
            <w:r>
              <w:lastRenderedPageBreak/>
              <w:t xml:space="preserve">(ориентирование в пространстве, быстрота реакций и перестроение двигательных действий, дифференцирование силовых, пространственных и временных параметров движений, способностей к согласованию и ритму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 xml:space="preserve">Упражнения по овладению и совершенствованию в технике перемещений и владения мячом, </w:t>
            </w:r>
            <w:r>
              <w:lastRenderedPageBreak/>
              <w:t>типа бег с изменением направления, скорости, челночный бег с ведением и без ведения мяча и др.; метания в цель различными мячами, жонглирование, упражнения на быстроту и точность реакций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 1: 3: 1, 2: 2, 3: 2, 3: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На развитие выносливост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Эстафеты, круговая тренировка, подвижные игры с мячом, двусторонние игры длительностью от 20 сек. до 12мин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 _ _ 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развитие скоростных и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Бег с ускорением, изменением направления, темпа, ритма, из различных исходных положений; ведение мяча в высокой, средней и низкой стойке с максимальной частотой в течение 7-10 сек; подвижные игры, эстафеты с мячом и без мяча; игровые упражнения с набивным мячом, в сочетании с прыжками, метаниями и бросками мячей разного веса в цель и на д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Прием мяча снизу двумя руками на месте и после </w:t>
            </w:r>
            <w:proofErr w:type="spellStart"/>
            <w:r>
              <w:t>перемёщения</w:t>
            </w:r>
            <w:proofErr w:type="spellEnd"/>
            <w:r>
              <w:t xml:space="preserve"> впер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То же через сетку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_ _ _ _ _ _ _ _ _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техники нижней прямой подач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ижняя прямая подача мяча с расстояния 3 -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t>6 м</w:t>
              </w:r>
            </w:smartTag>
            <w:r>
              <w:t xml:space="preserve"> от с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То же через сетку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ижняя прямая подача мяча. Прием подачи</w:t>
            </w:r>
          </w:p>
          <w:p w:rsidR="00246124" w:rsidRDefault="00246124" w:rsidP="00246124">
            <w:pPr>
              <w:pStyle w:val="ae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Прием мяча, отраженного сеткой. Нижняя прямая подача мяча в заданную часть площадки </w:t>
            </w: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своение техники прямого нападающего удар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ямой нападающий удар после подбрасывания мяча партне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ямой нападающий удар при встречных передача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закрепление</w:t>
            </w:r>
          </w:p>
          <w:p w:rsidR="00246124" w:rsidRDefault="00246124" w:rsidP="00246124">
            <w:pPr>
              <w:pStyle w:val="ae"/>
            </w:pPr>
            <w:r>
              <w:t>техники владения мячом и развитие координационных способностей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закрепление техники перемещений, владение мячом и развитие координационн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Комбинации из освоенных элементов: прием, передача, удар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Комбинации из освоенных элементов техники перемещений и владения мяч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__________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 _ 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</w:p>
        </w:tc>
      </w:tr>
      <w:tr w:rsidR="00246124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а освоение тактики игры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Тактика свободного нападения.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Позиционное нападение без изменения позиций игроков (6: 0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 с изменением позиции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_ _ _ _ _ _ _ _</w:t>
            </w:r>
          </w:p>
          <w:p w:rsidR="00246124" w:rsidRDefault="00246124" w:rsidP="00246124">
            <w:pPr>
              <w:pStyle w:val="ae"/>
            </w:pPr>
            <w:r>
              <w:t>Игра в нападении в зоне</w:t>
            </w:r>
          </w:p>
          <w:p w:rsidR="00246124" w:rsidRDefault="00246124" w:rsidP="00246124">
            <w:pPr>
              <w:pStyle w:val="ae"/>
            </w:pPr>
            <w:r>
              <w:t>Игра в защите</w:t>
            </w:r>
          </w:p>
          <w:p w:rsidR="00246124" w:rsidRDefault="00246124" w:rsidP="00246124">
            <w:pPr>
              <w:pStyle w:val="ae"/>
            </w:pPr>
            <w:r>
              <w:lastRenderedPageBreak/>
              <w:t>____________</w:t>
            </w:r>
          </w:p>
          <w:p w:rsidR="00246124" w:rsidRDefault="00246124" w:rsidP="00246124">
            <w:pPr>
              <w:pStyle w:val="ae"/>
            </w:pPr>
          </w:p>
        </w:tc>
      </w:tr>
      <w:tr w:rsidR="00246124" w:rsidRPr="00440DA6" w:rsidTr="00246124">
        <w:trPr>
          <w:jc w:val="center"/>
        </w:trPr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Примечание: материал для развития названных способностей относится ко всем спортивным играм</w:t>
            </w:r>
          </w:p>
        </w:tc>
      </w:tr>
      <w:tr w:rsidR="00246124" w:rsidRPr="00440DA6" w:rsidTr="00246124">
        <w:trPr>
          <w:jc w:val="center"/>
        </w:trPr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имечание: в VIII и IХ классах для развития двигательных способностей используются те же основные упражнения, что и в V-VII классах, но возрастает координационная сложность этих упражнений, увеличивается их объем и интенсивность, усложняются условия выполнения</w:t>
            </w: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Знания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Знание терминологии избранной спортивной игры, техника ловли, передачи, ведения, удара или броска тактика нападения (быстрый прорыв расстановка игроков позиционное нападение) и защиты (зонная и личная защита). Правила и организация избранной игры (цель и смысл игры, игровое поле количество участников поведение игроков в нападении и защите соблюдение основных правил игры) </w:t>
            </w: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амостоятельные занятия по разделу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</w:pPr>
            <w:r>
              <w:t>Упражнения по совершенствованию координационных, скоростно-силовых, силовых способностей и выносливости игровые упражнения для совершенствования технических приемов (ловля, передача, броски или удары в цель, ведение, сочетание приемов).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Подвижные игры и игровые задания, приближенные к содержанию разучиваемых спортивных игр </w:t>
            </w:r>
          </w:p>
        </w:tc>
      </w:tr>
      <w:tr w:rsidR="00246124" w:rsidRPr="00440DA6" w:rsidTr="00246124">
        <w:trPr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организаторскими умениями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Организация и проведение подвижных игр и игровых заданий, приближенных к содержанию разучиваемой игры; помощь в судействе, комплектовании команды, подготовке места проведения игры</w:t>
            </w:r>
          </w:p>
        </w:tc>
      </w:tr>
    </w:tbl>
    <w:p w:rsidR="00246124" w:rsidRDefault="00246124" w:rsidP="00246124">
      <w:pPr>
        <w:ind w:firstLine="709"/>
        <w:rPr>
          <w:rFonts w:ascii="Times New Roman" w:hAnsi="Times New Roman"/>
          <w:sz w:val="28"/>
          <w:szCs w:val="28"/>
        </w:rPr>
      </w:pPr>
    </w:p>
    <w:p w:rsidR="00246124" w:rsidRPr="00246124" w:rsidRDefault="00246124" w:rsidP="00D658A2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59872565"/>
      <w:r w:rsidRPr="00246124">
        <w:rPr>
          <w:rFonts w:ascii="Times New Roman" w:hAnsi="Times New Roman" w:cs="Times New Roman"/>
          <w:b/>
          <w:color w:val="auto"/>
          <w:sz w:val="28"/>
          <w:szCs w:val="28"/>
        </w:rPr>
        <w:t>Лёгкая атлетика</w:t>
      </w:r>
      <w:bookmarkEnd w:id="2"/>
    </w:p>
    <w:p w:rsidR="00246124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воения основ легкоатлетических упражнений в беге, прыжках и метаниях, входящих в содержание программы начальной школы, с пятого класса начинается систематическое обучение спринтерскому бегу, бегу на средние и длинные дистанции, прыжкам в длину и в высоту с разбега, метаниям.</w:t>
      </w:r>
    </w:p>
    <w:p w:rsidR="00246124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атериал содействует дальнейшему развитию и совершенствованию прежде всего кондиционных (скоростных, скоростно-силовых, гибкости и выносливости) и координационных способностей (к реакциям, дифференцированию временных, пространственных и силовых параметров движений, ориентированию в пространстве) чувству ритма). Основным моментом в обучении легкоатлетическим упражнениями в этом возрасте является освоение согласования движений разбега с отталкиванием и разбега с выпуском снаряда. </w:t>
      </w:r>
    </w:p>
    <w:p w:rsidR="00246124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прыжков учитель определяет самостоятельно в зависимости от наличия соответствующей материальной базы, подготовленности учащихся и методического мастерства. Наиболее целесообразным в освоении в V - V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х являются прыжки в длину с разбега способом "согнув ноги", в высоту с разбега способом "перешагивание". В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- IХ классах можно использовать другие более сложные спортивные способы прыжков.</w:t>
      </w:r>
    </w:p>
    <w:p w:rsidR="00246124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большую доступность и естественность материала в беге, прыжках и метаниях, особое значение следует уделять формированию умения учащихся самостоятельно использовать легкоатлетические упражнения во время проведения занятий (тренировок) в конкретных условиях проживания. </w:t>
      </w:r>
    </w:p>
    <w:p w:rsidR="00DB3415" w:rsidRDefault="00DB3415" w:rsidP="002461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1356"/>
        <w:gridCol w:w="1516"/>
        <w:gridCol w:w="1516"/>
        <w:gridCol w:w="1516"/>
        <w:gridCol w:w="1516"/>
      </w:tblGrid>
      <w:tr w:rsidR="00246124" w:rsidTr="00246124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Основная направленность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kern w:val="28"/>
              </w:rPr>
            </w:pPr>
            <w:r w:rsidRPr="00246124">
              <w:t>Классы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246124" w:rsidRDefault="00246124" w:rsidP="0024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kern w:val="28"/>
                <w:lang w:val="en-US"/>
              </w:rPr>
            </w:pPr>
            <w:r w:rsidRPr="00246124">
              <w:rPr>
                <w:lang w:val="en-US"/>
              </w:rPr>
              <w:t>V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kern w:val="28"/>
                <w:lang w:val="en-US"/>
              </w:rPr>
            </w:pPr>
            <w:r w:rsidRPr="00246124">
              <w:rPr>
                <w:lang w:val="en-US"/>
              </w:rPr>
              <w:t>V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kern w:val="28"/>
                <w:lang w:val="en-US"/>
              </w:rPr>
            </w:pPr>
            <w:r w:rsidRPr="00246124">
              <w:rPr>
                <w:lang w:val="en-US"/>
              </w:rPr>
              <w:t>VI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kern w:val="28"/>
                <w:lang w:val="en-US"/>
              </w:rPr>
            </w:pPr>
            <w:r w:rsidRPr="00246124">
              <w:rPr>
                <w:lang w:val="en-US"/>
              </w:rPr>
              <w:t>VII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kern w:val="28"/>
                <w:lang w:val="en-US"/>
              </w:rPr>
            </w:pPr>
            <w:r w:rsidRPr="00246124">
              <w:rPr>
                <w:lang w:val="en-US"/>
              </w:rPr>
              <w:t>IX</w:t>
            </w:r>
          </w:p>
        </w:tc>
      </w:tr>
      <w:tr w:rsidR="00246124" w:rsidTr="00246124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спринтерского бе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Высокий старт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t>15 м</w:t>
              </w:r>
            </w:smartTag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___________ от 15 до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t>40 м</w:t>
              </w:r>
            </w:smartTag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___________ от 30 до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от 40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до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t>8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t>40 м</w:t>
              </w:r>
            </w:smartTag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___________ до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 _ _ _ _ _ _ _ до </w:t>
            </w:r>
            <w:smartTag w:uri="urn:schemas-microsoft-com:office:smarttags" w:element="metricconverter">
              <w:smartTagPr>
                <w:attr w:name="ProductID" w:val="70 м"/>
              </w:smartTagPr>
              <w:r>
                <w:t>7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Бег на </w:t>
            </w:r>
            <w:r>
              <w:lastRenderedPageBreak/>
              <w:t xml:space="preserve">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________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Бег на </w:t>
            </w:r>
            <w:r>
              <w:lastRenderedPageBreak/>
              <w:t xml:space="preserve">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____________</w:t>
            </w:r>
          </w:p>
        </w:tc>
      </w:tr>
      <w:tr w:rsidR="00246124" w:rsidTr="00246124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lastRenderedPageBreak/>
              <w:t>На овладение техникой длительного бег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Бег в равномерном темпе от 10 до 12 ми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 до 15 мин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♂до 20 мин., ♀15 мин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 _ _ _ _ _ _ _ _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t>1000 м</w:t>
              </w:r>
            </w:smartTag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>
                <w:t>150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t>2000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Бег на ♂3000м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Бег на ♀2000м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</w:t>
            </w:r>
          </w:p>
        </w:tc>
      </w:tr>
      <w:tr w:rsidR="00246124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техникой прыжка в длин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ыжки в длину с 7 - 9 шагов разбе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ыжки в длину с 9 - 11 шагов разбе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ыжки в длину с 11 - 13 шагов разбе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</w:t>
            </w:r>
          </w:p>
        </w:tc>
      </w:tr>
      <w:tr w:rsidR="00246124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техникой прыжка в высоту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ыжки в высоту с 3 - 5 шагов разбе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Прыжки в высоту с 7 - 9 шагов разбег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_</w:t>
            </w:r>
          </w:p>
        </w:tc>
      </w:tr>
      <w:tr w:rsidR="00246124" w:rsidRPr="00440DA6" w:rsidTr="00246124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техникой метания малого мяча в цель и на дальность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Метание малых мячей в горизонтальные и вертикальные цели с расстояния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8 -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t>10 м</w:t>
              </w:r>
            </w:smartTag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10 - 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t>12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12 -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t>14 м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14 - </w:t>
            </w:r>
            <w:smartTag w:uri="urn:schemas-microsoft-com:office:smarttags" w:element="metricconverter">
              <w:smartTagPr>
                <w:attr w:name="ProductID" w:val="16 м"/>
              </w:smartTagPr>
              <w:r>
                <w:t>16 м</w:t>
              </w:r>
            </w:smartTag>
            <w:r>
              <w:t xml:space="preserve"> ♂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12 -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t>14 м</w:t>
              </w:r>
            </w:smartTag>
            <w:r>
              <w:t xml:space="preserve"> 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16 - 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t>18 м</w:t>
              </w:r>
            </w:smartTag>
            <w:r>
              <w:t xml:space="preserve"> ♂</w:t>
            </w: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12 - 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t>14 м</w:t>
              </w:r>
            </w:smartTag>
            <w:r>
              <w:t xml:space="preserve"> ♀</w:t>
            </w:r>
          </w:p>
        </w:tc>
      </w:tr>
      <w:tr w:rsidR="00246124" w:rsidRPr="00440DA6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Метание малых мячей на дальность</w:t>
            </w:r>
          </w:p>
        </w:tc>
        <w:tc>
          <w:tcPr>
            <w:tcW w:w="3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Метание малых мячей и других снарядов из различных исходных положений с места и с 3 - 6 шагов разбега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 3 шагов разбе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 5</w:t>
            </w:r>
            <w:r>
              <w:rPr>
                <w:vertAlign w:val="superscript"/>
                <w:lang w:val="en-US"/>
              </w:rPr>
              <w:t xml:space="preserve"> [max</w:t>
            </w:r>
            <w:r>
              <w:rPr>
                <w:vertAlign w:val="superscript"/>
              </w:rPr>
              <w:t>!]</w:t>
            </w:r>
            <w:r>
              <w:t xml:space="preserve">шагов разбег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_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246124" w:rsidTr="00246124">
        <w:trPr>
          <w:trHeight w:val="343"/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развитие выносливости</w:t>
            </w:r>
          </w:p>
        </w:tc>
        <w:tc>
          <w:tcPr>
            <w:tcW w:w="4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Длительный бег, бег с препятствиями и на местности, минутный бег, эстафеты, круговая трениров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</w:t>
            </w:r>
          </w:p>
        </w:tc>
      </w:tr>
      <w:tr w:rsidR="00246124" w:rsidRPr="005E79A1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Бег с гандикапом, командами, в парах, кросс</w:t>
            </w:r>
          </w:p>
        </w:tc>
      </w:tr>
      <w:tr w:rsidR="00246124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развитие скоростно-силовых способностей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Всевозможные прыжки и </w:t>
            </w:r>
            <w:proofErr w:type="spellStart"/>
            <w:r>
              <w:t>многоскоки</w:t>
            </w:r>
            <w:proofErr w:type="spellEnd"/>
            <w:r>
              <w:t xml:space="preserve">, метания в цель и на дальность разных снарядов из различных исходных положений, толчки и броски набивных мя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t>3 кг</w:t>
              </w:r>
            </w:smartTag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________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</w:t>
            </w:r>
          </w:p>
        </w:tc>
      </w:tr>
      <w:tr w:rsidR="00246124" w:rsidRPr="005E79A1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развитие скоростных способностей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Эстафеты, старты из различных исходных положений, бег с ускорением, с максимальной скоростью</w:t>
            </w:r>
          </w:p>
        </w:tc>
      </w:tr>
      <w:tr w:rsidR="00246124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развитие координационных способностей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Варианты челночного бега, бег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, из различных исходных положений в цель и на дальность (обеими руками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 xml:space="preserve">_____________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  <w:rPr>
                <w:kern w:val="28"/>
              </w:rPr>
            </w:pPr>
            <w:r>
              <w:t>_ _ _ _ _ _ _ _ _</w:t>
            </w:r>
          </w:p>
        </w:tc>
      </w:tr>
      <w:tr w:rsidR="00246124" w:rsidRPr="005E79A1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Знания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Влияние легкоатлетических упражнений на укрепление здоровья и основные системы организма; название разучиваемых упражнений и знание основ правильной техники; правила соревнований в беге, прыжках и метаниях; разминка для выполнения легкоатлетических упражнений; представления о темпе, скорости и объёме легкоатлетических упражнений, направленных на развитие выносливости, быстроты, силы координационных способностей</w:t>
            </w:r>
          </w:p>
        </w:tc>
      </w:tr>
      <w:tr w:rsidR="00246124" w:rsidRPr="005E79A1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Самостоятельные знания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</w:t>
            </w:r>
          </w:p>
        </w:tc>
      </w:tr>
      <w:tr w:rsidR="00246124" w:rsidRPr="005E79A1" w:rsidTr="00246124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На овладение организаторскими умениями</w:t>
            </w:r>
          </w:p>
        </w:tc>
        <w:tc>
          <w:tcPr>
            <w:tcW w:w="8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  <w:rPr>
                <w:kern w:val="28"/>
              </w:rPr>
            </w:pPr>
            <w:r>
              <w:t>Изменение результатов; подача команд; демонстрация упражнений, помощь в оценке результатов и проведении соревнований, помощь в подготовке мест занятий</w:t>
            </w:r>
          </w:p>
        </w:tc>
      </w:tr>
    </w:tbl>
    <w:p w:rsidR="00DB3415" w:rsidRPr="00DB3415" w:rsidRDefault="00DB3415" w:rsidP="00DB3415">
      <w:bookmarkStart w:id="3" w:name="_Toc259872566"/>
    </w:p>
    <w:p w:rsidR="00246124" w:rsidRPr="00246124" w:rsidRDefault="00246124" w:rsidP="00D658A2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59872567"/>
      <w:bookmarkEnd w:id="3"/>
      <w:r w:rsidRPr="00246124">
        <w:rPr>
          <w:rFonts w:ascii="Times New Roman" w:hAnsi="Times New Roman" w:cs="Times New Roman"/>
          <w:b/>
          <w:color w:val="auto"/>
          <w:sz w:val="28"/>
          <w:szCs w:val="28"/>
        </w:rPr>
        <w:t>Плавание</w:t>
      </w:r>
      <w:bookmarkEnd w:id="4"/>
    </w:p>
    <w:p w:rsidR="00246124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начальной школе главными задачами обучения являлось овладение основными умениями проплывать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/>
            <w:sz w:val="28"/>
            <w:szCs w:val="28"/>
          </w:rPr>
          <w:t>50 м</w:t>
        </w:r>
      </w:smartTag>
      <w:r>
        <w:rPr>
          <w:rFonts w:ascii="Times New Roman" w:hAnsi="Times New Roman"/>
          <w:sz w:val="28"/>
          <w:szCs w:val="28"/>
        </w:rPr>
        <w:t>, соблюдая правильную координацию движений рук, ног, в сочетании с дыханием, а также умения прыгать и погружаться в глубокую воду, то в V - IX классах требования к плавательной подготовленности учащихся повышаются.</w:t>
      </w:r>
    </w:p>
    <w:p w:rsidR="00246124" w:rsidRDefault="00246124" w:rsidP="00D65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елью освоения данного раздела в V - IX классах является приобретение навыка надежного и длительного плавания в глубокой воде. Реализация этой цели обеспечивается решением следующих задач: прочное освоение техники одного из способов спортивного плавании; приобретение умения плавать, используя второй спортивный способ; дальнейшее совершенствование разнообразных плавательных умений (ныряние, старт, повороты, финиш) и развитие координационных и кондиционных (главным образом, выносливости) способностей.</w:t>
      </w:r>
    </w:p>
    <w:p w:rsidR="00246124" w:rsidRDefault="00246124" w:rsidP="00D658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щимися, успешно осваивающими плавательные навыки, можно использовать более сложный материал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400"/>
        <w:gridCol w:w="1404"/>
        <w:gridCol w:w="1414"/>
        <w:gridCol w:w="1505"/>
        <w:gridCol w:w="1428"/>
      </w:tblGrid>
      <w:tr w:rsidR="00246124" w:rsidTr="00246124">
        <w:trPr>
          <w:jc w:val="center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D658A2">
            <w:pPr>
              <w:pStyle w:val="ae"/>
              <w:rPr>
                <w:i/>
              </w:rPr>
            </w:pPr>
            <w:r w:rsidRPr="00246124">
              <w:rPr>
                <w:i/>
              </w:rPr>
              <w:t>Основная направленность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D658A2">
            <w:pPr>
              <w:pStyle w:val="ae"/>
              <w:rPr>
                <w:i/>
              </w:rPr>
            </w:pPr>
            <w:r w:rsidRPr="00246124">
              <w:rPr>
                <w:i/>
              </w:rPr>
              <w:t>Классы</w:t>
            </w:r>
          </w:p>
        </w:tc>
      </w:tr>
      <w:tr w:rsidR="00246124" w:rsidTr="002461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24" w:rsidRPr="00246124" w:rsidRDefault="00246124" w:rsidP="0024612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i/>
              </w:rPr>
            </w:pPr>
            <w:r w:rsidRPr="00246124">
              <w:rPr>
                <w:i/>
              </w:rPr>
              <w:t>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i/>
              </w:rPr>
            </w:pPr>
            <w:r w:rsidRPr="00246124">
              <w:rPr>
                <w:i/>
              </w:rPr>
              <w:t>VI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i/>
              </w:rPr>
            </w:pPr>
            <w:r w:rsidRPr="00246124">
              <w:rPr>
                <w:i/>
              </w:rPr>
              <w:t>V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i/>
              </w:rPr>
            </w:pPr>
            <w:r w:rsidRPr="00246124">
              <w:rPr>
                <w:i/>
              </w:rPr>
              <w:t>VI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Pr="00246124" w:rsidRDefault="00246124" w:rsidP="00246124">
            <w:pPr>
              <w:pStyle w:val="ae"/>
              <w:rPr>
                <w:i/>
              </w:rPr>
            </w:pPr>
            <w:r w:rsidRPr="00246124">
              <w:rPr>
                <w:i/>
              </w:rPr>
              <w:t>IX</w:t>
            </w:r>
          </w:p>
        </w:tc>
      </w:tr>
      <w:tr w:rsidR="00246124" w:rsidTr="002461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На освоение техники плавани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Специальные плавательные упражнения для изучения кроля на груди, спине, брасса.</w:t>
            </w:r>
          </w:p>
          <w:p w:rsidR="00246124" w:rsidRDefault="00246124" w:rsidP="00246124">
            <w:pPr>
              <w:pStyle w:val="ae"/>
            </w:pPr>
            <w:r>
              <w:t>Старт. Повороты. Ныряние ногами и головой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>_ _ _ _ _ _ _ _ _ _ _ _ _ _</w:t>
            </w:r>
          </w:p>
          <w:p w:rsidR="00246124" w:rsidRDefault="00246124" w:rsidP="00246124">
            <w:pPr>
              <w:pStyle w:val="ae"/>
            </w:pPr>
            <w:r>
              <w:t>Способы освобождения от захватов тонущего. Толкание и буксировка плывущего предмета. Способы транспортировки пострадавших в воде</w:t>
            </w:r>
          </w:p>
        </w:tc>
      </w:tr>
      <w:tr w:rsidR="00246124" w:rsidTr="002461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На развитие выносливости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 xml:space="preserve">Повторное </w:t>
            </w:r>
            <w:proofErr w:type="spellStart"/>
            <w:r>
              <w:t>проплывание</w:t>
            </w:r>
            <w:proofErr w:type="spellEnd"/>
            <w:r>
              <w:t xml:space="preserve"> отрезков 25 -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  <w:r>
              <w:t xml:space="preserve"> по 2 - 6 раз; 100 - </w:t>
            </w:r>
            <w:smartTag w:uri="urn:schemas-microsoft-com:office:smarttags" w:element="metricconverter">
              <w:smartTagPr>
                <w:attr w:name="ProductID" w:val="150 м"/>
              </w:smartTagPr>
              <w:r>
                <w:t>150 м</w:t>
              </w:r>
            </w:smartTag>
            <w:r>
              <w:t xml:space="preserve"> 3 - 4 раза. Проплывание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t>400 м</w:t>
              </w:r>
            </w:smartTag>
            <w:r>
              <w:t>. Игры и развлечения на воде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 xml:space="preserve">_ _ _ _ _ _ _ _ _ _ _ _ _ _ </w:t>
            </w:r>
          </w:p>
        </w:tc>
      </w:tr>
      <w:tr w:rsidR="00246124" w:rsidTr="002461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На развитие координационных способностей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Упражнения по совершенствованию техники движений рук, ног, туловища, плавание в полной координации.</w:t>
            </w:r>
          </w:p>
          <w:p w:rsidR="00246124" w:rsidRDefault="00246124" w:rsidP="00246124">
            <w:pPr>
              <w:pStyle w:val="ae"/>
            </w:pPr>
            <w:r>
              <w:t>Координационные упражнения на суше. Игры и развлечения на воде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 xml:space="preserve">_ _ _ _ _ _ _ _ _ _ _ _ _ _ </w:t>
            </w:r>
          </w:p>
        </w:tc>
      </w:tr>
      <w:tr w:rsidR="00246124" w:rsidTr="002461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Знания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Название упражнения и основных признаков техники. Влияние занятий плаванием на развитие выносливости, координационных способностей. Правила соревнований и определение победителя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</w:p>
          <w:p w:rsidR="00246124" w:rsidRDefault="00246124" w:rsidP="00246124">
            <w:pPr>
              <w:pStyle w:val="ae"/>
            </w:pPr>
            <w:r>
              <w:t xml:space="preserve">_ _ _ _ _ _ _ _ _ _ _ _ _ _ </w:t>
            </w:r>
          </w:p>
        </w:tc>
      </w:tr>
      <w:tr w:rsidR="00246124" w:rsidRPr="00440DA6" w:rsidTr="002461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Самостоятельные занятия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Упражнения на совершенствование техники плавания и развитие двигательных способностей</w:t>
            </w:r>
          </w:p>
        </w:tc>
      </w:tr>
      <w:tr w:rsidR="00246124" w:rsidRPr="00440DA6" w:rsidTr="00246124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На овладение организаторскими умениями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24" w:rsidRDefault="00246124" w:rsidP="00246124">
            <w:pPr>
              <w:pStyle w:val="ae"/>
            </w:pPr>
            <w:r>
              <w:t>Помощь в подготовке мест занятий, инвентаря, в организации и проведении соревнований</w:t>
            </w:r>
          </w:p>
        </w:tc>
      </w:tr>
    </w:tbl>
    <w:p w:rsidR="00246124" w:rsidRDefault="00246124" w:rsidP="00246124"/>
    <w:p w:rsidR="00246124" w:rsidRDefault="00246124" w:rsidP="00232F8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  <w:sectPr w:rsidR="00246124" w:rsidSect="00545CE9">
          <w:pgSz w:w="11906" w:h="16838"/>
          <w:pgMar w:top="720" w:right="720" w:bottom="993" w:left="1134" w:header="709" w:footer="709" w:gutter="0"/>
          <w:cols w:space="708"/>
          <w:docGrid w:linePitch="360"/>
        </w:sectPr>
      </w:pPr>
    </w:p>
    <w:p w:rsidR="00014C69" w:rsidRDefault="00014C69" w:rsidP="00232F8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7045EF" w:rsidRDefault="007045EF" w:rsidP="00545C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7045EF" w:rsidRDefault="007045EF" w:rsidP="007045EF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5"/>
        <w:tblW w:w="14453" w:type="dxa"/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2127"/>
        <w:gridCol w:w="7115"/>
        <w:gridCol w:w="850"/>
        <w:gridCol w:w="850"/>
      </w:tblGrid>
      <w:tr w:rsidR="00B83514" w:rsidTr="00B83514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на тему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B83514" w:rsidTr="00C95E17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мпийские игры древ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D9230C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Легкая атле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короткие дистанции от 10 до 15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ение с высокого ст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</w:t>
            </w:r>
          </w:p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в равномер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пе от 10 до 12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писывают технику выполнения беговых упражнен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сваивают её самостоятельно, выявляют и устраняют характерные ошибки в процессе освоения.</w:t>
            </w:r>
          </w:p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100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ыжковые 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DB3415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ыжковые упражнения ,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15" w:rsidRDefault="00DB3415" w:rsidP="00DB3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етание малого мя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AA67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B83514" w:rsidRDefault="00B83514" w:rsidP="00AA67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емонстрируют вариативное выполнение мет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пражнений.</w:t>
            </w:r>
          </w:p>
          <w:p w:rsidR="00B83514" w:rsidRDefault="00B83514" w:rsidP="00AA67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набивного мяча (2 кг) двумя руками из-за головы с положения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Спортивные иг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AA671B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83514" w:rsidRDefault="00B83514" w:rsidP="00AA67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ка двумя шагами и прыж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ороты без мяча и с мяч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ождение Олимпийских игр и олимпийского дви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ывание и выбивание мя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имнастика с основами акробат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рганизующие команды и приё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и перестроение на месте.</w:t>
            </w:r>
          </w:p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личают строевые команды, чётко выполняют строевые приёмы</w:t>
            </w:r>
          </w:p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строение из колонны по два и по четыре в колонну по одному разведением и слия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6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кробатические упражнения и комбин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вырок вперед и наза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а разученных упражнений</w:t>
            </w:r>
          </w:p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Физическое развитие чело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ваться правилами профилактики нарушения осанки, подбирать и выполнять упражнения по профилактике её нарушения и коррек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на лопат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Pr="00BC4C06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4C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исывают технику акробатических упражнений. </w:t>
            </w:r>
            <w:r w:rsidRPr="00BC4C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ставляют а</w:t>
            </w:r>
            <w:r w:rsidR="003421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батические комбинации из чис</w:t>
            </w:r>
            <w:r w:rsidRPr="00BC4C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 разученных упражнений</w:t>
            </w:r>
          </w:p>
          <w:p w:rsidR="00B83514" w:rsidRPr="00BC4C06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на лопат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DB3415" w:rsidP="00DB3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робатическая комбин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тмическая гимнаст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порные прыж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рный прыж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 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Упражнения и комбинации на гимнастической перекладине(мальчики). 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Упражнения на гимнастическом бревне (девочк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2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ы согнувшись, висы прогнувшись (мальчики).</w:t>
            </w:r>
          </w:p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я ходьбой, приставными шагами(девоч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тягивание в вис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тягивание прямых ног в висе (мальчики).</w:t>
            </w:r>
          </w:p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) (девочк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801131" w:rsidRDefault="00B83514" w:rsidP="00B8351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801131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113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етная комбин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C95E17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Упражнения и комбинации на гимнастических брусь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с на верхней жерди, вис присев на нижней жерди - вис лежа на нижней жерди - вис на верхней жерди - соскок (девочки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а разученных упраж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C95E17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83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835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"/>
        <w:tblW w:w="14453" w:type="dxa"/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2127"/>
        <w:gridCol w:w="7115"/>
        <w:gridCol w:w="850"/>
        <w:gridCol w:w="850"/>
      </w:tblGrid>
      <w:tr w:rsidR="00AA671B" w:rsidTr="00AA671B"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2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Default="00AA671B" w:rsidP="003A676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AA671B">
            <w:pPr>
              <w:shd w:val="clear" w:color="auto" w:fill="FFFFFF"/>
              <w:tabs>
                <w:tab w:val="left" w:pos="0"/>
                <w:tab w:val="left" w:pos="5460"/>
              </w:tabs>
              <w:autoSpaceDE w:val="0"/>
              <w:autoSpaceDN w:val="0"/>
              <w:adjustRightInd w:val="0"/>
              <w:ind w:right="60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AA671B">
            <w:pPr>
              <w:shd w:val="clear" w:color="auto" w:fill="FFFFFF"/>
              <w:tabs>
                <w:tab w:val="left" w:pos="0"/>
                <w:tab w:val="left" w:pos="5460"/>
              </w:tabs>
              <w:autoSpaceDE w:val="0"/>
              <w:autoSpaceDN w:val="0"/>
              <w:adjustRightInd w:val="0"/>
              <w:ind w:right="60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B" w:rsidRDefault="00AA671B" w:rsidP="003A67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2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1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334"/>
        </w:trPr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Режим дня, его основное содержание и правила пл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ть назначение физкультурно-оздоровительных занятий , их роль и значение в режиме дня.</w:t>
            </w:r>
          </w:p>
          <w:p w:rsidR="00AA671B" w:rsidRDefault="00AA671B" w:rsidP="003A67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правила подбора и составления комплексов физических упражнений для физкультурно-оздоровительных зан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с отскоком от пола</w:t>
            </w:r>
          </w:p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DB3415">
        <w:trPr>
          <w:trHeight w:val="6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300"/>
        </w:trPr>
        <w:tc>
          <w:tcPr>
            <w:tcW w:w="127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Pr="00CE3352" w:rsidRDefault="00AA671B" w:rsidP="003A6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утб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38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Pr="00C676B8" w:rsidRDefault="00AA671B" w:rsidP="003A676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B8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игрока. Перемещения в стойке приставными шагами боком и спиной вперед, ускорения, старты из различных положений.</w:t>
            </w:r>
          </w:p>
          <w:p w:rsidR="00AA671B" w:rsidRPr="00C676B8" w:rsidRDefault="00AA671B" w:rsidP="003A676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B8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мяча по прямой;</w:t>
            </w:r>
          </w:p>
          <w:p w:rsidR="00AA671B" w:rsidRPr="00C676B8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5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Pr="00C676B8" w:rsidRDefault="00DB3415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A671B" w:rsidRPr="00C676B8">
              <w:rPr>
                <w:rFonts w:ascii="Times New Roman" w:eastAsia="Times New Roman" w:hAnsi="Times New Roman" w:cs="Times New Roman"/>
                <w:sz w:val="28"/>
                <w:szCs w:val="28"/>
              </w:rPr>
              <w:t>дары по воротам;</w:t>
            </w:r>
          </w:p>
          <w:p w:rsidR="00AA671B" w:rsidRPr="00C676B8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15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-</w:t>
            </w:r>
          </w:p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Pr="00C676B8" w:rsidRDefault="00AA671B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B8">
              <w:rPr>
                <w:rFonts w:ascii="Times New Roman" w:eastAsia="Times New Roman" w:hAnsi="Times New Roman" w:cs="Times New Roman"/>
                <w:sz w:val="28"/>
                <w:szCs w:val="28"/>
              </w:rPr>
              <w:t>-комбинации из освоенных элементов техники.</w:t>
            </w:r>
          </w:p>
          <w:p w:rsidR="00AA671B" w:rsidRPr="00C676B8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8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футбол как средство активного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96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DB3415" w:rsidP="00DB34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Pr="00C676B8" w:rsidRDefault="00DB3415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A671B" w:rsidRPr="00C676B8">
              <w:rPr>
                <w:rFonts w:ascii="Times New Roman" w:eastAsia="Times New Roman" w:hAnsi="Times New Roman" w:cs="Times New Roman"/>
                <w:sz w:val="28"/>
                <w:szCs w:val="28"/>
              </w:rPr>
              <w:t>гра по упрощенным правилам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AA671B" w:rsidTr="00AA671B">
        <w:trPr>
          <w:trHeight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AA671B" w:rsidRDefault="00AA671B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1B" w:rsidRDefault="00AA671B" w:rsidP="003A67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W w:w="14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127"/>
        <w:gridCol w:w="8816"/>
      </w:tblGrid>
      <w:tr w:rsidR="007045EF" w:rsidTr="00AA671B"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7045EF" w:rsidP="003A6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</w:tr>
      <w:tr w:rsidR="007045EF" w:rsidTr="00AA67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3A676A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045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7045E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7045E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7045EF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7045EF" w:rsidTr="00AA67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3A676A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045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3A676A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и бег</w:t>
            </w:r>
            <w:r w:rsidR="007045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ыполнение заданий </w:t>
            </w:r>
            <w:r w:rsidR="007045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сесть на пол, встать, подпрыгнуть и др.)</w:t>
            </w:r>
          </w:p>
          <w:p w:rsidR="00DB3415" w:rsidRDefault="00DB3415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EF" w:rsidRDefault="007045EF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EF" w:rsidRDefault="007045EF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676A" w:rsidTr="00AA67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A" w:rsidRDefault="003A676A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A" w:rsidRDefault="003A676A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6A" w:rsidRDefault="003A676A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A676A" w:rsidRDefault="003A676A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76A" w:rsidRDefault="003A676A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676A" w:rsidTr="00AA671B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6A" w:rsidRDefault="00014C69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  <w:p w:rsidR="00014C69" w:rsidRDefault="00014C69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6A" w:rsidRDefault="003A676A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6A" w:rsidRDefault="003A676A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76A" w:rsidRDefault="003A676A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14C69" w:rsidTr="00AA671B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C69" w:rsidRDefault="00014C69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  <w:p w:rsidR="00014C69" w:rsidRDefault="00014C69" w:rsidP="003A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69" w:rsidRDefault="00014C69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69" w:rsidRDefault="00014C69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69" w:rsidRDefault="00014C69" w:rsidP="003A67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C69" w:rsidTr="00AA671B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69" w:rsidRDefault="00014C69" w:rsidP="00014C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4C69" w:rsidTr="00AA671B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C69" w:rsidRDefault="00014C69" w:rsidP="00014C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4C69" w:rsidRDefault="00014C69" w:rsidP="00014C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14C69" w:rsidRDefault="00014C69" w:rsidP="00014C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014C69" w:rsidTr="00AA671B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14C69" w:rsidTr="00AA671B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C75EE3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-</w:t>
            </w:r>
            <w:r w:rsidR="00014C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5" w:rsidRDefault="00014C69" w:rsidP="00014C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  <w:r w:rsidR="00DB34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14C69" w:rsidRDefault="00DB3415" w:rsidP="00014C6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урок</w:t>
            </w:r>
            <w:r w:rsidR="00C7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014C69" w:rsidRDefault="00014C69" w:rsidP="00014C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69" w:rsidRDefault="00014C69" w:rsidP="00014C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A676A" w:rsidRDefault="003A676A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A671B" w:rsidRDefault="00AA671B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5E27A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4EF1" w:rsidRDefault="00E74EF1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E74EF1" w:rsidRDefault="00E74EF1" w:rsidP="00E74EF1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5"/>
        <w:tblW w:w="1459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6974"/>
        <w:gridCol w:w="992"/>
        <w:gridCol w:w="992"/>
      </w:tblGrid>
      <w:tr w:rsidR="00DB3415" w:rsidTr="00672E5C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5" w:rsidRDefault="00DB3415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5" w:rsidRDefault="00DB3415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5" w:rsidRDefault="00DB3415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на тему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15" w:rsidRDefault="00DB3415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5" w:rsidRDefault="00DB3415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B83514" w:rsidTr="00B83514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DB3415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DB3415" w:rsidP="00C6191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акт </w:t>
            </w: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C619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 зарождения олимпийского движения в России(СССР). Выдающиеся достижения отечественных спортсменов на Олимпийских иг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C619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крывать причины возникновения олимпийского движения в России, характеризовать историческую 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Д.Бу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83514" w:rsidRDefault="00B83514" w:rsidP="00C619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яснять и доказывать, чем знаменателен период развития советский период развития олимпийского движения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F77D55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на короткие диста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15 до 30 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B83514" w:rsidRDefault="00B83514" w:rsidP="00C619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B83514" w:rsidRDefault="00B83514" w:rsidP="00C619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83514" w:rsidRDefault="00B83514" w:rsidP="00C6191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няют беговые упражнения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B83514" w:rsidRDefault="00B83514" w:rsidP="00C619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  <w:p w:rsidR="00B83514" w:rsidRDefault="00B83514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ной бег до 5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  до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B83514" w:rsidRDefault="00B83514" w:rsidP="005E2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120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ыжк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ыжковые упражнения ,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83514" w:rsidRDefault="00B83514" w:rsidP="005E2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тание малого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B83514" w:rsidRDefault="00B83514" w:rsidP="005E2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метательных упражнений.</w:t>
            </w:r>
          </w:p>
          <w:p w:rsidR="00B83514" w:rsidRDefault="00B83514" w:rsidP="005E2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набивного мяча (2 кг) двумя руками из-за головы с положения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83514" w:rsidRDefault="00B83514" w:rsidP="005E2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ка двумя шагами и прыж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ороты без мяча и с мяч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5E27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6351AC" w:rsidTr="005F48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5E27AC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1AC" w:rsidRDefault="006351AC" w:rsidP="005E2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 Регулировать физическую нагрузку и определять степень утомления по внешним призна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5E2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5E2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51AC" w:rsidTr="005F48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5E2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1AC" w:rsidRDefault="006351AC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5E27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51AC" w:rsidTr="00886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AC" w:rsidRDefault="006351AC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351AC" w:rsidRDefault="006351AC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351AC" w:rsidTr="00886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ача мяча двумя руками от груди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е 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писывают технику изучаемых игровых приёмов и действий, осваивают их самостоятельно, выявля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ывание и выбивание мя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тий на откры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имнастика с основами акроба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рганизующие команды и приё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и перестроение на месте.</w:t>
            </w:r>
          </w:p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личают строевые команды, чётко выполняют строевые приёмы</w:t>
            </w:r>
          </w:p>
          <w:p w:rsidR="00B83514" w:rsidRDefault="00B83514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6351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евой шаг; размыкание и смыкание.</w:t>
            </w:r>
          </w:p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кробатические упражнения и комбин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 кувырка вперед слит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а разученных упражнений</w:t>
            </w:r>
          </w:p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83514" w:rsidRDefault="00B83514" w:rsidP="00B972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ть самостоятельные занятия физической подготовкой, определять содержание объём времени для каждой части за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мост" из положения стоя с помощью.</w:t>
            </w:r>
          </w:p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97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9720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порные прыж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рный прыж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43F85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в низкой, средней, высокой стойке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с отскоком от пола</w:t>
            </w:r>
          </w:p>
          <w:p w:rsidR="00C820D6" w:rsidRDefault="00C820D6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FA5C55" w:rsidRDefault="00B83514" w:rsidP="00B4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5C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FA5C55" w:rsidRDefault="00B83514" w:rsidP="00B4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FA5C55" w:rsidRDefault="00B83514" w:rsidP="00B4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B97203" w:rsidRDefault="00B83514" w:rsidP="00B43F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игрока. Перемещения в стойке приставными шагами оком и спиной вперед, ускорения, старты из различных положений.</w:t>
            </w:r>
          </w:p>
          <w:p w:rsidR="00B83514" w:rsidRPr="00B97203" w:rsidRDefault="00B83514" w:rsidP="00B43F8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Pr="00B97203" w:rsidRDefault="00B83514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мяча по прямой;</w:t>
            </w:r>
          </w:p>
          <w:p w:rsidR="00B83514" w:rsidRPr="00B97203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B97203" w:rsidRDefault="00B83514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- удары по воротам;</w:t>
            </w:r>
          </w:p>
          <w:p w:rsidR="00B83514" w:rsidRPr="00B97203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B97203" w:rsidRDefault="00B83514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-комбинации из освоенных элементов техники.</w:t>
            </w:r>
          </w:p>
          <w:p w:rsidR="00B83514" w:rsidRPr="00B97203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1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Pr="00B97203" w:rsidRDefault="00B83514" w:rsidP="00C808E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по упрощенным правилам.</w:t>
            </w:r>
          </w:p>
          <w:p w:rsidR="00B83514" w:rsidRPr="00B97203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6351AC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и бег</w:t>
            </w:r>
            <w:r w:rsidR="00B835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ыполнение заданий (сесть на пол, встать, подпрыгнуть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м и 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яча двумя руками снизу на месте в паре, через сет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писывают технику изучаемых игровых приёмов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  <w:p w:rsidR="00C820D6" w:rsidRDefault="00C820D6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0D6" w:rsidRDefault="00C820D6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Закаливание организма. Правила безопасности и гигиенические требования.</w:t>
            </w:r>
          </w:p>
          <w:p w:rsidR="006351AC" w:rsidRDefault="006351AC" w:rsidP="00B43F85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ть дозировку температурных режимов для закаливающих процедур, руководствоваться правилами безопасности при их про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яя прямая подач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514" w:rsidRDefault="00B83514" w:rsidP="00B43F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ганизуют совместные занятия волейболом со сверстниками, осуществляют судейство игры. Выполняют правила игры, учатся уважи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тноситься к сопернику и управлять своими эмоциями.</w:t>
            </w:r>
          </w:p>
          <w:p w:rsidR="00B83514" w:rsidRDefault="00B83514" w:rsidP="00B43F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B43F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  <w:p w:rsidR="00C820D6" w:rsidRDefault="00C820D6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0D6" w:rsidRDefault="00C820D6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5213FA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ение с высокого ст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B83514" w:rsidRDefault="00B83514" w:rsidP="007463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с ускорением от 30 до 5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ной бег до 5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C820D6" w:rsidP="00C820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  до 15 минут</w:t>
            </w:r>
          </w:p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B83514" w:rsidRDefault="00B83514" w:rsidP="007463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нтролируют её по частоте сердечных сокращений.</w:t>
            </w:r>
          </w:p>
          <w:p w:rsidR="00B83514" w:rsidRDefault="00B83514" w:rsidP="007463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  <w:r w:rsidR="00C7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51AC" w:rsidRDefault="006351AC" w:rsidP="00545CE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351AC" w:rsidRDefault="006351AC" w:rsidP="00D506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BA" w:rsidRPr="00D506BA" w:rsidRDefault="00D506BA" w:rsidP="00D506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BA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D506BA" w:rsidRDefault="00D506BA" w:rsidP="00D506B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506B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59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6974"/>
        <w:gridCol w:w="992"/>
        <w:gridCol w:w="992"/>
      </w:tblGrid>
      <w:tr w:rsidR="006351AC" w:rsidTr="00F153FB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D506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на тему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AC" w:rsidRDefault="006351AC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AC" w:rsidRDefault="006351AC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D506BA" w:rsidTr="00D506BA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6351AC" w:rsidP="00D506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6351AC" w:rsidP="00D506B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акт </w:t>
            </w: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P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исманы Олимпийских игр.</w:t>
            </w:r>
          </w:p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ияние легкоатлетических упраж</w:t>
            </w:r>
            <w:r w:rsidRP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ний на здоровье Легкоатлеты на Олимпийских игр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вать причины влияния легкоатлетических упражнений на здоровье подростка.</w:t>
            </w:r>
          </w:p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ать о талисманах Олимпийских игр, о легкоатлетах.</w:t>
            </w:r>
          </w:p>
          <w:p w:rsidR="00D506BA" w:rsidRP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Б на уроках физической культуры. Инструктаж по ТБ на уроках легкой атлетики и кроссовой подготовки.</w:t>
            </w:r>
          </w:p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Pr="00F77D55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21A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 (20-40 м). Стартовый разгон. Бег по дистанции (50</w:t>
            </w:r>
            <w:r w:rsid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60 м). Встречные эстафеты. Спе</w:t>
            </w:r>
            <w:r w:rsidRP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альные </w:t>
            </w:r>
            <w:r w:rsidRP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еговые упражнени</w:t>
            </w:r>
            <w:r w:rsid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. ОРУ. Челночный бег (3 х 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пражнений.</w:t>
            </w:r>
          </w:p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 (20-40 м). Стартовый разгон. Бег по дистанции (50-60 м). Встречные эстафеты. Специальные беговые упражнения. ОРУ. Челночный бег (3 х 1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60 м). Специальные беговые уп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</w:t>
            </w:r>
            <w:r w:rsidRPr="00D21AD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(60 м).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циальные беговые у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  до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120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Прыжк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ADC" w:rsidRDefault="00D21ADC" w:rsidP="00D21A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9-11 беговых шагов. Подбор разбега, отталкивание. Прыжок в длину на результат. Развитие скоростно- силовых каче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прыжковых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ыжковые упражнения ,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тание малого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метательных упражнений.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метательные упражнения для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ски набивного мяча (2 кг) двумя руками из-за головы с положения сидя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DC" w:rsidRPr="00D21ADC" w:rsidRDefault="00D21ADC" w:rsidP="00D21A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ТБ при игре в баскетбол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21ADC" w:rsidRPr="00D21ADC" w:rsidRDefault="00D21ADC" w:rsidP="00D21A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 возникновения игры.</w:t>
            </w:r>
          </w:p>
          <w:p w:rsidR="00D21ADC" w:rsidRPr="00D21ADC" w:rsidRDefault="00D21ADC" w:rsidP="00D21A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 на Олимпийских играх.</w:t>
            </w:r>
          </w:p>
          <w:p w:rsidR="00D506BA" w:rsidRDefault="00D21ADC" w:rsidP="00D21A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ная РФ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грока. Повороты с мячом. Оста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ка прыжком. Передача мяча двумя руками от груди на месте с пассивным сопротивлением защитника. Ве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мяча на месте со средней вы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той отскок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ок мяча в движении двумя ру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и снизу. Позиционное нападение с изменением позиций. 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итие координационных способно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й. 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вила баскетб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ередвижения 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грока. Повороты с мячом. Сочета</w:t>
            </w:r>
            <w:r w:rsidRPr="00D21A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ии двумя руками от головы. Пози</w:t>
            </w:r>
            <w:r w:rsidRPr="00D21A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ционное напад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ние с изменением позиций. Разви</w:t>
            </w:r>
            <w:r w:rsidRPr="00D21A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тие координа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ионных способностей. Основы обу</w:t>
            </w:r>
            <w:r w:rsidRPr="00D21A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чения и самообучения двигательным действиям, их роль в развитии памяти, </w:t>
            </w:r>
            <w:r w:rsidRPr="00D21ADC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lastRenderedPageBreak/>
              <w:t>внимания и мыш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 Регулировать физическую нагрузку и определять степень утомления по внешним призна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вижения игрока. Повороты с мячом. 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</w:t>
            </w: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ыш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21ADC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21ADC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21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вижения игрока. Повороты с мячом. 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75691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мяча различным способом в дви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и с пас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ым сопротивлением игрока. Бро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 мяча двумя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ми от головы с места с сопро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лением. Быстрый прорыв (2x1). Учебная игра. Развитие координационн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756916" w:rsidP="00756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мяча различным способом в дви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и с пас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ым сопротивлением игрока. Бро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 мяча двумя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ми от головы с места с сопро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влением. Быстрый прорыв (2x1). Учебная игр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756916" w:rsidP="00756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ачи мяча различным способом в движении с пассивным сопротивлением 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грока. Бросок мяча двумя руками от головы с места с сопротивлением. Быстрый прорыв (2x1). Учебная игр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75691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йки и передвижения игрока. Ведение мяча с разной высотой отскока. Бросок мяча одной рукой от плеча в движении после ловли мяча. Пере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а одной рукой от плеча в дви</w:t>
            </w:r>
            <w:r w:rsidRPr="007569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и. Игра (2 х2, 3 х3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756916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 xml:space="preserve">ся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имнастика с основами акроба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рганизующие команды и приё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B" w:rsidRPr="0008519B" w:rsidRDefault="0008519B" w:rsidP="000851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Б на уроках гимнастики.</w:t>
            </w:r>
          </w:p>
          <w:p w:rsidR="00D506BA" w:rsidRDefault="0008519B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ы РФ на Олимпийских играх, чемпионатах мира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зличают строевые команды, чётко выполняют строевые приёмы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9B" w:rsidRDefault="0008519B" w:rsidP="0008519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и перестроение на месте.</w:t>
            </w:r>
          </w:p>
          <w:p w:rsidR="00D506BA" w:rsidRDefault="00D506BA" w:rsidP="0008519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евой шаг; размыкание и смыкание.</w:t>
            </w:r>
          </w:p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Акробатические упражнения и комбин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19B" w:rsidRDefault="0008519B" w:rsidP="000851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ение команд «Пол-оборота направо!», «Пол-оборота налево!». Подъем переворотом в упор, передвижение в висе (м.). </w:t>
            </w:r>
          </w:p>
          <w:p w:rsidR="00D506BA" w:rsidRDefault="0008519B" w:rsidP="000851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силовых 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пособносте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гимнастических упражне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й для развития гибк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8519B" w:rsidRDefault="0008519B" w:rsidP="000851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тягивания в ви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. Упражн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гимнастической скамейке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а разученных упражнений</w:t>
            </w:r>
          </w:p>
          <w:p w:rsidR="00D506BA" w:rsidRDefault="0008519B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иловых способностей</w:t>
            </w:r>
          </w:p>
          <w:p w:rsidR="00D506BA" w:rsidRDefault="0008519B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ф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6351A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ть самостоятельные занятия физической подготовкой, определять содержание объём времени для каждой части за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мост" из положения стоя с помощью.</w:t>
            </w:r>
          </w:p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порные прыж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рный прыж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08519B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ок мяча одной рукой от плеча в движении после ловли мяча. Передача мяча одной рукой от плеча в парах на месте и в движ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08519B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ередвижения игрока. Ведение мяча с изменением направления. Бросок м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 од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рукой от плеча в движении после ведения мяча. Передача мяча двумя руками от головы в парах на месте и в движении. Сочетание приемов ведения, остановки, брос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08519B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ередвижения игрока. Ведение мяча с измен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м направления. Бросок мяча од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й рукой от плеча в движении после ведения мяча. Передача мяча двумя 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ками от головы в парах на месте и в движении. Сочетание приемов ведения, остановки, брос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08519B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с пассивным сопротивлением защитника. Перехват м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. Бросок двумя руками от голо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 после остановки. Передачи мяча в тройках в движ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 сменой места. Нападение быст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м прорывом (2x1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08519B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с пассивным сопротивлением защитника. Перехват м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. Бросок двумя руками от голо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 после остановки. Передачи мяча в тройках в движ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 сменой места. Нападение быст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м прорывом (2x1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9B" w:rsidRDefault="0008519B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ывание и выбивание мяча. Бросок одной рукой от плеча с места со средней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анции. Сочетание приемов (ве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- остановка - бросок). Напа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е б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ым прорывом. Игра в мини-бас</w:t>
            </w: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етбо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Pr="00FA5C55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A5C5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Pr="00FA5C55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Pr="00FA5C55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Pr="00B97203" w:rsidRDefault="00D506BA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а игрока. Перемещения в стойке приставными шагами оком и спиной вперед, ускорения, старты из различных положений.</w:t>
            </w:r>
          </w:p>
          <w:p w:rsidR="00D506BA" w:rsidRPr="00B97203" w:rsidRDefault="00D506BA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Pr="00B97203" w:rsidRDefault="00D506BA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мяча по прямой;</w:t>
            </w:r>
          </w:p>
          <w:p w:rsidR="00D506BA" w:rsidRPr="00B97203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Pr="00B97203" w:rsidRDefault="00D506BA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- удары по воротам;</w:t>
            </w:r>
          </w:p>
          <w:p w:rsidR="00D506BA" w:rsidRPr="00B97203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Pr="00B97203" w:rsidRDefault="00D506BA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омбинации из </w:t>
            </w:r>
            <w:r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военных элементов техники.</w:t>
            </w:r>
          </w:p>
          <w:p w:rsidR="00D506BA" w:rsidRPr="00B97203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писывают технику изучаемых игровых приёмов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1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Pr="00B97203" w:rsidRDefault="009D2518" w:rsidP="00D506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506BA" w:rsidRPr="00B97203">
              <w:rPr>
                <w:rFonts w:ascii="Times New Roman" w:eastAsia="Times New Roman" w:hAnsi="Times New Roman" w:cs="Times New Roman"/>
                <w:sz w:val="28"/>
                <w:szCs w:val="28"/>
              </w:rPr>
              <w:t>гра по упрощенным правилам.</w:t>
            </w:r>
          </w:p>
          <w:p w:rsidR="00D506BA" w:rsidRPr="00B97203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футболом со сверстниками, осуществляют судейство игры. Выполняют правила игры, уважительно относ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9B" w:rsidRPr="0008519B" w:rsidRDefault="0008519B" w:rsidP="000851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51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а ТБ при игре в волейбол.</w:t>
            </w:r>
          </w:p>
          <w:p w:rsidR="00D506BA" w:rsidRDefault="00F744F6" w:rsidP="000851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 сверху двумя руками в парах через сетку. Прием мя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снизу двумя руками в парах че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 зону. Эстафеты. Нижняя прямая подача мяча. 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и бег</w:t>
            </w:r>
            <w:r w:rsid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ыполнение заданий </w:t>
            </w:r>
            <w:r w:rsidR="00D50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сесть на пол, встать, подпрыгнуть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F744F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йки и передвижения игрока. Передача мяча сверху двумя руками в парах через сетку. Нижняя прямая подача мяча. Эстафеты. Игр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ощен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 правил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6" w:rsidRPr="00F744F6" w:rsidRDefault="00F744F6" w:rsidP="00F744F6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История возникновения игры.</w:t>
            </w:r>
          </w:p>
          <w:p w:rsidR="00F744F6" w:rsidRPr="00F744F6" w:rsidRDefault="00F744F6" w:rsidP="00F744F6">
            <w:pPr>
              <w:contextualSpacing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Волейбол  на Олимпийских играх.</w:t>
            </w:r>
          </w:p>
          <w:p w:rsidR="00D506BA" w:rsidRDefault="00F744F6" w:rsidP="00F744F6">
            <w:pPr>
              <w:contextualSpacing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борная РФ – име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ть историю возникновения игры, имена российский спортсменов волейбо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F744F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движения игрока. Передача мя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 сверху двумя руками в парах через сетку. Прием мя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зу двумя руками в парах в зо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и через 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ону. Эстафеты. Нижняя прямая подача мяча. Прямой нападающий удар после подбрасы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 мяча партнером. Игра по уп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щенным правил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4F6" w:rsidRDefault="00F744F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ередвижения игрока. Передача мяча сверху двумя руками в парах через сетку. Прием мяча снизу двумя рукам после подачи. Эстафеты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жняя прямая подача мяча в за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ую зону. Прямой нападающий у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 по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е подб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ывания мяча партнером. Позици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ное нападение (6-0). </w:t>
            </w:r>
          </w:p>
          <w:p w:rsidR="00D506BA" w:rsidRDefault="00F744F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правила подбора одежды для за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Pr="005213F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F744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(15 мин).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доление горизонтальных препят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вий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е беговые упражнения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Развитие выносливости. Понятие о темп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ения.</w:t>
            </w:r>
          </w:p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емонстрируют вариативное выполнение б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вых упражнений.</w:t>
            </w:r>
          </w:p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ний.</w:t>
            </w:r>
          </w:p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softHyphen/>
              <w:t>блюдают правила безопасности</w:t>
            </w:r>
          </w:p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F744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(17 мин).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доление горизонтальных препят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ий. Развитие выносливости. Понятие о ритм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(18 мин).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доление горизонтальных препят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F744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(18 мин).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доление вертикальных препятст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й </w:t>
            </w:r>
            <w:proofErr w:type="spellStart"/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шагиванием</w:t>
            </w:r>
            <w:proofErr w:type="spellEnd"/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онятие об объем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F744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(20 мин).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одоление вертикальных препятст</w:t>
            </w: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й. Спортивные </w:t>
            </w:r>
            <w:proofErr w:type="spellStart"/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ы.Правила</w:t>
            </w:r>
            <w:proofErr w:type="spellEnd"/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ревнова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D506BA" w:rsidRDefault="00D506BA" w:rsidP="00D50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F744F6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74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(2000 м). Развитие выносливости. Спортивные иг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506BA" w:rsidTr="00D506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  <w:r w:rsidR="00C7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6351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  <w:r w:rsidR="006351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351AC" w:rsidRDefault="006351AC" w:rsidP="006351A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урок</w:t>
            </w:r>
            <w:r w:rsidR="00C7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D506BA" w:rsidRDefault="00D506BA" w:rsidP="00D5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BA" w:rsidRDefault="00D506BA" w:rsidP="00D506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506BA" w:rsidRDefault="00D506BA" w:rsidP="00D506B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D506B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D506B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D506B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D506B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Pr="00D506BA" w:rsidRDefault="00545CE9" w:rsidP="00D506B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514" w:rsidRDefault="00B83514" w:rsidP="00C820D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C820D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C820D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C820D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C820D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5EE3" w:rsidRDefault="00C75EE3" w:rsidP="00C820D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2518" w:rsidRPr="009D2518" w:rsidRDefault="009D2518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518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9D2518" w:rsidRDefault="009D2518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D251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5"/>
        <w:tblW w:w="1459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6974"/>
        <w:gridCol w:w="992"/>
        <w:gridCol w:w="992"/>
      </w:tblGrid>
      <w:tr w:rsidR="006351AC" w:rsidRPr="00A748A3" w:rsidTr="00117641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AC" w:rsidRPr="00A748A3" w:rsidRDefault="006351AC" w:rsidP="00C92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AC" w:rsidRPr="00A748A3" w:rsidRDefault="006351AC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AC" w:rsidRPr="00A748A3" w:rsidRDefault="006351AC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на тему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AC" w:rsidRPr="00A748A3" w:rsidRDefault="006351AC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AC" w:rsidRPr="00A748A3" w:rsidRDefault="006351AC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9D2518" w:rsidRPr="00A748A3" w:rsidTr="00C92F90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18" w:rsidRPr="00A748A3" w:rsidRDefault="009D2518" w:rsidP="00C92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18" w:rsidRPr="00A748A3" w:rsidRDefault="009D2518" w:rsidP="00C92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18" w:rsidRPr="00A748A3" w:rsidRDefault="009D2518" w:rsidP="00C92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18" w:rsidRPr="00A748A3" w:rsidRDefault="009D2518" w:rsidP="00C92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748A3" w:rsidRDefault="006351AC" w:rsidP="00C92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ан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748A3" w:rsidRDefault="006351AC" w:rsidP="00C92F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Факт </w:t>
            </w:r>
          </w:p>
        </w:tc>
      </w:tr>
      <w:tr w:rsidR="009D2518" w:rsidRPr="00A748A3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9D2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ый урок.</w:t>
            </w:r>
          </w:p>
          <w:p w:rsidR="009D2518" w:rsidRPr="0015268C" w:rsidRDefault="009D2518" w:rsidP="009D2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дние спортивные соревнования РФ и ми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5268C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 на уроках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33EA2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3E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33EA2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33EA2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D2518" w:rsidRPr="002F3E66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2F3E66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зкий старт (30-40 м). Стартовый разгон. Бег по </w:t>
            </w: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станции (70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м). Эстафетный бег. ОРУ. Спе</w:t>
            </w: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альные беговые упражнения. Инструктаж по ТБ. Развитие скорост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монстрируют вариативное выполнение бег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9D25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зкий старт (30-40 м). Стартовый разгон. Бег по дистанции (70-80 м)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тафетный бег. Спе</w:t>
            </w: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альные беговые упражнения. Инструктаж по ТБ. Развитие скорост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9D251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тафетный бег, передача эстафетной палочки. Специальные беговые упраж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. Развитие скоро</w:t>
            </w: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старт (30-40 м). Бег по дистанции (70-80 м). Финиш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стафетный бег (круговая эста</w:t>
            </w:r>
            <w:r w:rsidRPr="009D251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т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(60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2000 м(мальчики), 1500м (девоч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11-13 беговых шагов. Подбор разбега. Метание теннисного мяча на дальность с 5-6 ша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081B92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081B92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ыжк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D2518" w:rsidRPr="003421FC" w:rsidTr="00C92F90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ыжок в длину с 11-13 беговых шагов. Подбор разбега. </w:t>
            </w:r>
          </w:p>
          <w:p w:rsidR="005B5DA2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2518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на результат. Техника выполнения метания мяча с разбе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пры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ых упражнений.</w:t>
            </w: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рыжковые упражнения для разв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081B92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081B92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тание малого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на дальность с 5-6 ша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метательных упражнений, осваивают её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 освоения.</w:t>
            </w:r>
          </w:p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мета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упражнений.</w:t>
            </w:r>
          </w:p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метательные упражнения для разв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набивного мяча (2 кг - девушки и 3 кг юноши) двумя руками из-за головы с положения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1F02F8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йки и передвижения игрока. Передача мяча сверху двумя руками в парах через сетку. Нижняя прямая по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а. Эстафеты. Игра по упрощен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 правилам. Техника безопасности на уро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движения игрока. Передача мя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 сверху двумя руками в парах через сетку. Прием мяча снизу двумя руками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х че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 зону. Эстафеты. Нижняя прямая подача мяча. 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5DA2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движения игрока. Передача мя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 сверху двумя руками в парах через сетку. Прием мя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зу двумя руками в парах в зо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и через зону. Эстафеты. Нижняя прямая подача мяча. Прямой нападающий удар после подбрасы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 мяча партнером. Игра по уп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A2" w:rsidRPr="003421FC" w:rsidRDefault="005B5DA2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5B5DA2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DA2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DA2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DA2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5DA2" w:rsidRPr="00AA309F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A2" w:rsidRPr="003421FC" w:rsidRDefault="005B5DA2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A2" w:rsidRPr="003421FC" w:rsidRDefault="005B5DA2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5DA2" w:rsidRPr="00AA309F" w:rsidTr="00C92F90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5B5DA2" w:rsidRDefault="005B5DA2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DA2" w:rsidRPr="003421FC" w:rsidRDefault="005B5DA2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A2" w:rsidRPr="003421FC" w:rsidRDefault="005B5DA2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A2" w:rsidRPr="003421FC" w:rsidRDefault="005B5DA2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5DA2" w:rsidRPr="0015268C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Pr="00AA309F" w:rsidRDefault="005B5DA2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2" w:rsidRDefault="005B5DA2" w:rsidP="00E86DA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ки 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едвижения игрока. </w:t>
            </w:r>
          </w:p>
          <w:p w:rsidR="00E86DA2" w:rsidRDefault="005B5DA2" w:rsidP="00E86DA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мя</w:t>
            </w:r>
            <w:r w:rsidRPr="005B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 сверху двумя руками в парах через сетку. Прием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зу двумя руками в парах. Эс</w:t>
            </w:r>
            <w:r w:rsidRPr="005B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феты. </w:t>
            </w:r>
          </w:p>
          <w:p w:rsidR="00E86DA2" w:rsidRDefault="005B5DA2" w:rsidP="00E86DA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яя прямая подача мяча в задан</w:t>
            </w:r>
            <w:r w:rsidR="00E8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ю зону.</w:t>
            </w:r>
          </w:p>
          <w:p w:rsidR="00E86DA2" w:rsidRDefault="005B5DA2" w:rsidP="00E86DA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нападающий удар после подбрасы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я мяча партнером. </w:t>
            </w:r>
          </w:p>
          <w:p w:rsidR="005B5DA2" w:rsidRPr="0015268C" w:rsidRDefault="005B5DA2" w:rsidP="00E86DA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о уп</w:t>
            </w:r>
            <w:r w:rsidRPr="005B5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Pr="00AA309F" w:rsidRDefault="005B5DA2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Pr="0015268C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A2" w:rsidRDefault="005B5DA2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15268C" w:rsidTr="00E86DA2">
        <w:trPr>
          <w:trHeight w:val="5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9D2518" w:rsidRDefault="009D2518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5268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5268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5268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5B5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сверху двумя руками в парах через сетку. Прием мяча снизу двумя рукам после подачи. Эстафеты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жняя прямая подача мяча в за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нн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ону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ямой нападающий удар по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е подб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ывания мяча партнером. Позици</w:t>
            </w:r>
            <w:r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е нападение (6-0). 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мяча</w:t>
            </w:r>
            <w:r w:rsid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траженного сет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E86DA2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</w:t>
            </w:r>
            <w:r w:rsidR="005B5DA2"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 сверху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умя руками в парах, тройках че</w:t>
            </w:r>
            <w:r w:rsidR="005B5DA2"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 сетку. Прием мяча снизу двумя руками после подачи. Комбинации из разученных элементов в парах. Нижняя прямая подача мяча.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ямой нападающий удар после под</w:t>
            </w:r>
            <w:r w:rsidR="005B5DA2"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сы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яча партнером. Тактика свобод</w:t>
            </w:r>
            <w:r w:rsidR="005B5DA2" w:rsidRPr="005B5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 напа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ача мяча сверху, стоя спиной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3421FC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команды, подготовке мест проведения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3421FC" w:rsidTr="00C92F9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3421FC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имнастика с основами акроба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рганизующие команды и приё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D2518" w:rsidRPr="004419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и перестроение на месте.</w:t>
            </w:r>
          </w:p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строевые команды. Чётко выполняют строевые приё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6351A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AA309F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6A6555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6A6555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Опорные прыж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D2518" w:rsidRPr="0044199F" w:rsidTr="00C92F90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: прыжок согнув ноги(козел в ширину, высота 115 см).</w:t>
            </w:r>
          </w:p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: прыжок бок</w:t>
            </w:r>
            <w:r w:rsidR="00B44A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конь  в ширину, высота 110 см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данных упражнений и со</w:t>
            </w:r>
            <w:r w:rsidRPr="0044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44199F" w:rsidTr="00C92F90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44199F" w:rsidTr="00B44AD6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6351AC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44199F" w:rsidTr="00C92F90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44199F" w:rsidRDefault="009D2518" w:rsidP="00C92F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518" w:rsidRPr="00AA309F" w:rsidTr="00C92F90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AA309F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D2518" w:rsidRPr="0015268C" w:rsidTr="00C92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6351AC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2" w:rsidRPr="00E86DA2" w:rsidRDefault="00E86DA2" w:rsidP="00E86DA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бол  на Олимпийских играх.</w:t>
            </w:r>
          </w:p>
          <w:p w:rsidR="009D2518" w:rsidRPr="007C11C2" w:rsidRDefault="00E86DA2" w:rsidP="00E86DA2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6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ая РФ –име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Pr="0015268C" w:rsidRDefault="00E86DA2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казать обучающимся о сборной РФ по волейболу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а безопасности на уро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518" w:rsidRPr="0015268C" w:rsidTr="00B44AD6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9D2518" w:rsidRDefault="009D2518" w:rsidP="00C9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8" w:rsidRDefault="009D2518" w:rsidP="00C92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DD4635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DD4635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E86DA2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йки и передвижения игрока. Передача мяча сверху двумя руками в парах через сетку. Нижняя прямая по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яч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E86DA2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йки и передвижения игрока. Передача мяча сверху двумя руками в парах через сетку. Нижняя 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ямая пода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а. Эстафеты. Игра по упрощен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 правилам. Техника безопасности на уро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E86DA2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 сверху двумя руками в парах через сетку. Прием мя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зу двумя руками в парах в зо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и через зону. Эстафеты. Нижняя прямая подача мяча. Прямой нападающий удар после подбрасы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 мяча партнером. Игра по уп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E86DA2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E86DA2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едвижения игрока. Передача мя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 сверху двумя руками в парах через сетку. Прием мяч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зу двумя руками в парах. Эс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феты. 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няя прямая подача мяча в задан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ую зону. Прямой нападающий удар после подбрасы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 мяча партнером. Игра по уп</w:t>
            </w: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3421FC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E86DA2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DA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и передвижения игрока. Комбинации из освоенных элементов (прием - передача -удар). Нижняя прямая подача мяча. Нападающий уд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1F02F8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F02F8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уди на месте. Личная защита. Учебная игра. Развитие ко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ционных способностей. Совер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ствование ф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ческих способностей и их влия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на физ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е приемов передвижений и остановок игрока. Ведение мяча с пассивным сопротивлением, с сопротивлением на месте. Бросок двумя руками от головы с места. Передачи мяча двумя руками от груди на месте. Личная защита. Учебная игра. Развитие ко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ционных способностей. Совер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ствование ф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иче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пособностей и их влия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на физическое разви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6E23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  <w:r w:rsid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е пр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в передвижений и остановок иг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ка. Ведение мяча с сопротивлением. Бросок одной рукой от плеча с места. Передача одной рукой от плеча в движении в тройках с сопротивлением. Игровые задания (2 х 2, 3 х 3, 4 х 4). Учебная игра. Развитие координационн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е пр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 передвижений и остановок. Со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ание приемов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ения, передачи, броска. Штраф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бросок. Поз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онное нападение со сме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. Разв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е координационн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Tr="00E86DA2">
        <w:trPr>
          <w:gridAfter w:val="1"/>
          <w:wAfter w:w="99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ind w:left="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  <w:r w:rsid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е прие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едвижения и остановок игро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. Ведение мя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сопротивлением. Штрафной бро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. Сочетание приемов ведения, передачи, броска с сопротивлением. Быстрый прорыв (2x1,3 х2). Учебная игра. Развитие коор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ационных способ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сстояние до корзины 4,8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748A3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5268C" w:rsidRDefault="00B44AD6" w:rsidP="00E86DA2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ан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5268C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зовать оздоровительную силу бани, руководствоваться правилами проведения  банных процед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5268C" w:rsidRDefault="00B44AD6" w:rsidP="00E86DA2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ваться правилами оказания первой доврачебной помощи при травмах и ушиб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1F02F8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F02F8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ые игры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44AD6" w:rsidRPr="001F02F8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F02F8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</w:t>
            </w:r>
            <w:r w:rsid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е прием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едвижения и остановок игро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. Ведение мяча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ротивлением. Штрафной бро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к. Сочетание приемов ведения, передачи, броска с сопротивлением. 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ыстрый прорыв (3 xl,3 х2, 4 х2). Взаимодействие игроков в защите и нападении через заслон. Учебная игра. Развитие координационных способ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B44AD6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231D" w:rsidRPr="00AA309F" w:rsidTr="00075AA0">
        <w:trPr>
          <w:trHeight w:val="19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1D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-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1D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четание приемов передвижений и остановок. Передача мяча в тройках со сменой места. Бросок мяча в движен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ной рукой от плеча с сопротив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ем. Штрафной бросок. Игровые задания (3x1, 3 х2). Учебная игра. Развитие координационных способно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1D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1D" w:rsidRPr="003421FC" w:rsidRDefault="006E231D" w:rsidP="00E86DA2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6E231D" w:rsidRPr="00AA309F" w:rsidRDefault="006E231D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1D" w:rsidRPr="003421FC" w:rsidRDefault="006E231D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31D" w:rsidRPr="003421FC" w:rsidRDefault="006E231D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231D" w:rsidRPr="00AA309F" w:rsidTr="00075AA0">
        <w:trPr>
          <w:trHeight w:val="231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1D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1D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1D" w:rsidRDefault="006E231D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31D" w:rsidRPr="003421FC" w:rsidRDefault="006E231D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31D" w:rsidRPr="003421FC" w:rsidRDefault="006E231D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231D" w:rsidRPr="003421FC" w:rsidRDefault="006E231D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E231D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кументального </w:t>
            </w:r>
            <w:r w:rsidRPr="006E23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льма о баскетб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3421FC" w:rsidRDefault="006E231D" w:rsidP="00E86DA2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мотреть фильм с точки зрения </w:t>
            </w:r>
            <w:r w:rsidR="00B44AD6"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44AD6"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аемых игровых приёмов и действий</w:t>
            </w:r>
            <w:r w:rsidR="00F9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482435" w:rsidRDefault="00B44AD6" w:rsidP="00E86DA2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44AD6" w:rsidRPr="003421FC" w:rsidTr="00E86DA2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C52197" w:rsidRDefault="00B44AD6" w:rsidP="00F92AC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передвижений, остановок, поворотов и стоек;</w:t>
            </w:r>
          </w:p>
          <w:p w:rsidR="00B44AD6" w:rsidRPr="00C52197" w:rsidRDefault="00B44AD6" w:rsidP="00E86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уют совместные занятия фут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м со сверстниками, осуществляют судейство игры. Выполняют правила игры, уважительно относят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баскетбола для комплексного раз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я физических способностей. Применяют правила подбора одежды для заня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3421FC" w:rsidTr="00E86DA2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C52197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1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3421FC" w:rsidTr="00E86DA2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C52197" w:rsidRDefault="00F92ACF" w:rsidP="00F92AC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у</w:t>
            </w:r>
            <w:r w:rsidR="00B44AD6"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44AD6"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атящемуся мячу</w:t>
            </w:r>
          </w:p>
          <w:p w:rsidR="00B44AD6" w:rsidRPr="00C52197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3421FC" w:rsidTr="00E86DA2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C52197" w:rsidRDefault="00B44AD6" w:rsidP="00E86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ведения</w:t>
            </w:r>
            <w:r w:rsidR="00F92A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а</w:t>
            </w:r>
          </w:p>
          <w:p w:rsidR="00B44AD6" w:rsidRPr="00C52197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3421FC" w:rsidTr="00E86DA2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3421FC" w:rsidTr="00F92ACF">
        <w:trPr>
          <w:trHeight w:val="1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C52197" w:rsidRDefault="00B44AD6" w:rsidP="00E86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ударов по воротам;</w:t>
            </w:r>
          </w:p>
          <w:p w:rsidR="00B44AD6" w:rsidRPr="00C52197" w:rsidRDefault="00F92ACF" w:rsidP="00E86DA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гра в мини-футбол</w:t>
            </w:r>
          </w:p>
          <w:p w:rsidR="00B44AD6" w:rsidRPr="00C52197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9207F0" w:rsidRDefault="00B44AD6" w:rsidP="00E8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0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9207F0" w:rsidRDefault="00B44AD6" w:rsidP="00E8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9207F0" w:rsidRDefault="00B44AD6" w:rsidP="00E86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44AD6" w:rsidRPr="002F3E66" w:rsidTr="00E86DA2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2F3E6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F92ACF" w:rsidP="00F92A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зкий старт (30-40 м). Стартовый разгон. Бег по дистанции (70-80 м). Эстафетный бег (передача эстафетной палочки). </w:t>
            </w: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пециальные беговые упражн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меняют беговые упражнения для развития соответствующих физических качеств, выбирают 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дивидуальный режим физической нагрузки, контролируют её по частоте сердечных сокраще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F92AC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  <w:p w:rsidR="00B44AD6" w:rsidRPr="00AA309F" w:rsidRDefault="00F92ACF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скор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зкий старт (30-40 м). </w:t>
            </w:r>
          </w:p>
          <w:p w:rsidR="00B44AD6" w:rsidRDefault="00F92ACF" w:rsidP="00F92A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по дистанции (70-80 м). Эстафетный бег (кругов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стафета). Специ</w:t>
            </w: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ьные беговые упраж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F92ACF" w:rsidP="00F92A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 (20-40м). Бег по дистанции (50-60 м). Финиширование. Эстафеты. Специальные беговые упражнения. Челночный бег (3 х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F92ACF" w:rsidP="00F92A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г на результат (60 м) Специальные беговые упражнени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F92ACF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  учебного года. Виктори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AA309F" w:rsidRDefault="00F92ACF" w:rsidP="00F92A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ть  Олим</w:t>
            </w: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йские пр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ципы, традиции, правила, симво</w:t>
            </w: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равила  соревнований в легкой атлетик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стир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AD6" w:rsidRPr="003421FC" w:rsidRDefault="00B44AD6" w:rsidP="00E86D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AD6" w:rsidRPr="00AA309F" w:rsidTr="00E86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  <w:r w:rsidR="00C7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6351AC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. </w:t>
            </w:r>
          </w:p>
          <w:p w:rsidR="006351AC" w:rsidRDefault="006351AC" w:rsidP="00E86D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44AD6" w:rsidRDefault="00B44AD6" w:rsidP="00E86D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4AD6" w:rsidRPr="00AA309F" w:rsidRDefault="00B44AD6" w:rsidP="00E86D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D2518" w:rsidRDefault="009D2518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AD6" w:rsidRDefault="00B44AD6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CE9" w:rsidRDefault="00545CE9" w:rsidP="009D25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06" w:rsidRDefault="00FF1006" w:rsidP="00FF10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FF1006" w:rsidRPr="00A748A3" w:rsidRDefault="00FF1006" w:rsidP="00FF1006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A748A3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5"/>
        <w:tblW w:w="1459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6974"/>
        <w:gridCol w:w="992"/>
        <w:gridCol w:w="992"/>
      </w:tblGrid>
      <w:tr w:rsidR="00B83514" w:rsidRPr="00A748A3" w:rsidTr="00B83514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 часов на тему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748A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RPr="00A748A3" w:rsidTr="00B83514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A748A3" w:rsidRDefault="00B83514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A748A3" w:rsidRDefault="00B83514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A748A3" w:rsidRDefault="00B83514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14" w:rsidRPr="00A748A3" w:rsidRDefault="00B83514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748A3" w:rsidRDefault="00B83514" w:rsidP="00C619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RPr="00A748A3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F92A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пеших туристских  походов. Требования к технике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и бережное отношение </w:t>
            </w:r>
            <w:r w:rsidR="00F92A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рирод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кологические треб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30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ть пеший туристский поход как форму активного отдыха, характеризовать основы его организации и пр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33EA2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33EA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33EA2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33EA2" w:rsidRDefault="00B83514" w:rsidP="00746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RPr="002F3E66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2F3E66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с ускорением от 70 до 8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B83514" w:rsidRPr="003421FC" w:rsidRDefault="00B83514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B83514" w:rsidRPr="003421FC" w:rsidRDefault="00B83514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B83514" w:rsidRPr="00AA309F" w:rsidRDefault="00B83514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C619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ной бег до 7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й ст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2000 м(мальчики), 1500м (девоч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н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081B92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081B92" w:rsidRDefault="00B83514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Прыжк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RPr="003421FC" w:rsidTr="00B83514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прыжковых уп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й, осваивают её самостоятельно, выявля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т и устраняют характерные ошибки в процессе освоения.</w:t>
            </w:r>
          </w:p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пры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вых упражнений.</w:t>
            </w:r>
          </w:p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прыжковые упражнения для разв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83514" w:rsidRPr="003421FC" w:rsidRDefault="00B83514" w:rsidP="007463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081B92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081B92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етание малого мя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теннисного мяча в вертикальную и горизонтальную цель (1х1 м)(девушки с 12-14м, юноши - до 16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метательных упражнений, осваивают её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ют и устраняют характерные ошибки в проце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е освоения.</w:t>
            </w:r>
          </w:p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мета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х упражнений.</w:t>
            </w:r>
          </w:p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метательные упражнения для разв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ние малого мяча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роски набивного мяча (2 кг - девуш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 3 кг юноши) двумя руками из-за головы с положения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1F02F8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дьба и бег , выполнение заданий (сесть на пол, встать, подпрыгнуть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3514" w:rsidRPr="00AA309F" w:rsidRDefault="00B83514" w:rsidP="007463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46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7463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RPr="0015268C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C808E5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сновывать целесообразность развития адаптивной физической культуры в обществе, раскрывать содержание и направленность за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15268C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104706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-</w:t>
            </w:r>
            <w:r w:rsidRPr="00152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клад</w:t>
            </w:r>
            <w:r w:rsidRPr="001526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ая физ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задачи и содержание' профессиональ</w:t>
            </w:r>
            <w:r w:rsidRPr="0015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-</w:t>
            </w:r>
            <w:r w:rsidRPr="0015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кладной физической подготовки, раскры</w:t>
            </w:r>
            <w:r w:rsidRPr="0015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ют её специфическую связь с трудовой деятель</w:t>
            </w:r>
            <w:r w:rsidRPr="0015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ю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C808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C808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15268C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  <w:p w:rsidR="00C820D6" w:rsidRDefault="00C820D6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20D6" w:rsidRDefault="00C820D6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15268C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104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470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лейбо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04706" w:rsidRDefault="00B83514" w:rsidP="001047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04706" w:rsidRDefault="00B83514" w:rsidP="00104706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мяча  отраженного сет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ивание кулаком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3421FC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и команды, подготовке мест проведения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3421FC" w:rsidTr="00B8351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3421FC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имнастика с основами акробат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рганизующие команды и приё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RPr="004419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и перестроение на месте.</w:t>
            </w:r>
          </w:p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ют строевые команды. Чётко выполняют строевые приё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AA309F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6A6555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6A6555" w:rsidRDefault="00B83514" w:rsidP="001047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порные прыж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83514" w:rsidRPr="0044199F" w:rsidTr="00B8351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ьчики: прыжок согнув ноги(козел в ширину, высота 115 см).</w:t>
            </w:r>
          </w:p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данных упражнений и со</w:t>
            </w:r>
            <w:r w:rsidRPr="00441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44199F" w:rsidTr="00B8351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44199F" w:rsidTr="00B44AD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44199F" w:rsidTr="00B83514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1047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44199F" w:rsidRDefault="00B83514" w:rsidP="001047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3514" w:rsidRPr="00AA309F" w:rsidTr="00B83514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AA309F" w:rsidRDefault="00B83514" w:rsidP="00754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нания о физической 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83514" w:rsidRPr="0015268C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7C11C2" w:rsidRDefault="00B83514" w:rsidP="00754C31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ительный масс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Pr="0015268C" w:rsidRDefault="00B83514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зовать основные приёмы массажа, организовывать и проводить самостоятельные сеан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83514" w:rsidRPr="0015268C" w:rsidTr="00B835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B83514" w:rsidRDefault="00B83514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14" w:rsidRDefault="00B83514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1006" w:rsidRDefault="00FF1006" w:rsidP="00FF1006">
      <w:pPr>
        <w:jc w:val="both"/>
        <w:rPr>
          <w:bCs/>
          <w:szCs w:val="28"/>
          <w:u w:val="single"/>
        </w:rPr>
      </w:pPr>
    </w:p>
    <w:tbl>
      <w:tblPr>
        <w:tblStyle w:val="a5"/>
        <w:tblW w:w="1459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6974"/>
        <w:gridCol w:w="992"/>
        <w:gridCol w:w="992"/>
      </w:tblGrid>
      <w:tr w:rsidR="00FB2456" w:rsidRPr="00DD4635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DD4635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FB2456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Pr="00AA309F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619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6191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619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619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мяча  отраженного сет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бивание кулаком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сверху, стоя спиной к 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3421FC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1F02F8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1F02F8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новка двумя шагами и прыж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ороты без мяча и с мяч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тоек; по прямой,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зменением направления движения и скорости с пассивным сопротивлением защит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754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  <w:p w:rsidR="00FB2456" w:rsidRDefault="00FB2456" w:rsidP="00754C3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754C31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Tr="00FB2456">
        <w:trPr>
          <w:gridAfter w:val="1"/>
          <w:wAfter w:w="992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ind w:left="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1F02F8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1F02F8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754C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FB2456" w:rsidRPr="001F02F8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ёмов и действий, соблюдают 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808E5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808E5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дача мяча двумя руками с отскоком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808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748A3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нания 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15268C" w:rsidRDefault="00FB2456" w:rsidP="00C52197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бан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15268C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зовать оздоровительную силу бани, руководствоваться правилами проведения  банных процед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15268C" w:rsidRDefault="00FB2456" w:rsidP="00C52197">
            <w:pPr>
              <w:spacing w:line="270" w:lineRule="atLeast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ствоваться правилами оказания первой доврачебной помощи при травмах и ушиб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1F02F8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1F02F8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ые игры (продолж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FB2456" w:rsidRPr="001F02F8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1F02F8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аске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C820D6">
        <w:trPr>
          <w:trHeight w:val="1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rPr>
          <w:trHeight w:val="2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рафной брос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рывание и выбивание мя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игровых при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ёмов и действий, соблюдают правила безоп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482435" w:rsidRDefault="00FB2456" w:rsidP="00C52197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Фут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FB2456" w:rsidRPr="003421FC" w:rsidTr="00FB2456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C52197" w:rsidRDefault="00FB2456" w:rsidP="00C5219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передвижений, остановок, поворотов и стоек;</w:t>
            </w:r>
          </w:p>
          <w:p w:rsidR="00FB2456" w:rsidRPr="00C52197" w:rsidRDefault="00FB2456" w:rsidP="00C5219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tabs>
                <w:tab w:val="left" w:pos="3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уют совместные занятия фут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м со сверстниками, осуществляют судейство игры. Выполняют правила игры, уважительно относят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е действия баскетбола для комплексного раз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я физических способностей. Применяют правила подбора одежды для заня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й на открытом воздухе, используют игру в бас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етбол как средство актив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3421FC" w:rsidTr="00FB2456">
        <w:trPr>
          <w:trHeight w:val="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C52197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21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3421FC" w:rsidTr="00FB245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C52197" w:rsidRDefault="00FB2456" w:rsidP="00C5219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- Удар по катящемуся мячу</w:t>
            </w:r>
          </w:p>
          <w:p w:rsidR="00FB2456" w:rsidRPr="00C52197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3421FC" w:rsidTr="00FB245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C52197" w:rsidRDefault="00FB2456" w:rsidP="00C5219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ведения;</w:t>
            </w:r>
          </w:p>
          <w:p w:rsidR="00FB2456" w:rsidRPr="00C52197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3421FC" w:rsidTr="00FB2456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3421FC" w:rsidTr="00FB245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C52197" w:rsidRDefault="00FB2456" w:rsidP="00C5219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ударов по воротам;</w:t>
            </w:r>
          </w:p>
          <w:p w:rsidR="00FB2456" w:rsidRPr="00C52197" w:rsidRDefault="00FB2456" w:rsidP="00C5219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97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 в мини-футбол.</w:t>
            </w:r>
          </w:p>
          <w:p w:rsidR="00FB2456" w:rsidRPr="00C52197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9207F0" w:rsidRDefault="00FB2456" w:rsidP="00C5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07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9207F0" w:rsidRDefault="00FB2456" w:rsidP="00C5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9207F0" w:rsidRDefault="00FB2456" w:rsidP="00C52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B2456" w:rsidRPr="002F3E66" w:rsidTr="00FB2456"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Pr="002F3E66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Беговые упражн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ий старт до 3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ений, осваивают её самостоятельно, выявляют и устраняют 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ные ошибки в процессе осв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FB2456" w:rsidRPr="003421FC" w:rsidRDefault="00FB2456" w:rsidP="00274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FB2456" w:rsidRPr="003421FC" w:rsidRDefault="00FB2456" w:rsidP="00274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с ускорением от 70 до 8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ной бег до 7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274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ют технику выполнения беговых упраж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ения.</w:t>
            </w:r>
          </w:p>
          <w:p w:rsidR="00FB2456" w:rsidRPr="003421FC" w:rsidRDefault="00FB2456" w:rsidP="00274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ируют вариативное выполнение бег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ых упражнений.</w:t>
            </w:r>
          </w:p>
          <w:p w:rsidR="00FB2456" w:rsidRPr="003421FC" w:rsidRDefault="00FB2456" w:rsidP="002742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.</w:t>
            </w:r>
          </w:p>
          <w:p w:rsidR="00FB2456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людают правила безопасности</w:t>
            </w:r>
          </w:p>
          <w:p w:rsidR="00FB2456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B2456" w:rsidRPr="00AA309F" w:rsidRDefault="00FB2456" w:rsidP="002742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456" w:rsidRPr="003421FC" w:rsidRDefault="00FB2456" w:rsidP="00C521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2456" w:rsidRPr="00AA309F" w:rsidTr="00FB24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2</w:t>
            </w:r>
            <w:r w:rsidR="00C75E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B2456" w:rsidRDefault="00FB2456" w:rsidP="00C52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2456" w:rsidRPr="00AA309F" w:rsidRDefault="00FB2456" w:rsidP="00C521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615FB" w:rsidRDefault="008615FB" w:rsidP="005945C7">
      <w:pPr>
        <w:jc w:val="both"/>
        <w:rPr>
          <w:bCs/>
          <w:szCs w:val="28"/>
          <w:u w:val="single"/>
        </w:rPr>
      </w:pPr>
    </w:p>
    <w:p w:rsidR="00FA21C1" w:rsidRDefault="00FA21C1" w:rsidP="005945C7">
      <w:pPr>
        <w:jc w:val="both"/>
        <w:rPr>
          <w:bCs/>
          <w:szCs w:val="28"/>
          <w:u w:val="single"/>
        </w:rPr>
      </w:pPr>
    </w:p>
    <w:p w:rsidR="00B23607" w:rsidRDefault="00B23607" w:rsidP="005945C7">
      <w:pPr>
        <w:jc w:val="both"/>
        <w:rPr>
          <w:bCs/>
          <w:szCs w:val="28"/>
          <w:u w:val="single"/>
        </w:rPr>
      </w:pPr>
    </w:p>
    <w:p w:rsidR="00E845B4" w:rsidRDefault="00E845B4" w:rsidP="00E845B4">
      <w:pPr>
        <w:spacing w:after="0" w:line="240" w:lineRule="auto"/>
        <w:ind w:left="720" w:firstLine="696"/>
        <w:rPr>
          <w:rFonts w:ascii="Times New Roman" w:hAnsi="Times New Roman"/>
          <w:b/>
          <w:bCs/>
          <w:sz w:val="28"/>
          <w:szCs w:val="28"/>
        </w:rPr>
        <w:sectPr w:rsidR="00E845B4" w:rsidSect="00C808E5"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E845B4" w:rsidRPr="00E845B4" w:rsidRDefault="00E845B4" w:rsidP="00E845B4">
      <w:pP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У</w:t>
      </w:r>
      <w:r w:rsidRPr="00E845B4">
        <w:rPr>
          <w:rFonts w:ascii="Times New Roman" w:hAnsi="Times New Roman"/>
          <w:b/>
          <w:bCs/>
          <w:sz w:val="28"/>
          <w:szCs w:val="28"/>
        </w:rPr>
        <w:t>чебно-методическо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E845B4">
        <w:rPr>
          <w:rFonts w:ascii="Times New Roman" w:hAnsi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E845B4" w:rsidRDefault="00E845B4" w:rsidP="00E845B4">
      <w:pP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45B4">
        <w:rPr>
          <w:rFonts w:ascii="Times New Roman" w:hAnsi="Times New Roman"/>
          <w:b/>
          <w:bCs/>
          <w:sz w:val="28"/>
          <w:szCs w:val="28"/>
        </w:rPr>
        <w:t>образовательного процесса</w:t>
      </w:r>
    </w:p>
    <w:p w:rsidR="00E845B4" w:rsidRDefault="00E845B4" w:rsidP="00E845B4">
      <w:pP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45B4" w:rsidRPr="00E845B4" w:rsidRDefault="00E845B4" w:rsidP="00E845B4">
      <w:pPr>
        <w:spacing w:after="0"/>
        <w:ind w:left="567" w:firstLine="709"/>
        <w:rPr>
          <w:rFonts w:ascii="Times New Roman" w:hAnsi="Times New Roman"/>
          <w:bCs/>
          <w:sz w:val="28"/>
          <w:szCs w:val="28"/>
          <w:u w:val="single"/>
        </w:rPr>
      </w:pPr>
      <w:r w:rsidRPr="00E845B4">
        <w:rPr>
          <w:rFonts w:ascii="Times New Roman" w:hAnsi="Times New Roman"/>
          <w:bCs/>
          <w:sz w:val="28"/>
          <w:szCs w:val="28"/>
          <w:u w:val="single"/>
        </w:rPr>
        <w:t>УМК учителя:</w:t>
      </w:r>
    </w:p>
    <w:p w:rsidR="00E845B4" w:rsidRPr="00E845B4" w:rsidRDefault="00E845B4" w:rsidP="00E845B4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845B4">
        <w:rPr>
          <w:rFonts w:ascii="Times New Roman" w:hAnsi="Times New Roman"/>
          <w:sz w:val="28"/>
          <w:szCs w:val="28"/>
        </w:rPr>
        <w:t xml:space="preserve">Государственная программа доктора педагогических наук </w:t>
      </w:r>
      <w:proofErr w:type="spellStart"/>
      <w:r w:rsidRPr="00E845B4">
        <w:rPr>
          <w:rFonts w:ascii="Times New Roman" w:hAnsi="Times New Roman"/>
          <w:sz w:val="28"/>
          <w:szCs w:val="28"/>
        </w:rPr>
        <w:t>В.И.Лях</w:t>
      </w:r>
      <w:proofErr w:type="spellEnd"/>
      <w:r w:rsidRPr="00E845B4">
        <w:rPr>
          <w:rFonts w:ascii="Times New Roman" w:hAnsi="Times New Roman"/>
          <w:sz w:val="28"/>
          <w:szCs w:val="28"/>
        </w:rPr>
        <w:t xml:space="preserve"> «Комплексная программа физического воспитания учащихся 1–11 классов», </w:t>
      </w:r>
      <w:smartTag w:uri="urn:schemas-microsoft-com:office:smarttags" w:element="metricconverter">
        <w:smartTagPr>
          <w:attr w:name="ProductID" w:val="2010 г"/>
        </w:smartTagPr>
        <w:r w:rsidRPr="00E845B4">
          <w:rPr>
            <w:rFonts w:ascii="Times New Roman" w:hAnsi="Times New Roman"/>
            <w:sz w:val="28"/>
            <w:szCs w:val="28"/>
          </w:rPr>
          <w:t>2010 г</w:t>
        </w:r>
      </w:smartTag>
      <w:r w:rsidRPr="00E845B4">
        <w:rPr>
          <w:rFonts w:ascii="Times New Roman" w:hAnsi="Times New Roman"/>
          <w:sz w:val="28"/>
          <w:szCs w:val="28"/>
        </w:rPr>
        <w:t>.</w:t>
      </w:r>
    </w:p>
    <w:p w:rsidR="00E845B4" w:rsidRPr="00E845B4" w:rsidRDefault="00E845B4" w:rsidP="00E845B4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E845B4">
        <w:rPr>
          <w:rFonts w:ascii="Times New Roman" w:hAnsi="Times New Roman"/>
          <w:sz w:val="28"/>
          <w:szCs w:val="28"/>
        </w:rPr>
        <w:t xml:space="preserve">Настольная книга учителя физической культуры под редакцией </w:t>
      </w:r>
      <w:proofErr w:type="spellStart"/>
      <w:r w:rsidRPr="00E845B4">
        <w:rPr>
          <w:rFonts w:ascii="Times New Roman" w:hAnsi="Times New Roman"/>
          <w:sz w:val="28"/>
          <w:szCs w:val="28"/>
        </w:rPr>
        <w:t>Л.Б.Кофмана</w:t>
      </w:r>
      <w:proofErr w:type="spellEnd"/>
      <w:r w:rsidRPr="00E845B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845B4">
        <w:rPr>
          <w:rFonts w:ascii="Times New Roman" w:hAnsi="Times New Roman"/>
          <w:sz w:val="28"/>
          <w:szCs w:val="28"/>
        </w:rPr>
        <w:t>М.;Физкультура</w:t>
      </w:r>
      <w:proofErr w:type="spellEnd"/>
      <w:r w:rsidRPr="00E845B4">
        <w:rPr>
          <w:rFonts w:ascii="Times New Roman" w:hAnsi="Times New Roman"/>
          <w:sz w:val="28"/>
          <w:szCs w:val="28"/>
        </w:rPr>
        <w:t xml:space="preserve"> и спорт, 1998, 2007</w:t>
      </w:r>
    </w:p>
    <w:p w:rsidR="00E845B4" w:rsidRPr="00E845B4" w:rsidRDefault="00E845B4" w:rsidP="00E845B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45B4">
        <w:rPr>
          <w:rFonts w:ascii="Times New Roman" w:hAnsi="Times New Roman"/>
          <w:sz w:val="28"/>
          <w:szCs w:val="28"/>
        </w:rPr>
        <w:t>Рабочие программы:</w:t>
      </w:r>
      <w:r w:rsidR="00545CE9">
        <w:rPr>
          <w:rFonts w:ascii="Times New Roman" w:hAnsi="Times New Roman"/>
          <w:sz w:val="28"/>
          <w:szCs w:val="28"/>
        </w:rPr>
        <w:t xml:space="preserve"> </w:t>
      </w:r>
      <w:r w:rsidRPr="00E845B4">
        <w:rPr>
          <w:rFonts w:ascii="Times New Roman" w:hAnsi="Times New Roman"/>
          <w:sz w:val="28"/>
          <w:szCs w:val="28"/>
        </w:rPr>
        <w:t xml:space="preserve">Физкультура 1-11 классы </w:t>
      </w:r>
      <w:proofErr w:type="spellStart"/>
      <w:r w:rsidRPr="00E845B4">
        <w:rPr>
          <w:rFonts w:ascii="Times New Roman" w:hAnsi="Times New Roman"/>
          <w:sz w:val="28"/>
          <w:szCs w:val="28"/>
        </w:rPr>
        <w:t>В.И.Ляха</w:t>
      </w:r>
      <w:proofErr w:type="spellEnd"/>
      <w:r w:rsidRPr="00E84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45B4">
        <w:rPr>
          <w:rFonts w:ascii="Times New Roman" w:hAnsi="Times New Roman"/>
          <w:sz w:val="28"/>
          <w:szCs w:val="28"/>
        </w:rPr>
        <w:t>А.А.Зданевича</w:t>
      </w:r>
      <w:proofErr w:type="spellEnd"/>
      <w:r w:rsidRPr="00E845B4">
        <w:rPr>
          <w:rFonts w:ascii="Times New Roman" w:hAnsi="Times New Roman"/>
          <w:sz w:val="28"/>
          <w:szCs w:val="28"/>
        </w:rPr>
        <w:t xml:space="preserve">. Авторы-составители </w:t>
      </w:r>
      <w:proofErr w:type="spellStart"/>
      <w:r w:rsidRPr="00E845B4">
        <w:rPr>
          <w:rFonts w:ascii="Times New Roman" w:hAnsi="Times New Roman"/>
          <w:sz w:val="28"/>
          <w:szCs w:val="28"/>
        </w:rPr>
        <w:t>А.Н.Каинов</w:t>
      </w:r>
      <w:proofErr w:type="spellEnd"/>
      <w:r w:rsidRPr="00E845B4">
        <w:rPr>
          <w:rFonts w:ascii="Times New Roman" w:hAnsi="Times New Roman"/>
          <w:sz w:val="28"/>
          <w:szCs w:val="28"/>
        </w:rPr>
        <w:t>, кандидат педагогических наук, Г.И.</w:t>
      </w:r>
      <w:r w:rsidR="00545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5B4">
        <w:rPr>
          <w:rFonts w:ascii="Times New Roman" w:hAnsi="Times New Roman"/>
          <w:sz w:val="28"/>
          <w:szCs w:val="28"/>
        </w:rPr>
        <w:t>Курьерова</w:t>
      </w:r>
      <w:proofErr w:type="spellEnd"/>
      <w:r w:rsidRPr="00E845B4">
        <w:rPr>
          <w:rFonts w:ascii="Times New Roman" w:hAnsi="Times New Roman"/>
          <w:sz w:val="28"/>
          <w:szCs w:val="28"/>
        </w:rPr>
        <w:t>; изд. «Учитель», Волгоград, 2012.</w:t>
      </w:r>
    </w:p>
    <w:p w:rsidR="00E845B4" w:rsidRDefault="00E845B4" w:rsidP="00E845B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45B4">
        <w:rPr>
          <w:rFonts w:ascii="Times New Roman" w:hAnsi="Times New Roman"/>
          <w:sz w:val="28"/>
          <w:szCs w:val="28"/>
        </w:rPr>
        <w:t>Рабочие программы: Стандарты второго поколения; Примерные программы по учебным предметам; Физическая культура 5-9 классы; 3-е издание, М.; Просвещение, 2011</w:t>
      </w:r>
    </w:p>
    <w:p w:rsidR="00E845B4" w:rsidRPr="00E845B4" w:rsidRDefault="00E845B4" w:rsidP="00E845B4">
      <w:pPr>
        <w:pStyle w:val="a4"/>
        <w:spacing w:after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E845B4" w:rsidRPr="00E845B4" w:rsidRDefault="00E845B4" w:rsidP="00E845B4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845B4">
        <w:rPr>
          <w:rFonts w:ascii="Times New Roman" w:hAnsi="Times New Roman"/>
          <w:bCs/>
          <w:sz w:val="28"/>
          <w:szCs w:val="28"/>
          <w:u w:val="single"/>
        </w:rPr>
        <w:t>УМК обучающегося:</w:t>
      </w:r>
    </w:p>
    <w:p w:rsidR="00E845B4" w:rsidRPr="00E845B4" w:rsidRDefault="00E845B4" w:rsidP="00E845B4">
      <w:pPr>
        <w:pStyle w:val="a4"/>
        <w:numPr>
          <w:ilvl w:val="0"/>
          <w:numId w:val="9"/>
        </w:numPr>
        <w:spacing w:after="0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E845B4">
        <w:rPr>
          <w:rFonts w:ascii="Times New Roman" w:hAnsi="Times New Roman"/>
          <w:sz w:val="28"/>
          <w:szCs w:val="28"/>
        </w:rPr>
        <w:t xml:space="preserve">Лях В.И. Физическая культура. 5-7 </w:t>
      </w:r>
      <w:proofErr w:type="spellStart"/>
      <w:r w:rsidRPr="00E845B4">
        <w:rPr>
          <w:rFonts w:ascii="Times New Roman" w:hAnsi="Times New Roman"/>
          <w:sz w:val="28"/>
          <w:szCs w:val="28"/>
        </w:rPr>
        <w:t>кл</w:t>
      </w:r>
      <w:proofErr w:type="spellEnd"/>
      <w:r w:rsidRPr="00E845B4">
        <w:rPr>
          <w:rFonts w:ascii="Times New Roman" w:hAnsi="Times New Roman"/>
          <w:sz w:val="28"/>
          <w:szCs w:val="28"/>
        </w:rPr>
        <w:t>.,</w:t>
      </w:r>
      <w:r w:rsidR="00545CE9">
        <w:rPr>
          <w:rFonts w:ascii="Times New Roman" w:hAnsi="Times New Roman"/>
          <w:sz w:val="28"/>
          <w:szCs w:val="28"/>
        </w:rPr>
        <w:t xml:space="preserve"> </w:t>
      </w:r>
      <w:r w:rsidRPr="00E845B4">
        <w:rPr>
          <w:rFonts w:ascii="Times New Roman" w:hAnsi="Times New Roman"/>
          <w:sz w:val="28"/>
          <w:szCs w:val="28"/>
        </w:rPr>
        <w:t xml:space="preserve">8-9 </w:t>
      </w:r>
      <w:proofErr w:type="spellStart"/>
      <w:r w:rsidRPr="00E845B4">
        <w:rPr>
          <w:rFonts w:ascii="Times New Roman" w:hAnsi="Times New Roman"/>
          <w:sz w:val="28"/>
          <w:szCs w:val="28"/>
        </w:rPr>
        <w:t>кл</w:t>
      </w:r>
      <w:proofErr w:type="spellEnd"/>
      <w:r w:rsidRPr="00E845B4">
        <w:rPr>
          <w:rFonts w:ascii="Times New Roman" w:hAnsi="Times New Roman"/>
          <w:sz w:val="28"/>
          <w:szCs w:val="28"/>
        </w:rPr>
        <w:t>.: учебник для общеобразовательных учреждений /</w:t>
      </w:r>
      <w:proofErr w:type="spellStart"/>
      <w:r w:rsidRPr="00E845B4">
        <w:rPr>
          <w:rFonts w:ascii="Times New Roman" w:hAnsi="Times New Roman"/>
          <w:sz w:val="28"/>
          <w:szCs w:val="28"/>
        </w:rPr>
        <w:t>В.И.Лях</w:t>
      </w:r>
      <w:proofErr w:type="spellEnd"/>
      <w:r w:rsidRPr="00E84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45B4">
        <w:rPr>
          <w:rFonts w:ascii="Times New Roman" w:hAnsi="Times New Roman"/>
          <w:sz w:val="28"/>
          <w:szCs w:val="28"/>
        </w:rPr>
        <w:t>А.А.Зданевич</w:t>
      </w:r>
      <w:proofErr w:type="spellEnd"/>
      <w:r w:rsidRPr="00E845B4">
        <w:rPr>
          <w:rFonts w:ascii="Times New Roman" w:hAnsi="Times New Roman"/>
          <w:sz w:val="28"/>
          <w:szCs w:val="28"/>
        </w:rPr>
        <w:t xml:space="preserve">/; под общей редакцией </w:t>
      </w:r>
      <w:proofErr w:type="spellStart"/>
      <w:r w:rsidRPr="00E845B4">
        <w:rPr>
          <w:rFonts w:ascii="Times New Roman" w:hAnsi="Times New Roman"/>
          <w:sz w:val="28"/>
          <w:szCs w:val="28"/>
        </w:rPr>
        <w:t>В.И.Ляха</w:t>
      </w:r>
      <w:proofErr w:type="spellEnd"/>
      <w:r w:rsidRPr="00E845B4">
        <w:rPr>
          <w:rFonts w:ascii="Times New Roman" w:hAnsi="Times New Roman"/>
          <w:sz w:val="28"/>
          <w:szCs w:val="28"/>
        </w:rPr>
        <w:t>.- М., Просвещение, 201</w:t>
      </w:r>
      <w:r>
        <w:rPr>
          <w:rFonts w:ascii="Times New Roman" w:hAnsi="Times New Roman"/>
          <w:sz w:val="28"/>
          <w:szCs w:val="28"/>
        </w:rPr>
        <w:t>5</w:t>
      </w:r>
    </w:p>
    <w:p w:rsidR="00E845B4" w:rsidRDefault="00E845B4" w:rsidP="00E845B4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B23607" w:rsidRDefault="00B23607" w:rsidP="00E845B4">
      <w:pPr>
        <w:ind w:left="567" w:firstLine="567"/>
        <w:jc w:val="both"/>
        <w:rPr>
          <w:bCs/>
          <w:szCs w:val="28"/>
          <w:u w:val="single"/>
        </w:rPr>
      </w:pPr>
    </w:p>
    <w:p w:rsidR="00E845B4" w:rsidRDefault="00E845B4" w:rsidP="005945C7">
      <w:pPr>
        <w:jc w:val="both"/>
        <w:rPr>
          <w:bCs/>
          <w:szCs w:val="28"/>
          <w:u w:val="single"/>
        </w:rPr>
        <w:sectPr w:rsidR="00E845B4" w:rsidSect="00E845B4">
          <w:pgSz w:w="11906" w:h="16838"/>
          <w:pgMar w:top="720" w:right="720" w:bottom="1418" w:left="720" w:header="709" w:footer="709" w:gutter="0"/>
          <w:cols w:space="708"/>
          <w:docGrid w:linePitch="360"/>
        </w:sectPr>
      </w:pPr>
    </w:p>
    <w:p w:rsidR="00B23607" w:rsidRDefault="00B23607" w:rsidP="005945C7">
      <w:pPr>
        <w:jc w:val="both"/>
        <w:rPr>
          <w:bCs/>
          <w:szCs w:val="28"/>
          <w:u w:val="single"/>
        </w:rPr>
      </w:pPr>
    </w:p>
    <w:p w:rsidR="00B23607" w:rsidRDefault="00B23607" w:rsidP="005945C7">
      <w:pPr>
        <w:jc w:val="both"/>
        <w:rPr>
          <w:bCs/>
          <w:szCs w:val="28"/>
          <w:u w:val="single"/>
        </w:rPr>
      </w:pPr>
    </w:p>
    <w:p w:rsidR="00B23607" w:rsidRDefault="00B23607" w:rsidP="005945C7">
      <w:pPr>
        <w:jc w:val="both"/>
        <w:rPr>
          <w:bCs/>
          <w:szCs w:val="28"/>
          <w:u w:val="single"/>
        </w:rPr>
      </w:pPr>
    </w:p>
    <w:p w:rsidR="00B23607" w:rsidRDefault="00B23607" w:rsidP="005945C7">
      <w:pPr>
        <w:jc w:val="both"/>
        <w:rPr>
          <w:bCs/>
          <w:szCs w:val="28"/>
          <w:u w:val="single"/>
        </w:rPr>
      </w:pPr>
    </w:p>
    <w:p w:rsidR="00B23607" w:rsidRDefault="00B23607" w:rsidP="005945C7">
      <w:pPr>
        <w:jc w:val="both"/>
        <w:rPr>
          <w:bCs/>
          <w:szCs w:val="28"/>
          <w:u w:val="single"/>
        </w:rPr>
      </w:pPr>
    </w:p>
    <w:sectPr w:rsidR="00B23607" w:rsidSect="00C808E5">
      <w:pgSz w:w="16838" w:h="11906" w:orient="landscape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E7" w:rsidRDefault="007B55E7" w:rsidP="008615FB">
      <w:pPr>
        <w:spacing w:after="0" w:line="240" w:lineRule="auto"/>
      </w:pPr>
      <w:r>
        <w:separator/>
      </w:r>
    </w:p>
  </w:endnote>
  <w:endnote w:type="continuationSeparator" w:id="0">
    <w:p w:rsidR="007B55E7" w:rsidRDefault="007B55E7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E7" w:rsidRDefault="007B55E7" w:rsidP="008615FB">
      <w:pPr>
        <w:spacing w:after="0" w:line="240" w:lineRule="auto"/>
      </w:pPr>
      <w:r>
        <w:separator/>
      </w:r>
    </w:p>
  </w:footnote>
  <w:footnote w:type="continuationSeparator" w:id="0">
    <w:p w:rsidR="007B55E7" w:rsidRDefault="007B55E7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75"/>
    <w:multiLevelType w:val="hybridMultilevel"/>
    <w:tmpl w:val="1E0C024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5882DDB"/>
    <w:multiLevelType w:val="multilevel"/>
    <w:tmpl w:val="C654F85A"/>
    <w:lvl w:ilvl="0">
      <w:start w:val="5"/>
      <w:numFmt w:val="decimal"/>
      <w:lvlText w:val="%1"/>
      <w:lvlJc w:val="left"/>
      <w:pPr>
        <w:ind w:left="384" w:hanging="384"/>
      </w:pPr>
    </w:lvl>
    <w:lvl w:ilvl="1">
      <w:start w:val="9"/>
      <w:numFmt w:val="decimal"/>
      <w:lvlText w:val="%1-%2"/>
      <w:lvlJc w:val="left"/>
      <w:pPr>
        <w:ind w:left="1440" w:hanging="72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3240" w:hanging="108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5040" w:hanging="144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840" w:hanging="1800"/>
      </w:pPr>
    </w:lvl>
    <w:lvl w:ilvl="8">
      <w:start w:val="1"/>
      <w:numFmt w:val="decimal"/>
      <w:lvlText w:val="%1-%2.%3.%4.%5.%6.%7.%8.%9"/>
      <w:lvlJc w:val="left"/>
      <w:pPr>
        <w:ind w:left="7920" w:hanging="2160"/>
      </w:pPr>
    </w:lvl>
  </w:abstractNum>
  <w:abstractNum w:abstractNumId="2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451A5C"/>
    <w:multiLevelType w:val="hybridMultilevel"/>
    <w:tmpl w:val="ECF4E8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8457EF9"/>
    <w:multiLevelType w:val="hybridMultilevel"/>
    <w:tmpl w:val="D1424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A763CB"/>
    <w:multiLevelType w:val="hybridMultilevel"/>
    <w:tmpl w:val="76DA0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47"/>
    <w:rsid w:val="0000341F"/>
    <w:rsid w:val="00014C69"/>
    <w:rsid w:val="00020A96"/>
    <w:rsid w:val="000221C9"/>
    <w:rsid w:val="000229F3"/>
    <w:rsid w:val="00053590"/>
    <w:rsid w:val="000542EC"/>
    <w:rsid w:val="000551D7"/>
    <w:rsid w:val="0006333C"/>
    <w:rsid w:val="00063DDC"/>
    <w:rsid w:val="000702FD"/>
    <w:rsid w:val="0007033B"/>
    <w:rsid w:val="00073B6D"/>
    <w:rsid w:val="00081B92"/>
    <w:rsid w:val="0008519B"/>
    <w:rsid w:val="000935D6"/>
    <w:rsid w:val="0009585A"/>
    <w:rsid w:val="000A0F30"/>
    <w:rsid w:val="000A32F0"/>
    <w:rsid w:val="000A7EEF"/>
    <w:rsid w:val="000B1D35"/>
    <w:rsid w:val="000B341A"/>
    <w:rsid w:val="000D17BC"/>
    <w:rsid w:val="000D2E7D"/>
    <w:rsid w:val="000D5AED"/>
    <w:rsid w:val="00104706"/>
    <w:rsid w:val="0011351B"/>
    <w:rsid w:val="00123255"/>
    <w:rsid w:val="001376BC"/>
    <w:rsid w:val="00147076"/>
    <w:rsid w:val="00151788"/>
    <w:rsid w:val="0015268C"/>
    <w:rsid w:val="00167C94"/>
    <w:rsid w:val="001772B8"/>
    <w:rsid w:val="001B7A55"/>
    <w:rsid w:val="001D2133"/>
    <w:rsid w:val="001D2927"/>
    <w:rsid w:val="001D4847"/>
    <w:rsid w:val="001F02F8"/>
    <w:rsid w:val="002022CE"/>
    <w:rsid w:val="00207EA2"/>
    <w:rsid w:val="00210883"/>
    <w:rsid w:val="00211643"/>
    <w:rsid w:val="00232F89"/>
    <w:rsid w:val="00246124"/>
    <w:rsid w:val="002532A9"/>
    <w:rsid w:val="00257010"/>
    <w:rsid w:val="00274265"/>
    <w:rsid w:val="002766C1"/>
    <w:rsid w:val="00281E4B"/>
    <w:rsid w:val="00283028"/>
    <w:rsid w:val="002B15CF"/>
    <w:rsid w:val="002B4242"/>
    <w:rsid w:val="002E5909"/>
    <w:rsid w:val="002F0B98"/>
    <w:rsid w:val="002F3E66"/>
    <w:rsid w:val="002F43F7"/>
    <w:rsid w:val="00312703"/>
    <w:rsid w:val="003421CD"/>
    <w:rsid w:val="003421FC"/>
    <w:rsid w:val="00343CFA"/>
    <w:rsid w:val="003612CB"/>
    <w:rsid w:val="0036550F"/>
    <w:rsid w:val="00385B97"/>
    <w:rsid w:val="003A676A"/>
    <w:rsid w:val="003B36FB"/>
    <w:rsid w:val="003C4AAE"/>
    <w:rsid w:val="003D0C67"/>
    <w:rsid w:val="003D7B25"/>
    <w:rsid w:val="003E1C16"/>
    <w:rsid w:val="003F207F"/>
    <w:rsid w:val="003F5D80"/>
    <w:rsid w:val="00406594"/>
    <w:rsid w:val="004313E7"/>
    <w:rsid w:val="004364E9"/>
    <w:rsid w:val="0044199F"/>
    <w:rsid w:val="00452366"/>
    <w:rsid w:val="00452E00"/>
    <w:rsid w:val="00453F78"/>
    <w:rsid w:val="00474E09"/>
    <w:rsid w:val="00482435"/>
    <w:rsid w:val="0048390D"/>
    <w:rsid w:val="00494DF7"/>
    <w:rsid w:val="004A3B28"/>
    <w:rsid w:val="004A7B64"/>
    <w:rsid w:val="004C0AA9"/>
    <w:rsid w:val="004F6BD3"/>
    <w:rsid w:val="005138E8"/>
    <w:rsid w:val="00516B85"/>
    <w:rsid w:val="00536672"/>
    <w:rsid w:val="00545CE9"/>
    <w:rsid w:val="00547796"/>
    <w:rsid w:val="0056016C"/>
    <w:rsid w:val="005665CF"/>
    <w:rsid w:val="005945C7"/>
    <w:rsid w:val="005A61C5"/>
    <w:rsid w:val="005B5DA2"/>
    <w:rsid w:val="005B6BC8"/>
    <w:rsid w:val="005B7E42"/>
    <w:rsid w:val="005C288A"/>
    <w:rsid w:val="005E27AC"/>
    <w:rsid w:val="00605E84"/>
    <w:rsid w:val="00625D83"/>
    <w:rsid w:val="006351AC"/>
    <w:rsid w:val="0066356E"/>
    <w:rsid w:val="0066672A"/>
    <w:rsid w:val="00687392"/>
    <w:rsid w:val="006918EC"/>
    <w:rsid w:val="006A2885"/>
    <w:rsid w:val="006A31BE"/>
    <w:rsid w:val="006A6555"/>
    <w:rsid w:val="006A65CD"/>
    <w:rsid w:val="006B0BCF"/>
    <w:rsid w:val="006C11BF"/>
    <w:rsid w:val="006E231D"/>
    <w:rsid w:val="006F7A2B"/>
    <w:rsid w:val="0070293D"/>
    <w:rsid w:val="007045EF"/>
    <w:rsid w:val="00706F93"/>
    <w:rsid w:val="00707BC6"/>
    <w:rsid w:val="007125A8"/>
    <w:rsid w:val="00733307"/>
    <w:rsid w:val="00746306"/>
    <w:rsid w:val="00754C31"/>
    <w:rsid w:val="00756916"/>
    <w:rsid w:val="007A2FA0"/>
    <w:rsid w:val="007B31F5"/>
    <w:rsid w:val="007B55E7"/>
    <w:rsid w:val="007C02AC"/>
    <w:rsid w:val="007C0FB6"/>
    <w:rsid w:val="007C11C2"/>
    <w:rsid w:val="007C4C09"/>
    <w:rsid w:val="007F4E4D"/>
    <w:rsid w:val="008220AE"/>
    <w:rsid w:val="008278E3"/>
    <w:rsid w:val="00843104"/>
    <w:rsid w:val="00847A7B"/>
    <w:rsid w:val="00853253"/>
    <w:rsid w:val="00855306"/>
    <w:rsid w:val="00857DD1"/>
    <w:rsid w:val="008615FB"/>
    <w:rsid w:val="00864D88"/>
    <w:rsid w:val="008817BB"/>
    <w:rsid w:val="00890851"/>
    <w:rsid w:val="00892CC5"/>
    <w:rsid w:val="008A6DFB"/>
    <w:rsid w:val="008B7CC2"/>
    <w:rsid w:val="008E339C"/>
    <w:rsid w:val="008F5606"/>
    <w:rsid w:val="009165ED"/>
    <w:rsid w:val="0091793A"/>
    <w:rsid w:val="0092178F"/>
    <w:rsid w:val="00940D1D"/>
    <w:rsid w:val="00952762"/>
    <w:rsid w:val="00953E8A"/>
    <w:rsid w:val="00957F92"/>
    <w:rsid w:val="00964C12"/>
    <w:rsid w:val="00985D1F"/>
    <w:rsid w:val="009B2B3D"/>
    <w:rsid w:val="009C0A3E"/>
    <w:rsid w:val="009C6250"/>
    <w:rsid w:val="009D2518"/>
    <w:rsid w:val="009D49EE"/>
    <w:rsid w:val="009D50D0"/>
    <w:rsid w:val="009E5CA3"/>
    <w:rsid w:val="009F1594"/>
    <w:rsid w:val="009F2A79"/>
    <w:rsid w:val="00A02D04"/>
    <w:rsid w:val="00A1481C"/>
    <w:rsid w:val="00A162AD"/>
    <w:rsid w:val="00A2198F"/>
    <w:rsid w:val="00A21C67"/>
    <w:rsid w:val="00A23976"/>
    <w:rsid w:val="00A23EBF"/>
    <w:rsid w:val="00A33FDD"/>
    <w:rsid w:val="00A453D0"/>
    <w:rsid w:val="00A50E37"/>
    <w:rsid w:val="00A533AC"/>
    <w:rsid w:val="00A54D8A"/>
    <w:rsid w:val="00A62BC4"/>
    <w:rsid w:val="00A708F7"/>
    <w:rsid w:val="00A72847"/>
    <w:rsid w:val="00A748A3"/>
    <w:rsid w:val="00A908F5"/>
    <w:rsid w:val="00A96C2B"/>
    <w:rsid w:val="00A96FDE"/>
    <w:rsid w:val="00AA309F"/>
    <w:rsid w:val="00AA671B"/>
    <w:rsid w:val="00AA6AAB"/>
    <w:rsid w:val="00AB3072"/>
    <w:rsid w:val="00AC25FE"/>
    <w:rsid w:val="00AF7C38"/>
    <w:rsid w:val="00B15967"/>
    <w:rsid w:val="00B2092B"/>
    <w:rsid w:val="00B22031"/>
    <w:rsid w:val="00B23607"/>
    <w:rsid w:val="00B43F85"/>
    <w:rsid w:val="00B44AD6"/>
    <w:rsid w:val="00B571AD"/>
    <w:rsid w:val="00B650A5"/>
    <w:rsid w:val="00B832E7"/>
    <w:rsid w:val="00B83514"/>
    <w:rsid w:val="00B9406D"/>
    <w:rsid w:val="00B97203"/>
    <w:rsid w:val="00BA0D02"/>
    <w:rsid w:val="00BB0E16"/>
    <w:rsid w:val="00BC4C06"/>
    <w:rsid w:val="00BD4AE6"/>
    <w:rsid w:val="00C037B6"/>
    <w:rsid w:val="00C04CBF"/>
    <w:rsid w:val="00C11569"/>
    <w:rsid w:val="00C26FD1"/>
    <w:rsid w:val="00C27E24"/>
    <w:rsid w:val="00C474ED"/>
    <w:rsid w:val="00C506CC"/>
    <w:rsid w:val="00C52197"/>
    <w:rsid w:val="00C52523"/>
    <w:rsid w:val="00C5469F"/>
    <w:rsid w:val="00C61916"/>
    <w:rsid w:val="00C676B8"/>
    <w:rsid w:val="00C72EEA"/>
    <w:rsid w:val="00C74EE4"/>
    <w:rsid w:val="00C75EE3"/>
    <w:rsid w:val="00C76636"/>
    <w:rsid w:val="00C77755"/>
    <w:rsid w:val="00C808E5"/>
    <w:rsid w:val="00C820D6"/>
    <w:rsid w:val="00C8636D"/>
    <w:rsid w:val="00C91017"/>
    <w:rsid w:val="00C92F90"/>
    <w:rsid w:val="00C95E17"/>
    <w:rsid w:val="00CA4ED8"/>
    <w:rsid w:val="00CE3352"/>
    <w:rsid w:val="00CE6A61"/>
    <w:rsid w:val="00D0078C"/>
    <w:rsid w:val="00D05F8E"/>
    <w:rsid w:val="00D21179"/>
    <w:rsid w:val="00D21ADC"/>
    <w:rsid w:val="00D315A0"/>
    <w:rsid w:val="00D47A9E"/>
    <w:rsid w:val="00D506BA"/>
    <w:rsid w:val="00D54E23"/>
    <w:rsid w:val="00D61860"/>
    <w:rsid w:val="00D6206C"/>
    <w:rsid w:val="00D63654"/>
    <w:rsid w:val="00D658A2"/>
    <w:rsid w:val="00D73DA8"/>
    <w:rsid w:val="00D836EA"/>
    <w:rsid w:val="00D84BD5"/>
    <w:rsid w:val="00D9103A"/>
    <w:rsid w:val="00DA703F"/>
    <w:rsid w:val="00DB105D"/>
    <w:rsid w:val="00DB3415"/>
    <w:rsid w:val="00DB463D"/>
    <w:rsid w:val="00DB622B"/>
    <w:rsid w:val="00DB7C11"/>
    <w:rsid w:val="00DD4635"/>
    <w:rsid w:val="00DD4897"/>
    <w:rsid w:val="00DD7BEA"/>
    <w:rsid w:val="00DE11C8"/>
    <w:rsid w:val="00DF278D"/>
    <w:rsid w:val="00E426B3"/>
    <w:rsid w:val="00E6030D"/>
    <w:rsid w:val="00E62A52"/>
    <w:rsid w:val="00E62AC2"/>
    <w:rsid w:val="00E74EF1"/>
    <w:rsid w:val="00E81FD9"/>
    <w:rsid w:val="00E845B4"/>
    <w:rsid w:val="00E86DA2"/>
    <w:rsid w:val="00E90C2F"/>
    <w:rsid w:val="00EA5198"/>
    <w:rsid w:val="00EA6F51"/>
    <w:rsid w:val="00EE01F5"/>
    <w:rsid w:val="00EF572B"/>
    <w:rsid w:val="00F04220"/>
    <w:rsid w:val="00F068FF"/>
    <w:rsid w:val="00F16726"/>
    <w:rsid w:val="00F57349"/>
    <w:rsid w:val="00F744F6"/>
    <w:rsid w:val="00F77018"/>
    <w:rsid w:val="00F92ACF"/>
    <w:rsid w:val="00FA21C1"/>
    <w:rsid w:val="00FA5C55"/>
    <w:rsid w:val="00FB2456"/>
    <w:rsid w:val="00FF1006"/>
    <w:rsid w:val="00FF2898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461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e">
    <w:name w:val="ТАБЛИЦА"/>
    <w:next w:val="a"/>
    <w:autoRedefine/>
    <w:rsid w:val="0024612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ag11">
    <w:name w:val="Zag_11"/>
    <w:uiPriority w:val="99"/>
    <w:rsid w:val="00D658A2"/>
  </w:style>
  <w:style w:type="paragraph" w:customStyle="1" w:styleId="af">
    <w:name w:val="А_осн"/>
    <w:basedOn w:val="a"/>
    <w:link w:val="af0"/>
    <w:uiPriority w:val="99"/>
    <w:rsid w:val="00D658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0">
    <w:name w:val="А_осн Знак"/>
    <w:basedOn w:val="a0"/>
    <w:link w:val="af"/>
    <w:uiPriority w:val="99"/>
    <w:locked/>
    <w:rsid w:val="00D658A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3D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461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e">
    <w:name w:val="ТАБЛИЦА"/>
    <w:next w:val="a"/>
    <w:autoRedefine/>
    <w:rsid w:val="00246124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Zag11">
    <w:name w:val="Zag_11"/>
    <w:uiPriority w:val="99"/>
    <w:rsid w:val="00D658A2"/>
  </w:style>
  <w:style w:type="paragraph" w:customStyle="1" w:styleId="af">
    <w:name w:val="А_осн"/>
    <w:basedOn w:val="a"/>
    <w:link w:val="af0"/>
    <w:uiPriority w:val="99"/>
    <w:rsid w:val="00D658A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0">
    <w:name w:val="А_осн Знак"/>
    <w:basedOn w:val="a0"/>
    <w:link w:val="af"/>
    <w:uiPriority w:val="99"/>
    <w:locked/>
    <w:rsid w:val="00D658A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3D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4B0F-A1F6-4AA7-B5E7-42825325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7</Pages>
  <Words>21005</Words>
  <Characters>119734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ван Иванов</cp:lastModifiedBy>
  <cp:revision>2</cp:revision>
  <dcterms:created xsi:type="dcterms:W3CDTF">2019-12-05T12:01:00Z</dcterms:created>
  <dcterms:modified xsi:type="dcterms:W3CDTF">2019-12-05T12:01:00Z</dcterms:modified>
</cp:coreProperties>
</file>